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3B" w:rsidRPr="009D40F2" w:rsidRDefault="008A763B" w:rsidP="008A7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UCHWAŁA Nr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V</w:t>
      </w:r>
      <w:r w:rsidR="003C79B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I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</w:t>
      </w:r>
      <w:r w:rsidR="008762E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41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</w:p>
    <w:p w:rsidR="008A763B" w:rsidRPr="009D40F2" w:rsidRDefault="008A763B" w:rsidP="008A7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:rsidR="008A763B" w:rsidRPr="009D40F2" w:rsidRDefault="008A763B" w:rsidP="008A7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 w:rsidR="003C79B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8 marca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201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8A763B" w:rsidRPr="009D40F2" w:rsidRDefault="008A763B" w:rsidP="008A7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8A763B" w:rsidRPr="009D40F2" w:rsidRDefault="008A763B" w:rsidP="008A7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8A763B" w:rsidRPr="009D40F2" w:rsidRDefault="008A763B" w:rsidP="008A7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8A763B" w:rsidRPr="009D40F2" w:rsidRDefault="008A763B" w:rsidP="008A7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18 r. poz. 994 z </w:t>
      </w:r>
      <w:proofErr w:type="spellStart"/>
      <w:r w:rsidRPr="009D40F2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. zm.), art. 211 i 212 ustawy z dnia 27 sierpnia 2009 r.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7 r. poz. 2077 z </w:t>
      </w:r>
      <w:proofErr w:type="spellStart"/>
      <w:r w:rsidRPr="009D40F2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. zm.), Rada Gminy Złotów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:rsidR="008A763B" w:rsidRPr="00427B47" w:rsidRDefault="008A763B" w:rsidP="008A7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8A763B" w:rsidRPr="00427B47" w:rsidRDefault="008A763B" w:rsidP="008A7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Pr="00427B4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t xml:space="preserve"> W uchwale Nr III.20.2018 Rady Gminy Złotów z dnia 27 grudnia 2018 r. 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br/>
        <w:t>w sprawie uchwały budżetowej na 2019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, zmienionej uchwałami Rady Gminy Złotów Nr IV.26.2019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z dnia 31 stycznia 2019 r., Nr V.33.2019 z dnia 26 lutego 2019 r. oraz zarządzeniem Wójta Gminy Złotów Nr 13.2019 z dnia 8 lutego 2019 r., </w:t>
      </w:r>
      <w:r w:rsidRPr="00427B47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8A763B" w:rsidRPr="00427B47" w:rsidRDefault="008A763B" w:rsidP="008A763B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8A763B" w:rsidRPr="00427B47" w:rsidRDefault="008A763B" w:rsidP="008A763B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427B47">
        <w:rPr>
          <w:rFonts w:ascii="Times New Roman" w:eastAsia="Calibri" w:hAnsi="Times New Roman"/>
          <w:sz w:val="22"/>
          <w:szCs w:val="22"/>
        </w:rPr>
        <w:t>Z</w:t>
      </w:r>
      <w:r w:rsidR="000944AC">
        <w:rPr>
          <w:rFonts w:ascii="Times New Roman" w:eastAsia="Calibri" w:hAnsi="Times New Roman"/>
          <w:sz w:val="22"/>
          <w:szCs w:val="22"/>
        </w:rPr>
        <w:t>mniejsza</w:t>
      </w:r>
      <w:r w:rsidRPr="00427B47">
        <w:rPr>
          <w:rFonts w:ascii="Times New Roman" w:eastAsia="Calibri" w:hAnsi="Times New Roman"/>
          <w:sz w:val="22"/>
          <w:szCs w:val="22"/>
        </w:rPr>
        <w:t xml:space="preserve"> się dochody budżetu o kwotę </w:t>
      </w:r>
      <w:r w:rsidR="008762EB">
        <w:rPr>
          <w:rFonts w:ascii="Times New Roman" w:eastAsia="Calibri" w:hAnsi="Times New Roman"/>
          <w:b/>
          <w:sz w:val="22"/>
          <w:szCs w:val="22"/>
        </w:rPr>
        <w:t>76.677,40</w:t>
      </w:r>
      <w:r w:rsidRPr="00427B4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27B47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Pr="00427B47">
        <w:rPr>
          <w:rFonts w:ascii="Times New Roman" w:eastAsia="Calibri" w:hAnsi="Times New Roman"/>
          <w:b/>
          <w:sz w:val="22"/>
          <w:szCs w:val="22"/>
        </w:rPr>
        <w:t>4</w:t>
      </w:r>
      <w:r>
        <w:rPr>
          <w:rFonts w:ascii="Times New Roman" w:eastAsia="Calibri" w:hAnsi="Times New Roman"/>
          <w:b/>
          <w:sz w:val="22"/>
          <w:szCs w:val="22"/>
        </w:rPr>
        <w:t>4.</w:t>
      </w:r>
      <w:r w:rsidR="008762EB">
        <w:rPr>
          <w:rFonts w:ascii="Times New Roman" w:eastAsia="Calibri" w:hAnsi="Times New Roman"/>
          <w:b/>
          <w:sz w:val="22"/>
          <w:szCs w:val="22"/>
        </w:rPr>
        <w:t>558.033</w:t>
      </w:r>
      <w:r w:rsidR="000944AC">
        <w:rPr>
          <w:rFonts w:ascii="Times New Roman" w:eastAsia="Calibri" w:hAnsi="Times New Roman"/>
          <w:b/>
          <w:sz w:val="22"/>
          <w:szCs w:val="22"/>
        </w:rPr>
        <w:t>,99</w:t>
      </w:r>
      <w:r w:rsidRPr="00427B4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27B47">
        <w:rPr>
          <w:rFonts w:ascii="Times New Roman" w:eastAsia="Calibri" w:hAnsi="Times New Roman"/>
          <w:sz w:val="22"/>
          <w:szCs w:val="22"/>
        </w:rPr>
        <w:t>,</w:t>
      </w:r>
      <w:r w:rsidRPr="00427B47">
        <w:rPr>
          <w:rFonts w:ascii="Times New Roman" w:eastAsia="Calibri" w:hAnsi="Times New Roman"/>
          <w:sz w:val="22"/>
          <w:szCs w:val="22"/>
        </w:rPr>
        <w:br/>
        <w:t>z tego:</w:t>
      </w:r>
    </w:p>
    <w:p w:rsidR="008A763B" w:rsidRPr="00427B47" w:rsidRDefault="008A763B" w:rsidP="008A763B">
      <w:pPr>
        <w:jc w:val="both"/>
        <w:rPr>
          <w:rFonts w:ascii="Times New Roman" w:hAnsi="Times New Roman"/>
          <w:sz w:val="22"/>
          <w:szCs w:val="22"/>
        </w:rPr>
      </w:pPr>
      <w:r w:rsidRPr="00427B47">
        <w:rPr>
          <w:rFonts w:ascii="Times New Roman" w:eastAsia="Calibri" w:hAnsi="Times New Roman"/>
          <w:sz w:val="22"/>
          <w:szCs w:val="22"/>
        </w:rPr>
        <w:t xml:space="preserve">- dochody bieżące </w:t>
      </w:r>
      <w:r w:rsidR="000944AC">
        <w:rPr>
          <w:rFonts w:ascii="Times New Roman" w:eastAsia="Calibri" w:hAnsi="Times New Roman"/>
          <w:sz w:val="22"/>
          <w:szCs w:val="22"/>
        </w:rPr>
        <w:t>zmniejsza</w:t>
      </w:r>
      <w:r w:rsidRPr="00427B47">
        <w:rPr>
          <w:rFonts w:ascii="Times New Roman" w:eastAsia="Calibri" w:hAnsi="Times New Roman"/>
          <w:sz w:val="22"/>
          <w:szCs w:val="22"/>
        </w:rPr>
        <w:t xml:space="preserve"> się o kwotę </w:t>
      </w:r>
      <w:r w:rsidR="008762EB">
        <w:rPr>
          <w:rFonts w:ascii="Times New Roman" w:eastAsia="Calibri" w:hAnsi="Times New Roman"/>
          <w:b/>
          <w:sz w:val="22"/>
          <w:szCs w:val="22"/>
        </w:rPr>
        <w:t>76.677</w:t>
      </w:r>
      <w:r w:rsidR="000944AC">
        <w:rPr>
          <w:rFonts w:ascii="Times New Roman" w:eastAsia="Calibri" w:hAnsi="Times New Roman"/>
          <w:b/>
          <w:sz w:val="22"/>
          <w:szCs w:val="22"/>
        </w:rPr>
        <w:t>,40</w:t>
      </w:r>
      <w:r w:rsidRPr="00427B4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27B47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0944AC">
        <w:rPr>
          <w:rFonts w:ascii="Times New Roman" w:eastAsia="Calibri" w:hAnsi="Times New Roman"/>
          <w:b/>
          <w:sz w:val="22"/>
          <w:szCs w:val="22"/>
        </w:rPr>
        <w:t>40.</w:t>
      </w:r>
      <w:r w:rsidR="008762EB">
        <w:rPr>
          <w:rFonts w:ascii="Times New Roman" w:eastAsia="Calibri" w:hAnsi="Times New Roman"/>
          <w:b/>
          <w:sz w:val="22"/>
          <w:szCs w:val="22"/>
        </w:rPr>
        <w:t>933.081</w:t>
      </w:r>
      <w:r w:rsidR="000944AC">
        <w:rPr>
          <w:rFonts w:ascii="Times New Roman" w:eastAsia="Calibri" w:hAnsi="Times New Roman"/>
          <w:b/>
          <w:sz w:val="22"/>
          <w:szCs w:val="22"/>
        </w:rPr>
        <w:t>,60</w:t>
      </w:r>
      <w:r w:rsidRPr="00427B4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27B47">
        <w:rPr>
          <w:rFonts w:ascii="Times New Roman" w:eastAsia="Calibri" w:hAnsi="Times New Roman"/>
          <w:sz w:val="22"/>
          <w:szCs w:val="22"/>
        </w:rPr>
        <w:t>,</w:t>
      </w:r>
      <w:r w:rsidRPr="00427B47">
        <w:rPr>
          <w:rFonts w:ascii="Times New Roman" w:eastAsia="Calibri" w:hAnsi="Times New Roman"/>
          <w:sz w:val="22"/>
          <w:szCs w:val="22"/>
        </w:rPr>
        <w:br/>
      </w:r>
      <w:r w:rsidRPr="00427B47">
        <w:rPr>
          <w:rFonts w:ascii="Times New Roman" w:hAnsi="Times New Roman"/>
          <w:sz w:val="22"/>
          <w:szCs w:val="22"/>
        </w:rPr>
        <w:t>zgodnie z załącznikiem Nr 1.</w:t>
      </w:r>
    </w:p>
    <w:p w:rsidR="008A763B" w:rsidRPr="009B383E" w:rsidRDefault="008A763B" w:rsidP="008A763B">
      <w:pPr>
        <w:pStyle w:val="Default"/>
        <w:jc w:val="both"/>
        <w:rPr>
          <w:color w:val="auto"/>
          <w:sz w:val="22"/>
          <w:szCs w:val="22"/>
        </w:rPr>
      </w:pPr>
      <w:r w:rsidRPr="009B383E">
        <w:rPr>
          <w:color w:val="auto"/>
          <w:sz w:val="22"/>
          <w:szCs w:val="22"/>
        </w:rPr>
        <w:t xml:space="preserve">1.1. Dochody, o których mowa w ust. 1 obejmują w szczególności </w:t>
      </w:r>
      <w:r>
        <w:rPr>
          <w:color w:val="auto"/>
          <w:sz w:val="22"/>
          <w:szCs w:val="22"/>
        </w:rPr>
        <w:t>z</w:t>
      </w:r>
      <w:r w:rsidR="000944AC">
        <w:rPr>
          <w:color w:val="auto"/>
          <w:sz w:val="22"/>
          <w:szCs w:val="22"/>
        </w:rPr>
        <w:t>większenie</w:t>
      </w:r>
      <w:r w:rsidRPr="009B383E">
        <w:rPr>
          <w:color w:val="auto"/>
          <w:sz w:val="22"/>
          <w:szCs w:val="22"/>
        </w:rPr>
        <w:t xml:space="preserve"> dotacji celowych na realizację zadań z zakresu administracji rządowej i innych zadań zleconych ustawami o kwotę </w:t>
      </w:r>
      <w:r>
        <w:rPr>
          <w:color w:val="auto"/>
          <w:sz w:val="22"/>
          <w:szCs w:val="22"/>
        </w:rPr>
        <w:br/>
      </w:r>
      <w:r w:rsidR="000944AC">
        <w:rPr>
          <w:b/>
          <w:color w:val="auto"/>
          <w:sz w:val="22"/>
          <w:szCs w:val="22"/>
        </w:rPr>
        <w:t>75</w:t>
      </w:r>
      <w:r>
        <w:rPr>
          <w:b/>
          <w:color w:val="auto"/>
          <w:sz w:val="22"/>
          <w:szCs w:val="22"/>
        </w:rPr>
        <w:t>0</w:t>
      </w:r>
      <w:r w:rsidR="000944AC">
        <w:rPr>
          <w:b/>
          <w:color w:val="auto"/>
          <w:sz w:val="22"/>
          <w:szCs w:val="22"/>
        </w:rPr>
        <w:t>,00</w:t>
      </w:r>
      <w:r w:rsidRPr="009B383E">
        <w:rPr>
          <w:b/>
          <w:color w:val="auto"/>
          <w:sz w:val="22"/>
          <w:szCs w:val="22"/>
        </w:rPr>
        <w:t xml:space="preserve"> zł,</w:t>
      </w:r>
      <w:r w:rsidRPr="009B383E">
        <w:rPr>
          <w:color w:val="auto"/>
          <w:sz w:val="22"/>
          <w:szCs w:val="22"/>
        </w:rPr>
        <w:t xml:space="preserve"> to jest do kwoty </w:t>
      </w:r>
      <w:r w:rsidR="000944AC">
        <w:rPr>
          <w:b/>
          <w:color w:val="auto"/>
          <w:sz w:val="22"/>
          <w:szCs w:val="22"/>
        </w:rPr>
        <w:t>11.624.318,00</w:t>
      </w:r>
      <w:r w:rsidRPr="009B383E">
        <w:rPr>
          <w:b/>
          <w:color w:val="auto"/>
          <w:sz w:val="22"/>
          <w:szCs w:val="22"/>
        </w:rPr>
        <w:t xml:space="preserve"> zł</w:t>
      </w:r>
      <w:r w:rsidRPr="009B383E">
        <w:rPr>
          <w:color w:val="auto"/>
          <w:sz w:val="22"/>
          <w:szCs w:val="22"/>
        </w:rPr>
        <w:t>, zgodnie z załącznikiem Nr 3.</w:t>
      </w:r>
    </w:p>
    <w:p w:rsidR="008A763B" w:rsidRPr="009D40F2" w:rsidRDefault="008A763B" w:rsidP="008A763B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8A763B" w:rsidRPr="00427B47" w:rsidRDefault="008A763B" w:rsidP="008A763B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iększa</w:t>
      </w:r>
      <w:r w:rsidRPr="008160DC">
        <w:rPr>
          <w:rFonts w:ascii="Times New Roman" w:hAnsi="Times New Roman"/>
          <w:sz w:val="22"/>
          <w:szCs w:val="22"/>
        </w:rPr>
        <w:t xml:space="preserve"> się wydatki budżetu o kwotę </w:t>
      </w:r>
      <w:r w:rsidR="008467C6">
        <w:rPr>
          <w:rFonts w:ascii="Times New Roman" w:hAnsi="Times New Roman"/>
          <w:b/>
          <w:sz w:val="22"/>
          <w:szCs w:val="22"/>
        </w:rPr>
        <w:t>5</w:t>
      </w:r>
      <w:r w:rsidR="008762EB">
        <w:rPr>
          <w:rFonts w:ascii="Times New Roman" w:hAnsi="Times New Roman"/>
          <w:b/>
          <w:sz w:val="22"/>
          <w:szCs w:val="22"/>
        </w:rPr>
        <w:t>97.397</w:t>
      </w:r>
      <w:r w:rsidR="008467C6">
        <w:rPr>
          <w:rFonts w:ascii="Times New Roman" w:hAnsi="Times New Roman"/>
          <w:b/>
          <w:sz w:val="22"/>
          <w:szCs w:val="22"/>
        </w:rPr>
        <w:t>,10</w:t>
      </w:r>
      <w:r w:rsidRPr="00DA55CC">
        <w:rPr>
          <w:rFonts w:ascii="Times New Roman" w:hAnsi="Times New Roman"/>
          <w:b/>
          <w:sz w:val="22"/>
          <w:szCs w:val="22"/>
        </w:rPr>
        <w:t xml:space="preserve"> zł</w:t>
      </w:r>
      <w:r w:rsidRPr="008160DC">
        <w:rPr>
          <w:rFonts w:ascii="Times New Roman" w:hAnsi="Times New Roman"/>
          <w:sz w:val="22"/>
          <w:szCs w:val="22"/>
        </w:rPr>
        <w:t xml:space="preserve">, to jest do kwoty </w:t>
      </w:r>
      <w:r w:rsidR="008467C6">
        <w:rPr>
          <w:rFonts w:ascii="Times New Roman" w:hAnsi="Times New Roman"/>
          <w:b/>
          <w:sz w:val="22"/>
          <w:szCs w:val="22"/>
        </w:rPr>
        <w:t>47.</w:t>
      </w:r>
      <w:r w:rsidR="008762EB">
        <w:rPr>
          <w:rFonts w:ascii="Times New Roman" w:hAnsi="Times New Roman"/>
          <w:b/>
          <w:sz w:val="22"/>
          <w:szCs w:val="22"/>
        </w:rPr>
        <w:t>352.216</w:t>
      </w:r>
      <w:r w:rsidR="008467C6">
        <w:rPr>
          <w:rFonts w:ascii="Times New Roman" w:hAnsi="Times New Roman"/>
          <w:b/>
          <w:sz w:val="22"/>
          <w:szCs w:val="22"/>
        </w:rPr>
        <w:t>,21</w:t>
      </w:r>
      <w:r w:rsidRPr="00DA55CC">
        <w:rPr>
          <w:rFonts w:ascii="Times New Roman" w:hAnsi="Times New Roman"/>
          <w:b/>
          <w:sz w:val="22"/>
          <w:szCs w:val="22"/>
        </w:rPr>
        <w:t xml:space="preserve"> zł</w:t>
      </w:r>
      <w:r w:rsidRPr="008160DC">
        <w:rPr>
          <w:rFonts w:ascii="Times New Roman" w:hAnsi="Times New Roman"/>
          <w:sz w:val="22"/>
          <w:szCs w:val="22"/>
        </w:rPr>
        <w:t xml:space="preserve">, </w:t>
      </w:r>
      <w:r w:rsidRPr="008160DC">
        <w:rPr>
          <w:rFonts w:ascii="Times New Roman" w:hAnsi="Times New Roman"/>
          <w:sz w:val="22"/>
          <w:szCs w:val="22"/>
        </w:rPr>
        <w:br/>
      </w:r>
      <w:r w:rsidRPr="00427B47">
        <w:rPr>
          <w:rFonts w:ascii="Times New Roman" w:hAnsi="Times New Roman"/>
          <w:sz w:val="22"/>
          <w:szCs w:val="22"/>
        </w:rPr>
        <w:t>z tego:</w:t>
      </w:r>
    </w:p>
    <w:p w:rsidR="008A763B" w:rsidRPr="00427B47" w:rsidRDefault="008A763B" w:rsidP="008A763B">
      <w:pPr>
        <w:jc w:val="both"/>
        <w:rPr>
          <w:rFonts w:ascii="Times New Roman" w:hAnsi="Times New Roman"/>
          <w:sz w:val="22"/>
          <w:szCs w:val="22"/>
        </w:rPr>
      </w:pPr>
      <w:r w:rsidRPr="00427B47">
        <w:rPr>
          <w:rFonts w:ascii="Times New Roman" w:hAnsi="Times New Roman"/>
          <w:sz w:val="22"/>
          <w:szCs w:val="22"/>
        </w:rPr>
        <w:t xml:space="preserve">- wydatki bieżące </w:t>
      </w:r>
      <w:r w:rsidR="008467C6">
        <w:rPr>
          <w:rFonts w:ascii="Times New Roman" w:hAnsi="Times New Roman"/>
          <w:sz w:val="22"/>
          <w:szCs w:val="22"/>
        </w:rPr>
        <w:t>zwiększa</w:t>
      </w:r>
      <w:r>
        <w:rPr>
          <w:rFonts w:ascii="Times New Roman" w:hAnsi="Times New Roman"/>
          <w:sz w:val="22"/>
          <w:szCs w:val="22"/>
        </w:rPr>
        <w:t xml:space="preserve"> </w:t>
      </w:r>
      <w:r w:rsidRPr="00427B47">
        <w:rPr>
          <w:rFonts w:ascii="Times New Roman" w:hAnsi="Times New Roman"/>
          <w:sz w:val="22"/>
          <w:szCs w:val="22"/>
        </w:rPr>
        <w:t xml:space="preserve">się o kwotę </w:t>
      </w:r>
      <w:r w:rsidR="008762EB">
        <w:rPr>
          <w:rFonts w:ascii="Times New Roman" w:hAnsi="Times New Roman"/>
          <w:b/>
          <w:sz w:val="22"/>
          <w:szCs w:val="22"/>
        </w:rPr>
        <w:t>494.347</w:t>
      </w:r>
      <w:r w:rsidR="008467C6">
        <w:rPr>
          <w:rFonts w:ascii="Times New Roman" w:hAnsi="Times New Roman"/>
          <w:b/>
          <w:sz w:val="22"/>
          <w:szCs w:val="22"/>
        </w:rPr>
        <w:t>,10</w:t>
      </w:r>
      <w:r w:rsidRPr="00427B47">
        <w:rPr>
          <w:rFonts w:ascii="Times New Roman" w:hAnsi="Times New Roman"/>
          <w:b/>
          <w:sz w:val="22"/>
          <w:szCs w:val="22"/>
        </w:rPr>
        <w:t xml:space="preserve"> zł,</w:t>
      </w:r>
      <w:r w:rsidRPr="00427B47">
        <w:rPr>
          <w:rFonts w:ascii="Times New Roman" w:hAnsi="Times New Roman"/>
          <w:sz w:val="22"/>
          <w:szCs w:val="22"/>
        </w:rPr>
        <w:t xml:space="preserve"> to jest do kwoty </w:t>
      </w:r>
      <w:r w:rsidR="008762EB">
        <w:rPr>
          <w:rFonts w:ascii="Times New Roman" w:hAnsi="Times New Roman"/>
          <w:b/>
          <w:sz w:val="22"/>
          <w:szCs w:val="22"/>
        </w:rPr>
        <w:t>36.052.918</w:t>
      </w:r>
      <w:r w:rsidR="008467C6">
        <w:rPr>
          <w:rFonts w:ascii="Times New Roman" w:hAnsi="Times New Roman"/>
          <w:b/>
          <w:sz w:val="22"/>
          <w:szCs w:val="22"/>
        </w:rPr>
        <w:t>,37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427B47">
        <w:rPr>
          <w:rFonts w:ascii="Times New Roman" w:hAnsi="Times New Roman"/>
          <w:b/>
          <w:sz w:val="22"/>
          <w:szCs w:val="22"/>
        </w:rPr>
        <w:t>zł</w:t>
      </w:r>
      <w:r w:rsidRPr="00427B47">
        <w:rPr>
          <w:rFonts w:ascii="Times New Roman" w:hAnsi="Times New Roman"/>
          <w:sz w:val="22"/>
          <w:szCs w:val="22"/>
        </w:rPr>
        <w:t>,</w:t>
      </w:r>
      <w:r w:rsidRPr="00427B47">
        <w:rPr>
          <w:rFonts w:ascii="Times New Roman" w:hAnsi="Times New Roman"/>
          <w:sz w:val="22"/>
          <w:szCs w:val="22"/>
        </w:rPr>
        <w:br/>
        <w:t xml:space="preserve">- wydatki majątkowe zwiększa się o kwotę </w:t>
      </w:r>
      <w:r w:rsidR="008762EB">
        <w:rPr>
          <w:rFonts w:ascii="Times New Roman" w:hAnsi="Times New Roman"/>
          <w:b/>
          <w:sz w:val="22"/>
          <w:szCs w:val="22"/>
        </w:rPr>
        <w:t>103.050</w:t>
      </w:r>
      <w:r w:rsidR="00102CED">
        <w:rPr>
          <w:rFonts w:ascii="Times New Roman" w:hAnsi="Times New Roman"/>
          <w:b/>
          <w:sz w:val="22"/>
          <w:szCs w:val="22"/>
        </w:rPr>
        <w:t>,00</w:t>
      </w:r>
      <w:r w:rsidRPr="00427B47">
        <w:rPr>
          <w:rFonts w:ascii="Times New Roman" w:hAnsi="Times New Roman"/>
          <w:b/>
          <w:sz w:val="22"/>
          <w:szCs w:val="22"/>
        </w:rPr>
        <w:t xml:space="preserve"> zł</w:t>
      </w:r>
      <w:r w:rsidRPr="00427B47">
        <w:rPr>
          <w:rFonts w:ascii="Times New Roman" w:hAnsi="Times New Roman"/>
          <w:sz w:val="22"/>
          <w:szCs w:val="22"/>
        </w:rPr>
        <w:t xml:space="preserve">, to jest do kwoty </w:t>
      </w:r>
      <w:r>
        <w:rPr>
          <w:rFonts w:ascii="Times New Roman" w:hAnsi="Times New Roman"/>
          <w:b/>
          <w:sz w:val="22"/>
          <w:szCs w:val="22"/>
        </w:rPr>
        <w:t>11.</w:t>
      </w:r>
      <w:r w:rsidR="008762EB">
        <w:rPr>
          <w:rFonts w:ascii="Times New Roman" w:hAnsi="Times New Roman"/>
          <w:b/>
          <w:sz w:val="22"/>
          <w:szCs w:val="22"/>
        </w:rPr>
        <w:t>299.297</w:t>
      </w:r>
      <w:r w:rsidR="008467C6">
        <w:rPr>
          <w:rFonts w:ascii="Times New Roman" w:hAnsi="Times New Roman"/>
          <w:b/>
          <w:sz w:val="22"/>
          <w:szCs w:val="22"/>
        </w:rPr>
        <w:t>,84</w:t>
      </w:r>
      <w:r w:rsidRPr="00427B47">
        <w:rPr>
          <w:rFonts w:ascii="Times New Roman" w:hAnsi="Times New Roman"/>
          <w:b/>
          <w:sz w:val="22"/>
          <w:szCs w:val="22"/>
        </w:rPr>
        <w:t xml:space="preserve"> zł,</w:t>
      </w:r>
      <w:r w:rsidRPr="00427B47">
        <w:rPr>
          <w:rFonts w:ascii="Times New Roman" w:hAnsi="Times New Roman"/>
          <w:b/>
          <w:sz w:val="22"/>
          <w:szCs w:val="22"/>
        </w:rPr>
        <w:br/>
      </w:r>
      <w:r w:rsidRPr="00427B47">
        <w:rPr>
          <w:rFonts w:ascii="Times New Roman" w:hAnsi="Times New Roman"/>
          <w:sz w:val="22"/>
          <w:szCs w:val="22"/>
        </w:rPr>
        <w:t>zgodnie z załącznikiem nr 2 i 2a).</w:t>
      </w:r>
    </w:p>
    <w:p w:rsidR="008A763B" w:rsidRPr="00D45EC2" w:rsidRDefault="008A763B" w:rsidP="008A763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515952">
        <w:rPr>
          <w:rFonts w:ascii="Times New Roman" w:eastAsia="Times New Roman" w:hAnsi="Times New Roman"/>
          <w:sz w:val="22"/>
          <w:szCs w:val="22"/>
        </w:rPr>
        <w:t>2.1.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Wydatki, o których mowa w ust. </w:t>
      </w:r>
      <w:r>
        <w:rPr>
          <w:rFonts w:ascii="Times New Roman" w:eastAsia="Times New Roman" w:hAnsi="Times New Roman"/>
          <w:sz w:val="22"/>
          <w:szCs w:val="22"/>
        </w:rPr>
        <w:t>2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obejmują w szczególności </w:t>
      </w:r>
      <w:r>
        <w:rPr>
          <w:rFonts w:ascii="Times New Roman" w:eastAsia="Times New Roman" w:hAnsi="Times New Roman"/>
          <w:sz w:val="22"/>
          <w:szCs w:val="22"/>
        </w:rPr>
        <w:t>z</w:t>
      </w:r>
      <w:r w:rsidR="008467C6">
        <w:rPr>
          <w:rFonts w:ascii="Times New Roman" w:eastAsia="Times New Roman" w:hAnsi="Times New Roman"/>
          <w:sz w:val="22"/>
          <w:szCs w:val="22"/>
        </w:rPr>
        <w:t>większeni</w:t>
      </w:r>
      <w:r>
        <w:rPr>
          <w:rFonts w:ascii="Times New Roman" w:eastAsia="Times New Roman" w:hAnsi="Times New Roman"/>
          <w:sz w:val="22"/>
          <w:szCs w:val="22"/>
        </w:rPr>
        <w:t>e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dotacji celowych na </w:t>
      </w:r>
      <w:r w:rsidRPr="00D45EC2">
        <w:rPr>
          <w:rFonts w:ascii="Times New Roman" w:eastAsia="Times New Roman" w:hAnsi="Times New Roman"/>
          <w:sz w:val="22"/>
          <w:szCs w:val="22"/>
        </w:rPr>
        <w:t xml:space="preserve">realizację zadań z zakresu administracji rządowej i innych zadań zleconych ustawami o kwotę </w:t>
      </w:r>
      <w:r w:rsidRPr="00D45EC2">
        <w:rPr>
          <w:rFonts w:ascii="Times New Roman" w:eastAsia="Times New Roman" w:hAnsi="Times New Roman"/>
          <w:sz w:val="22"/>
          <w:szCs w:val="22"/>
        </w:rPr>
        <w:br/>
      </w:r>
      <w:r w:rsidR="008467C6">
        <w:rPr>
          <w:rFonts w:ascii="Times New Roman" w:eastAsia="Times New Roman" w:hAnsi="Times New Roman"/>
          <w:b/>
          <w:sz w:val="22"/>
          <w:szCs w:val="22"/>
        </w:rPr>
        <w:t>750,</w:t>
      </w:r>
      <w:r w:rsidRPr="00D45EC2">
        <w:rPr>
          <w:rFonts w:ascii="Times New Roman" w:eastAsia="Times New Roman" w:hAnsi="Times New Roman"/>
          <w:b/>
          <w:sz w:val="22"/>
          <w:szCs w:val="22"/>
        </w:rPr>
        <w:t>00 zł,</w:t>
      </w:r>
      <w:r w:rsidRPr="00D45EC2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="008467C6">
        <w:rPr>
          <w:rFonts w:ascii="Times New Roman" w:eastAsia="Times New Roman" w:hAnsi="Times New Roman"/>
          <w:b/>
          <w:sz w:val="22"/>
          <w:szCs w:val="22"/>
        </w:rPr>
        <w:t>11.624.318,00</w:t>
      </w:r>
      <w:r w:rsidRPr="00D45EC2">
        <w:rPr>
          <w:rFonts w:ascii="Times New Roman" w:eastAsia="Times New Roman" w:hAnsi="Times New Roman"/>
          <w:b/>
          <w:sz w:val="22"/>
          <w:szCs w:val="22"/>
        </w:rPr>
        <w:t xml:space="preserve"> zł</w:t>
      </w:r>
      <w:r w:rsidRPr="00D45EC2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:rsidR="00D45EC2" w:rsidRPr="00D45EC2" w:rsidRDefault="00D45EC2" w:rsidP="00D45EC2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D45EC2" w:rsidRPr="00D45EC2" w:rsidRDefault="008A763B" w:rsidP="00D45EC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45EC2">
        <w:rPr>
          <w:rFonts w:ascii="Times New Roman" w:hAnsi="Times New Roman"/>
          <w:sz w:val="22"/>
          <w:szCs w:val="22"/>
        </w:rPr>
        <w:t xml:space="preserve"> </w:t>
      </w:r>
      <w:r w:rsidR="00D45EC2" w:rsidRPr="00D45EC2">
        <w:rPr>
          <w:rFonts w:ascii="Times New Roman" w:hAnsi="Times New Roman"/>
          <w:sz w:val="22"/>
          <w:szCs w:val="22"/>
        </w:rPr>
        <w:t>3. § 4 uchwały otrzymuje brzmienie:</w:t>
      </w:r>
      <w:bookmarkStart w:id="0" w:name="_GoBack"/>
      <w:bookmarkEnd w:id="0"/>
    </w:p>
    <w:p w:rsidR="00D45EC2" w:rsidRPr="00D45EC2" w:rsidRDefault="00D45EC2" w:rsidP="00D45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5EC2">
        <w:rPr>
          <w:rFonts w:ascii="Times New Roman" w:hAnsi="Times New Roman"/>
          <w:sz w:val="22"/>
          <w:szCs w:val="22"/>
        </w:rPr>
        <w:t xml:space="preserve">„Deficyt budżetu w kwocie </w:t>
      </w:r>
      <w:r w:rsidR="0006629D">
        <w:rPr>
          <w:rFonts w:ascii="Times New Roman" w:hAnsi="Times New Roman"/>
          <w:b/>
          <w:bCs/>
          <w:sz w:val="22"/>
          <w:szCs w:val="22"/>
        </w:rPr>
        <w:t>2.</w:t>
      </w:r>
      <w:r w:rsidR="008762EB">
        <w:rPr>
          <w:rFonts w:ascii="Times New Roman" w:hAnsi="Times New Roman"/>
          <w:b/>
          <w:bCs/>
          <w:sz w:val="22"/>
          <w:szCs w:val="22"/>
        </w:rPr>
        <w:t>794.182</w:t>
      </w:r>
      <w:r w:rsidR="0006629D">
        <w:rPr>
          <w:rFonts w:ascii="Times New Roman" w:hAnsi="Times New Roman"/>
          <w:b/>
          <w:bCs/>
          <w:sz w:val="22"/>
          <w:szCs w:val="22"/>
        </w:rPr>
        <w:t>,22</w:t>
      </w:r>
      <w:r w:rsidRPr="00D45EC2">
        <w:rPr>
          <w:rFonts w:ascii="Times New Roman" w:hAnsi="Times New Roman"/>
          <w:sz w:val="22"/>
          <w:szCs w:val="22"/>
        </w:rPr>
        <w:t xml:space="preserve"> </w:t>
      </w:r>
      <w:r w:rsidRPr="00D45EC2">
        <w:rPr>
          <w:rFonts w:ascii="Times New Roman" w:hAnsi="Times New Roman"/>
          <w:b/>
          <w:bCs/>
          <w:sz w:val="22"/>
          <w:szCs w:val="22"/>
        </w:rPr>
        <w:t>zł</w:t>
      </w:r>
      <w:r w:rsidRPr="00D45EC2">
        <w:rPr>
          <w:rFonts w:ascii="Times New Roman" w:hAnsi="Times New Roman"/>
          <w:sz w:val="22"/>
          <w:szCs w:val="22"/>
        </w:rPr>
        <w:t xml:space="preserve"> zostanie sfinansowany przychodami z tytułu pożycz</w:t>
      </w:r>
      <w:r w:rsidR="001451D9">
        <w:rPr>
          <w:rFonts w:ascii="Times New Roman" w:hAnsi="Times New Roman"/>
          <w:sz w:val="22"/>
          <w:szCs w:val="22"/>
        </w:rPr>
        <w:t xml:space="preserve">ek </w:t>
      </w:r>
      <w:r w:rsidR="001451D9">
        <w:rPr>
          <w:rFonts w:ascii="Times New Roman" w:hAnsi="Times New Roman"/>
          <w:sz w:val="22"/>
          <w:szCs w:val="22"/>
        </w:rPr>
        <w:br/>
      </w:r>
      <w:r w:rsidRPr="00D45EC2">
        <w:rPr>
          <w:rFonts w:ascii="Times New Roman" w:hAnsi="Times New Roman"/>
          <w:sz w:val="22"/>
          <w:szCs w:val="22"/>
        </w:rPr>
        <w:t>i kredytów krajowych, a także wolnych środków, o których mowa w art. 217 ust. 2 pkt 6 ustawy”.</w:t>
      </w:r>
    </w:p>
    <w:p w:rsidR="00D45EC2" w:rsidRPr="00D45EC2" w:rsidRDefault="00D45EC2" w:rsidP="00D45EC2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D45EC2" w:rsidRPr="00D45EC2" w:rsidRDefault="00D45EC2" w:rsidP="00D45EC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45EC2">
        <w:rPr>
          <w:rFonts w:ascii="Times New Roman" w:hAnsi="Times New Roman"/>
          <w:sz w:val="22"/>
          <w:szCs w:val="22"/>
        </w:rPr>
        <w:t>4. § 5 uchwały otrzymuje brzmienie:</w:t>
      </w:r>
    </w:p>
    <w:p w:rsidR="00D45EC2" w:rsidRPr="00D45EC2" w:rsidRDefault="00D45EC2" w:rsidP="00D45EC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45EC2">
        <w:rPr>
          <w:rFonts w:ascii="Times New Roman" w:hAnsi="Times New Roman"/>
          <w:sz w:val="22"/>
          <w:szCs w:val="22"/>
        </w:rPr>
        <w:t xml:space="preserve">„Określa się łączną kwotę planowanych przychodów w kwocie </w:t>
      </w:r>
      <w:r w:rsidR="0006629D">
        <w:rPr>
          <w:rFonts w:ascii="Times New Roman" w:hAnsi="Times New Roman"/>
          <w:b/>
          <w:sz w:val="22"/>
          <w:szCs w:val="22"/>
        </w:rPr>
        <w:t>5.</w:t>
      </w:r>
      <w:r w:rsidR="008762EB">
        <w:rPr>
          <w:rFonts w:ascii="Times New Roman" w:hAnsi="Times New Roman"/>
          <w:b/>
          <w:sz w:val="22"/>
          <w:szCs w:val="22"/>
        </w:rPr>
        <w:t>674.074</w:t>
      </w:r>
      <w:r w:rsidR="0006629D">
        <w:rPr>
          <w:rFonts w:ascii="Times New Roman" w:hAnsi="Times New Roman"/>
          <w:b/>
          <w:sz w:val="22"/>
          <w:szCs w:val="22"/>
        </w:rPr>
        <w:t>,50</w:t>
      </w:r>
      <w:r w:rsidRPr="00D45EC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zł</w:t>
      </w:r>
      <w:r w:rsidRPr="00D45EC2">
        <w:rPr>
          <w:rFonts w:ascii="Times New Roman" w:hAnsi="Times New Roman"/>
          <w:b/>
          <w:sz w:val="22"/>
          <w:szCs w:val="22"/>
        </w:rPr>
        <w:t>,</w:t>
      </w:r>
      <w:r w:rsidRPr="00D45EC2">
        <w:rPr>
          <w:rFonts w:ascii="Times New Roman" w:hAnsi="Times New Roman"/>
          <w:sz w:val="22"/>
          <w:szCs w:val="22"/>
        </w:rPr>
        <w:t xml:space="preserve"> zgodnie </w:t>
      </w:r>
      <w:r w:rsidRPr="00D45EC2">
        <w:rPr>
          <w:rFonts w:ascii="Times New Roman" w:hAnsi="Times New Roman"/>
          <w:sz w:val="22"/>
          <w:szCs w:val="22"/>
        </w:rPr>
        <w:br/>
        <w:t>z załącznikiem Nr 4”</w:t>
      </w:r>
    </w:p>
    <w:p w:rsidR="00D45EC2" w:rsidRPr="00D45EC2" w:rsidRDefault="00D45EC2" w:rsidP="00D45EC2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D45EC2" w:rsidRPr="007B1FBE" w:rsidRDefault="00D45EC2" w:rsidP="00D45EC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B1FBE">
        <w:rPr>
          <w:rFonts w:ascii="Times New Roman" w:eastAsia="Times New Roman" w:hAnsi="Times New Roman"/>
          <w:color w:val="000000"/>
          <w:sz w:val="22"/>
          <w:szCs w:val="22"/>
        </w:rPr>
        <w:t xml:space="preserve">5. </w:t>
      </w:r>
      <w:r w:rsidRPr="007B1FBE">
        <w:rPr>
          <w:rFonts w:ascii="Times New Roman" w:hAnsi="Times New Roman"/>
          <w:sz w:val="22"/>
          <w:szCs w:val="22"/>
        </w:rPr>
        <w:t>§ 9 uchwały otrzymuje brzmienie:</w:t>
      </w:r>
    </w:p>
    <w:p w:rsidR="00D45EC2" w:rsidRPr="007B1FBE" w:rsidRDefault="00D45EC2" w:rsidP="00D45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B1FBE">
        <w:rPr>
          <w:rFonts w:ascii="Times New Roman" w:hAnsi="Times New Roman"/>
          <w:sz w:val="22"/>
          <w:szCs w:val="22"/>
        </w:rPr>
        <w:t>„Ustala się dotacje udzielane z budżetu Gminy:</w:t>
      </w:r>
    </w:p>
    <w:p w:rsidR="00D45EC2" w:rsidRPr="0034161C" w:rsidRDefault="00D45EC2" w:rsidP="007B1FBE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4161C">
        <w:rPr>
          <w:rFonts w:ascii="Times New Roman" w:hAnsi="Times New Roman"/>
          <w:sz w:val="22"/>
          <w:szCs w:val="22"/>
        </w:rPr>
        <w:t>1) podmiotom zaliczanym do sektora finansów publiczn</w:t>
      </w:r>
      <w:r w:rsidR="009A353A">
        <w:rPr>
          <w:rFonts w:ascii="Times New Roman" w:hAnsi="Times New Roman"/>
          <w:sz w:val="22"/>
          <w:szCs w:val="22"/>
        </w:rPr>
        <w:t xml:space="preserve">ych                          </w:t>
      </w:r>
      <w:r w:rsidR="009A353A">
        <w:rPr>
          <w:rFonts w:ascii="Times New Roman" w:hAnsi="Times New Roman"/>
          <w:b/>
          <w:bCs/>
          <w:sz w:val="22"/>
          <w:szCs w:val="22"/>
        </w:rPr>
        <w:t>1.124.006</w:t>
      </w:r>
      <w:r w:rsidRPr="0034161C">
        <w:rPr>
          <w:rFonts w:ascii="Times New Roman" w:hAnsi="Times New Roman"/>
          <w:b/>
          <w:bCs/>
          <w:sz w:val="22"/>
          <w:szCs w:val="22"/>
        </w:rPr>
        <w:t>,00 zł,</w:t>
      </w:r>
    </w:p>
    <w:p w:rsidR="0034161C" w:rsidRDefault="00D45EC2" w:rsidP="0034161C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4161C">
        <w:rPr>
          <w:rFonts w:ascii="Times New Roman" w:hAnsi="Times New Roman"/>
          <w:sz w:val="22"/>
          <w:szCs w:val="22"/>
        </w:rPr>
        <w:t xml:space="preserve">2) podmiotom nie zaliczanym do sektora finansów publicznych                    </w:t>
      </w:r>
      <w:r w:rsidRPr="0034161C">
        <w:rPr>
          <w:rFonts w:ascii="Times New Roman" w:hAnsi="Times New Roman"/>
          <w:b/>
          <w:bCs/>
          <w:sz w:val="22"/>
          <w:szCs w:val="22"/>
        </w:rPr>
        <w:t>1.776.714,00 zł,</w:t>
      </w:r>
    </w:p>
    <w:p w:rsidR="00D45EC2" w:rsidRPr="007B1FBE" w:rsidRDefault="00D45EC2" w:rsidP="0034161C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B1FBE">
        <w:rPr>
          <w:rFonts w:ascii="Times New Roman" w:hAnsi="Times New Roman"/>
          <w:sz w:val="22"/>
          <w:szCs w:val="22"/>
        </w:rPr>
        <w:t>zgodnie z załącznikiem Nr 5.</w:t>
      </w:r>
      <w:r w:rsidR="007B1FBE" w:rsidRPr="007B1FBE">
        <w:rPr>
          <w:rFonts w:ascii="Times New Roman" w:hAnsi="Times New Roman"/>
          <w:sz w:val="22"/>
          <w:szCs w:val="22"/>
        </w:rPr>
        <w:t>”</w:t>
      </w:r>
    </w:p>
    <w:p w:rsidR="00D45EC2" w:rsidRPr="007B1FBE" w:rsidRDefault="00D45EC2" w:rsidP="00D45EC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D45EC2" w:rsidRDefault="00D45EC2" w:rsidP="008A763B">
      <w:pPr>
        <w:jc w:val="both"/>
        <w:rPr>
          <w:rFonts w:ascii="Times New Roman" w:hAnsi="Times New Roman"/>
          <w:sz w:val="22"/>
          <w:szCs w:val="22"/>
        </w:rPr>
      </w:pPr>
    </w:p>
    <w:p w:rsidR="00D45EC2" w:rsidRDefault="00D45EC2" w:rsidP="00D45EC2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 w:rsidRPr="00577460">
        <w:rPr>
          <w:rFonts w:ascii="Times New Roman" w:hAnsi="Times New Roman"/>
          <w:sz w:val="22"/>
          <w:szCs w:val="22"/>
        </w:rPr>
        <w:t>Z</w:t>
      </w:r>
      <w:r w:rsidR="0006629D">
        <w:rPr>
          <w:rFonts w:ascii="Times New Roman" w:hAnsi="Times New Roman"/>
          <w:sz w:val="22"/>
          <w:szCs w:val="22"/>
        </w:rPr>
        <w:t>większa</w:t>
      </w:r>
      <w:r w:rsidRPr="00577460">
        <w:rPr>
          <w:rFonts w:ascii="Times New Roman" w:hAnsi="Times New Roman"/>
          <w:sz w:val="22"/>
          <w:szCs w:val="22"/>
        </w:rPr>
        <w:t xml:space="preserve"> się dochody z tytułu wydawania zezwoleń na sprzedaż napojów alkoholowych </w:t>
      </w:r>
      <w:r>
        <w:rPr>
          <w:rFonts w:ascii="Times New Roman" w:hAnsi="Times New Roman"/>
          <w:sz w:val="22"/>
          <w:szCs w:val="22"/>
        </w:rPr>
        <w:br/>
      </w:r>
      <w:r w:rsidRPr="00577460">
        <w:rPr>
          <w:rFonts w:ascii="Times New Roman" w:hAnsi="Times New Roman"/>
          <w:sz w:val="22"/>
          <w:szCs w:val="22"/>
        </w:rPr>
        <w:t xml:space="preserve">o kwotę </w:t>
      </w:r>
      <w:r w:rsidR="0006629D">
        <w:rPr>
          <w:rFonts w:ascii="Times New Roman" w:hAnsi="Times New Roman"/>
          <w:b/>
          <w:sz w:val="22"/>
          <w:szCs w:val="22"/>
        </w:rPr>
        <w:t>4.498,60</w:t>
      </w:r>
      <w:r w:rsidRPr="00577460">
        <w:rPr>
          <w:rFonts w:ascii="Times New Roman" w:hAnsi="Times New Roman"/>
          <w:b/>
          <w:sz w:val="22"/>
          <w:szCs w:val="22"/>
        </w:rPr>
        <w:t xml:space="preserve"> zł</w:t>
      </w:r>
      <w:r w:rsidRPr="00577460">
        <w:rPr>
          <w:rFonts w:ascii="Times New Roman" w:hAnsi="Times New Roman"/>
          <w:sz w:val="22"/>
          <w:szCs w:val="22"/>
        </w:rPr>
        <w:t xml:space="preserve">, to jest do kwoty </w:t>
      </w:r>
      <w:r w:rsidR="0006629D">
        <w:rPr>
          <w:rFonts w:ascii="Times New Roman" w:hAnsi="Times New Roman"/>
          <w:b/>
          <w:sz w:val="22"/>
          <w:szCs w:val="22"/>
        </w:rPr>
        <w:t>82.218,60</w:t>
      </w:r>
      <w:r w:rsidRPr="00577460">
        <w:rPr>
          <w:rFonts w:ascii="Times New Roman" w:hAnsi="Times New Roman"/>
          <w:b/>
          <w:sz w:val="22"/>
          <w:szCs w:val="22"/>
        </w:rPr>
        <w:t xml:space="preserve"> zł</w:t>
      </w:r>
      <w:r w:rsidRPr="00577460">
        <w:rPr>
          <w:rFonts w:ascii="Times New Roman" w:hAnsi="Times New Roman"/>
          <w:sz w:val="22"/>
          <w:szCs w:val="22"/>
        </w:rPr>
        <w:t xml:space="preserve">. </w:t>
      </w:r>
    </w:p>
    <w:p w:rsidR="00D45EC2" w:rsidRPr="00577460" w:rsidRDefault="00D45EC2" w:rsidP="00D45EC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77460">
        <w:rPr>
          <w:rFonts w:ascii="Times New Roman" w:hAnsi="Times New Roman"/>
          <w:sz w:val="22"/>
          <w:szCs w:val="22"/>
        </w:rPr>
        <w:t xml:space="preserve">Dochody z tytułu wydawania zezwoleń na sprzedaż napojów alkoholowych po zmianie przeznacza się na realizację zadań określonych w Gminnym Programie Profilaktyki i Rozwiązywania Problemów Alkoholowych w kwocie </w:t>
      </w:r>
      <w:r w:rsidR="0006629D">
        <w:rPr>
          <w:rFonts w:ascii="Times New Roman" w:hAnsi="Times New Roman"/>
          <w:b/>
          <w:sz w:val="22"/>
          <w:szCs w:val="22"/>
        </w:rPr>
        <w:t>81.218,60</w:t>
      </w:r>
      <w:r w:rsidRPr="00577460">
        <w:rPr>
          <w:rFonts w:ascii="Times New Roman" w:hAnsi="Times New Roman"/>
          <w:b/>
          <w:sz w:val="22"/>
          <w:szCs w:val="22"/>
        </w:rPr>
        <w:t xml:space="preserve"> zł</w:t>
      </w:r>
      <w:r w:rsidRPr="00577460">
        <w:rPr>
          <w:rFonts w:ascii="Times New Roman" w:hAnsi="Times New Roman"/>
          <w:sz w:val="22"/>
          <w:szCs w:val="22"/>
        </w:rPr>
        <w:t xml:space="preserve"> oraz na realizację zadań określonych w gminnym programie przeciwdziałania narkomanii w kwocie </w:t>
      </w:r>
      <w:r w:rsidR="0006629D">
        <w:rPr>
          <w:rFonts w:ascii="Times New Roman" w:hAnsi="Times New Roman"/>
          <w:b/>
          <w:sz w:val="22"/>
          <w:szCs w:val="22"/>
        </w:rPr>
        <w:t>1.000,00</w:t>
      </w:r>
      <w:r w:rsidRPr="00577460">
        <w:rPr>
          <w:rFonts w:ascii="Times New Roman" w:hAnsi="Times New Roman"/>
          <w:b/>
          <w:sz w:val="22"/>
          <w:szCs w:val="22"/>
        </w:rPr>
        <w:t xml:space="preserve"> zł</w:t>
      </w:r>
      <w:r w:rsidRPr="00577460">
        <w:rPr>
          <w:rFonts w:ascii="Times New Roman" w:hAnsi="Times New Roman"/>
          <w:sz w:val="22"/>
          <w:szCs w:val="22"/>
        </w:rPr>
        <w:t>.</w:t>
      </w:r>
    </w:p>
    <w:p w:rsidR="00D45EC2" w:rsidRPr="00577460" w:rsidRDefault="00D45EC2" w:rsidP="00D45EC2">
      <w:pPr>
        <w:pStyle w:val="Bezodstpw"/>
        <w:ind w:firstLine="4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Niewykorzystane dochody z tytułu wydawania zezwoleń na sprzedaż napojów alkoholowych </w:t>
      </w:r>
      <w:r>
        <w:rPr>
          <w:rFonts w:ascii="Times New Roman" w:hAnsi="Times New Roman"/>
          <w:sz w:val="22"/>
          <w:szCs w:val="22"/>
        </w:rPr>
        <w:br/>
        <w:t>z roku 201</w:t>
      </w:r>
      <w:r w:rsidR="0006629D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w kwocie </w:t>
      </w:r>
      <w:r w:rsidR="0006629D">
        <w:rPr>
          <w:rFonts w:ascii="Times New Roman" w:hAnsi="Times New Roman"/>
          <w:b/>
          <w:sz w:val="22"/>
          <w:szCs w:val="22"/>
        </w:rPr>
        <w:t>13.901,50</w:t>
      </w:r>
      <w:r w:rsidRPr="0076175E">
        <w:rPr>
          <w:rFonts w:ascii="Times New Roman" w:hAnsi="Times New Roman"/>
          <w:b/>
          <w:sz w:val="22"/>
          <w:szCs w:val="22"/>
        </w:rPr>
        <w:t xml:space="preserve"> zł</w:t>
      </w:r>
      <w:r>
        <w:rPr>
          <w:rFonts w:ascii="Times New Roman" w:hAnsi="Times New Roman"/>
          <w:sz w:val="22"/>
          <w:szCs w:val="22"/>
        </w:rPr>
        <w:t xml:space="preserve">, przeznacza się na realizację zadań określonych w Gminnym Programie Profilaktyki i Rozwiązywania Problemów Alkoholowych w kwocie </w:t>
      </w:r>
      <w:r w:rsidR="0006629D">
        <w:rPr>
          <w:rFonts w:ascii="Times New Roman" w:hAnsi="Times New Roman"/>
          <w:b/>
          <w:sz w:val="22"/>
          <w:szCs w:val="22"/>
        </w:rPr>
        <w:t>13.901,50</w:t>
      </w:r>
      <w:r w:rsidRPr="00577460">
        <w:rPr>
          <w:rFonts w:ascii="Times New Roman" w:hAnsi="Times New Roman"/>
          <w:b/>
          <w:sz w:val="22"/>
          <w:szCs w:val="22"/>
        </w:rPr>
        <w:t xml:space="preserve"> zł</w:t>
      </w:r>
      <w:r w:rsidRPr="00577460">
        <w:rPr>
          <w:rFonts w:ascii="Times New Roman" w:hAnsi="Times New Roman"/>
          <w:sz w:val="22"/>
          <w:szCs w:val="22"/>
        </w:rPr>
        <w:t>.</w:t>
      </w:r>
    </w:p>
    <w:p w:rsidR="00D45EC2" w:rsidRDefault="00D45EC2" w:rsidP="008A763B">
      <w:pPr>
        <w:jc w:val="both"/>
        <w:rPr>
          <w:rFonts w:ascii="Times New Roman" w:hAnsi="Times New Roman"/>
          <w:sz w:val="22"/>
          <w:szCs w:val="22"/>
        </w:rPr>
      </w:pPr>
    </w:p>
    <w:p w:rsidR="00D45EC2" w:rsidRPr="00C66CA8" w:rsidRDefault="00D45EC2" w:rsidP="00D45EC2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C66CA8">
        <w:rPr>
          <w:rFonts w:ascii="Times New Roman" w:hAnsi="Times New Roman"/>
          <w:sz w:val="22"/>
          <w:szCs w:val="22"/>
        </w:rPr>
        <w:t>. Wprowadza się zmiany w planie wydatków na przedsięwzięcia realizowane w ramach funduszu sołeckiego,</w:t>
      </w:r>
      <w:r w:rsidR="002C292C">
        <w:rPr>
          <w:rFonts w:ascii="Times New Roman" w:hAnsi="Times New Roman"/>
          <w:sz w:val="22"/>
          <w:szCs w:val="22"/>
        </w:rPr>
        <w:t xml:space="preserve"> w podziale na poszczególne sołectwa,</w:t>
      </w:r>
      <w:r w:rsidRPr="00C66CA8">
        <w:rPr>
          <w:rFonts w:ascii="Times New Roman" w:hAnsi="Times New Roman"/>
          <w:sz w:val="22"/>
          <w:szCs w:val="22"/>
        </w:rPr>
        <w:t xml:space="preserve"> zgodnie z załącznikiem Nr </w:t>
      </w:r>
      <w:r w:rsidR="00EB4E05">
        <w:rPr>
          <w:rFonts w:ascii="Times New Roman" w:hAnsi="Times New Roman"/>
          <w:sz w:val="22"/>
          <w:szCs w:val="22"/>
        </w:rPr>
        <w:t>6</w:t>
      </w:r>
      <w:r w:rsidRPr="00C66CA8">
        <w:rPr>
          <w:rFonts w:ascii="Times New Roman" w:hAnsi="Times New Roman"/>
          <w:sz w:val="22"/>
          <w:szCs w:val="22"/>
        </w:rPr>
        <w:t>.</w:t>
      </w:r>
    </w:p>
    <w:p w:rsidR="008A763B" w:rsidRPr="008A763B" w:rsidRDefault="008A763B" w:rsidP="008A763B">
      <w:pPr>
        <w:jc w:val="both"/>
        <w:rPr>
          <w:rFonts w:ascii="Times New Roman" w:hAnsi="Times New Roman"/>
          <w:sz w:val="22"/>
          <w:szCs w:val="22"/>
        </w:rPr>
      </w:pPr>
    </w:p>
    <w:p w:rsidR="008A763B" w:rsidRPr="008907E3" w:rsidRDefault="008A763B" w:rsidP="008A763B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8907E3">
        <w:rPr>
          <w:rFonts w:ascii="Times New Roman" w:hAnsi="Times New Roman"/>
          <w:b/>
          <w:bCs/>
          <w:sz w:val="22"/>
          <w:szCs w:val="22"/>
        </w:rPr>
        <w:tab/>
        <w:t>§ 2.</w:t>
      </w:r>
      <w:r w:rsidRPr="008907E3">
        <w:rPr>
          <w:rFonts w:ascii="Times New Roman" w:hAnsi="Times New Roman"/>
          <w:sz w:val="22"/>
          <w:szCs w:val="22"/>
        </w:rPr>
        <w:t xml:space="preserve">  Wykonanie uchwały powierza się Wójtowi Gminy Złotów.</w:t>
      </w:r>
    </w:p>
    <w:p w:rsidR="008A763B" w:rsidRPr="008907E3" w:rsidRDefault="008A763B" w:rsidP="008A763B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8A763B" w:rsidRPr="008907E3" w:rsidRDefault="008A763B" w:rsidP="008A763B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8907E3">
        <w:rPr>
          <w:rFonts w:ascii="Times New Roman" w:hAnsi="Times New Roman"/>
          <w:sz w:val="22"/>
          <w:szCs w:val="22"/>
        </w:rPr>
        <w:tab/>
      </w:r>
      <w:r w:rsidRPr="008907E3">
        <w:rPr>
          <w:rFonts w:ascii="Times New Roman" w:hAnsi="Times New Roman"/>
          <w:b/>
          <w:bCs/>
          <w:sz w:val="22"/>
          <w:szCs w:val="22"/>
        </w:rPr>
        <w:t>§ 3.</w:t>
      </w:r>
      <w:r w:rsidRPr="008907E3">
        <w:rPr>
          <w:rFonts w:ascii="Times New Roman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:rsidR="008A763B" w:rsidRPr="008907E3" w:rsidRDefault="008A763B" w:rsidP="008A763B">
      <w:pPr>
        <w:tabs>
          <w:tab w:val="left" w:pos="426"/>
        </w:tabs>
        <w:jc w:val="both"/>
        <w:rPr>
          <w:rFonts w:ascii="Times New Roman" w:eastAsia="Calibri" w:hAnsi="Times New Roman"/>
          <w:b/>
          <w:szCs w:val="32"/>
          <w:lang w:eastAsia="pl-PL"/>
        </w:rPr>
      </w:pPr>
    </w:p>
    <w:p w:rsidR="00AF5F15" w:rsidRDefault="00AF5F15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066E3B" w:rsidRDefault="00066E3B"/>
    <w:p w:rsidR="00667D71" w:rsidRDefault="00667D71" w:rsidP="00667D71">
      <w:pPr>
        <w:jc w:val="center"/>
        <w:rPr>
          <w:rFonts w:ascii="Times New Roman" w:eastAsia="Calibri" w:hAnsi="Times New Roman"/>
          <w:b/>
          <w:lang w:eastAsia="pl-PL"/>
        </w:rPr>
        <w:sectPr w:rsidR="00667D7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7D71" w:rsidRPr="009D40F2" w:rsidRDefault="00667D71" w:rsidP="00667D71">
      <w:pPr>
        <w:framePr w:w="4134" w:h="661" w:hSpace="141" w:wrap="auto" w:vAnchor="text" w:hAnchor="page" w:x="11587" w:y="-484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V</w:t>
      </w:r>
      <w:r w:rsidR="00B03FB0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2C3FD1">
        <w:rPr>
          <w:rFonts w:ascii="Times New Roman" w:eastAsia="Calibri" w:hAnsi="Times New Roman"/>
          <w:sz w:val="16"/>
          <w:szCs w:val="16"/>
          <w:lang w:eastAsia="pl-PL"/>
        </w:rPr>
        <w:t>41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B03FB0">
        <w:rPr>
          <w:rFonts w:ascii="Times New Roman" w:eastAsia="Calibri" w:hAnsi="Times New Roman"/>
          <w:sz w:val="16"/>
          <w:szCs w:val="16"/>
          <w:lang w:eastAsia="pl-PL"/>
        </w:rPr>
        <w:t xml:space="preserve">28 marc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667D71" w:rsidRDefault="00667D71" w:rsidP="00667D71">
      <w:pPr>
        <w:jc w:val="center"/>
        <w:rPr>
          <w:rFonts w:ascii="Times New Roman" w:eastAsia="Calibri" w:hAnsi="Times New Roman"/>
          <w:b/>
          <w:lang w:eastAsia="pl-PL"/>
        </w:rPr>
      </w:pPr>
    </w:p>
    <w:p w:rsidR="00667D71" w:rsidRPr="009D40F2" w:rsidRDefault="00667D71" w:rsidP="00667D71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rognozie dochodów budżetu Gminy Złotów na 201</w:t>
      </w:r>
      <w:r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667D71" w:rsidRDefault="00667D71" w:rsidP="00667D71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36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754"/>
        <w:gridCol w:w="539"/>
        <w:gridCol w:w="4872"/>
        <w:gridCol w:w="1747"/>
        <w:gridCol w:w="1655"/>
        <w:gridCol w:w="1701"/>
        <w:gridCol w:w="1843"/>
      </w:tblGrid>
      <w:tr w:rsidR="00866AAA" w:rsidRPr="00866AAA" w:rsidTr="000958F3">
        <w:trPr>
          <w:trHeight w:val="435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866A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866AAA" w:rsidRPr="00866AAA" w:rsidTr="000958F3">
        <w:trPr>
          <w:trHeight w:val="104"/>
        </w:trPr>
        <w:tc>
          <w:tcPr>
            <w:tcW w:w="13608" w:type="dxa"/>
            <w:gridSpan w:val="8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9 00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5 00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60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000,00</w:t>
            </w:r>
          </w:p>
        </w:tc>
      </w:tr>
      <w:tr w:rsidR="00866AAA" w:rsidRPr="00866AAA" w:rsidTr="000958F3">
        <w:trPr>
          <w:trHeight w:val="86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994 269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498,6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998 767,60</w:t>
            </w:r>
          </w:p>
        </w:tc>
      </w:tr>
      <w:tr w:rsidR="00866AAA" w:rsidRPr="00866AAA" w:rsidTr="000958F3">
        <w:trPr>
          <w:trHeight w:val="189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18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20 416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498,6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24 914,6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480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płat za zezwolenia na sprzedaż napojów alkoholowych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7 72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498,6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2 218,6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 625 905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58 599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 467 306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01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290 538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58 599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131 939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29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920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ubwencje ogólne z budżetu państwa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290 538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58 599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131 939,00</w:t>
            </w:r>
          </w:p>
        </w:tc>
      </w:tr>
      <w:tr w:rsidR="00866AAA" w:rsidRPr="00866AAA" w:rsidTr="000958F3">
        <w:trPr>
          <w:trHeight w:val="59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94 119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 908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 027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30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w zakresie dożywiania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 908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 908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 908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 908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586 745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75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593 495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147 044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153 044,00</w:t>
            </w:r>
          </w:p>
        </w:tc>
      </w:tr>
    </w:tbl>
    <w:p w:rsidR="000958F3" w:rsidRDefault="000958F3" w:rsidP="009E4439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0958F3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754"/>
        <w:gridCol w:w="539"/>
        <w:gridCol w:w="3288"/>
        <w:gridCol w:w="1584"/>
        <w:gridCol w:w="1747"/>
        <w:gridCol w:w="1655"/>
        <w:gridCol w:w="1701"/>
        <w:gridCol w:w="1843"/>
      </w:tblGrid>
      <w:tr w:rsidR="000958F3" w:rsidRPr="00866AAA" w:rsidTr="009E4439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0958F3" w:rsidRPr="00866AAA" w:rsidRDefault="000958F3" w:rsidP="009E443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958F3" w:rsidRPr="00866AAA" w:rsidRDefault="000958F3" w:rsidP="009E443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0958F3" w:rsidRPr="00866AAA" w:rsidRDefault="000958F3" w:rsidP="009E443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0958F3" w:rsidRPr="00866AAA" w:rsidRDefault="000958F3" w:rsidP="009E443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0958F3" w:rsidRPr="00866AAA" w:rsidRDefault="000958F3" w:rsidP="009E443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0958F3" w:rsidRPr="00866AAA" w:rsidRDefault="000958F3" w:rsidP="009E443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958F3" w:rsidRPr="00866AAA" w:rsidRDefault="000958F3" w:rsidP="009E443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958F3" w:rsidRPr="00866AAA" w:rsidRDefault="000958F3" w:rsidP="009E443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3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Karta Dużej Rodziny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686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65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451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605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dania w zakresie kultury fizycznej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6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65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51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53"/>
        </w:trPr>
        <w:tc>
          <w:tcPr>
            <w:tcW w:w="49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910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6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65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51,00</w:t>
            </w:r>
          </w:p>
        </w:tc>
      </w:tr>
      <w:tr w:rsidR="00866AAA" w:rsidRPr="00866AAA" w:rsidTr="000958F3">
        <w:trPr>
          <w:trHeight w:val="53"/>
        </w:trPr>
        <w:tc>
          <w:tcPr>
            <w:tcW w:w="5078" w:type="dxa"/>
            <w:gridSpan w:val="4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1 009 759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158 599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1 921,6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0 933 081,60</w:t>
            </w:r>
          </w:p>
        </w:tc>
      </w:tr>
      <w:tr w:rsidR="00866AAA" w:rsidRPr="00866AAA" w:rsidTr="000958F3">
        <w:trPr>
          <w:trHeight w:val="53"/>
        </w:trPr>
        <w:tc>
          <w:tcPr>
            <w:tcW w:w="1790" w:type="dxa"/>
            <w:gridSpan w:val="3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6AAA" w:rsidRPr="00866AAA" w:rsidTr="000958F3">
        <w:trPr>
          <w:trHeight w:val="53"/>
        </w:trPr>
        <w:tc>
          <w:tcPr>
            <w:tcW w:w="13608" w:type="dxa"/>
            <w:gridSpan w:val="9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866AAA" w:rsidRPr="00866AAA" w:rsidTr="000958F3">
        <w:trPr>
          <w:trHeight w:val="53"/>
        </w:trPr>
        <w:tc>
          <w:tcPr>
            <w:tcW w:w="5078" w:type="dxa"/>
            <w:gridSpan w:val="4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624 952,39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624 952,39</w:t>
            </w:r>
          </w:p>
        </w:tc>
      </w:tr>
      <w:tr w:rsidR="00866AAA" w:rsidRPr="00866AAA" w:rsidTr="000958F3">
        <w:trPr>
          <w:trHeight w:val="53"/>
        </w:trPr>
        <w:tc>
          <w:tcPr>
            <w:tcW w:w="1790" w:type="dxa"/>
            <w:gridSpan w:val="3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</w:tr>
      <w:tr w:rsidR="00866AAA" w:rsidRPr="00866AAA" w:rsidTr="000958F3">
        <w:trPr>
          <w:trHeight w:val="53"/>
        </w:trPr>
        <w:tc>
          <w:tcPr>
            <w:tcW w:w="6662" w:type="dxa"/>
            <w:gridSpan w:val="5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4 634 711,39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158 599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1 921,6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4 558 033,99</w:t>
            </w:r>
          </w:p>
        </w:tc>
      </w:tr>
      <w:tr w:rsidR="00866AAA" w:rsidRPr="00866AAA" w:rsidTr="000958F3">
        <w:trPr>
          <w:trHeight w:val="53"/>
        </w:trPr>
        <w:tc>
          <w:tcPr>
            <w:tcW w:w="1790" w:type="dxa"/>
            <w:gridSpan w:val="3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72" w:type="dxa"/>
            <w:gridSpan w:val="2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7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6AAA" w:rsidRPr="00866AAA" w:rsidRDefault="00866AAA" w:rsidP="00866A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66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</w:tr>
    </w:tbl>
    <w:p w:rsidR="00866AAA" w:rsidRDefault="00866AAA" w:rsidP="00667D71">
      <w:pPr>
        <w:jc w:val="center"/>
        <w:rPr>
          <w:rFonts w:ascii="Times New Roman" w:eastAsia="Calibri" w:hAnsi="Times New Roman"/>
          <w:b/>
          <w:lang w:eastAsia="pl-PL"/>
        </w:rPr>
      </w:pPr>
    </w:p>
    <w:p w:rsidR="00B03FB0" w:rsidRDefault="00B03FB0" w:rsidP="00805ED8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B03FB0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465A5" w:rsidRPr="009D40F2" w:rsidRDefault="00A465A5" w:rsidP="003618E8">
      <w:pPr>
        <w:framePr w:w="4134" w:h="661" w:hSpace="141" w:wrap="auto" w:vAnchor="text" w:hAnchor="page" w:x="11933" w:y="-668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2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VI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2C3FD1">
        <w:rPr>
          <w:rFonts w:ascii="Times New Roman" w:eastAsia="Calibri" w:hAnsi="Times New Roman"/>
          <w:sz w:val="16"/>
          <w:szCs w:val="16"/>
          <w:lang w:eastAsia="pl-PL"/>
        </w:rPr>
        <w:t>41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8 marc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465A5" w:rsidRPr="009D40F2" w:rsidRDefault="00A465A5" w:rsidP="00A465A5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490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22"/>
        <w:gridCol w:w="1183"/>
        <w:gridCol w:w="751"/>
        <w:gridCol w:w="800"/>
        <w:gridCol w:w="886"/>
        <w:gridCol w:w="850"/>
        <w:gridCol w:w="855"/>
        <w:gridCol w:w="751"/>
        <w:gridCol w:w="804"/>
        <w:gridCol w:w="850"/>
        <w:gridCol w:w="727"/>
        <w:gridCol w:w="651"/>
        <w:gridCol w:w="713"/>
        <w:gridCol w:w="824"/>
        <w:gridCol w:w="790"/>
        <w:gridCol w:w="787"/>
        <w:gridCol w:w="626"/>
        <w:gridCol w:w="703"/>
      </w:tblGrid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81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9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A4718C" w:rsidRPr="00A4718C" w:rsidTr="00A4718C">
        <w:trPr>
          <w:trHeight w:val="837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A4718C" w:rsidRPr="00A4718C" w:rsidTr="00A4718C">
        <w:trPr>
          <w:trHeight w:val="192"/>
          <w:jc w:val="center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57 087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 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5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5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70 427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70 427,3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3 1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3 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3 15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8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1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7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8 787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5 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7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72 977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72 977,3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10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Infrastruktura wodociągowa i sanitacyjna wsi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82 3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6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7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7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8 0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1 7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6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7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7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1 7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1 7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9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3 427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4 427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4 427,3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3 1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3 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3 15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1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1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9 427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1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1 277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1 277,3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1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1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1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1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277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277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277,3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6 277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6 277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6 277,3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1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15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3 1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3 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3 15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59 485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0 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0 8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0 825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28 660,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28 660,6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5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54 985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0 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0 8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0 825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24 160,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24 160,6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A4718C" w:rsidRDefault="00A4718C" w:rsidP="00102CED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A4718C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90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22"/>
        <w:gridCol w:w="1183"/>
        <w:gridCol w:w="751"/>
        <w:gridCol w:w="800"/>
        <w:gridCol w:w="886"/>
        <w:gridCol w:w="850"/>
        <w:gridCol w:w="855"/>
        <w:gridCol w:w="751"/>
        <w:gridCol w:w="804"/>
        <w:gridCol w:w="850"/>
        <w:gridCol w:w="727"/>
        <w:gridCol w:w="651"/>
        <w:gridCol w:w="713"/>
        <w:gridCol w:w="824"/>
        <w:gridCol w:w="790"/>
        <w:gridCol w:w="787"/>
        <w:gridCol w:w="626"/>
        <w:gridCol w:w="703"/>
      </w:tblGrid>
      <w:tr w:rsidR="00A4718C" w:rsidRPr="00A4718C" w:rsidTr="00A4718C">
        <w:trPr>
          <w:trHeight w:val="192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40 238,6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1 82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1 82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1 825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18 413,6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18 413,6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5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5 738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1 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1 8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1 825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13 913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13 913,6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18 413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18 413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18 413,6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24 913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24 913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24 913,6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308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0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Turystyk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09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403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40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403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40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50 91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19 8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49 5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71 26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8 248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5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51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04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38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651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9 30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78 2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07 90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2 65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248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1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wojewódzkie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4 65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4 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3 6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43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213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5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51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4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38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1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6 04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6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5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2 82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213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34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3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34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34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48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4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4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48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83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8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83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83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86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8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86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29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2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29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A4718C" w:rsidRDefault="00A4718C" w:rsidP="00102CED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A4718C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90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22"/>
        <w:gridCol w:w="1183"/>
        <w:gridCol w:w="751"/>
        <w:gridCol w:w="800"/>
        <w:gridCol w:w="886"/>
        <w:gridCol w:w="850"/>
        <w:gridCol w:w="855"/>
        <w:gridCol w:w="751"/>
        <w:gridCol w:w="804"/>
        <w:gridCol w:w="850"/>
        <w:gridCol w:w="727"/>
        <w:gridCol w:w="651"/>
        <w:gridCol w:w="713"/>
        <w:gridCol w:w="824"/>
        <w:gridCol w:w="790"/>
        <w:gridCol w:w="787"/>
        <w:gridCol w:w="626"/>
        <w:gridCol w:w="703"/>
      </w:tblGrid>
      <w:tr w:rsidR="00A4718C" w:rsidRPr="00A4718C" w:rsidTr="00102CED">
        <w:trPr>
          <w:trHeight w:val="192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8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8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8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6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6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3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5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51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1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3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2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ady gmin (miast i miast na prawach powiatu)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08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0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86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4 08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4 0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5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586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8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86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6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28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2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2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286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9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97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8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876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4 97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4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 8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 876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2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żywności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Bezpieczeństwo publiczne i ochrona przeciwpożarow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6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6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2 973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7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3 473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9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403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40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403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40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9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Nagrody konkursowe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102CED">
        <w:trPr>
          <w:trHeight w:val="192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911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91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539 4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95 68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43 77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67 4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 32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1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39 4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95 68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43 77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67 4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 32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13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wożenie uczniów do szkół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3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3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3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3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9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8 96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8 9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4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877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54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8 96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8 9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4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877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54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9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Nagrody konkursowe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hrona zdrowi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 72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 7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 71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8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00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220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207,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 120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 1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940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 72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215,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153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alczanie narkomanii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8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8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154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ciwdziałanie alkoholizmowi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26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2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2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 71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556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52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5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72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59,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120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1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 940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 72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215,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24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1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246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24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246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102CED">
        <w:trPr>
          <w:trHeight w:val="192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7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76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9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9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9,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185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18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185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185,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23 33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23 3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7 0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5 87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 181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6 27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90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9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90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87 23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87 2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7 0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5 87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 181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20 18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30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w zakresie dożywiani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90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9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90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3 90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3 9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3 90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90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9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90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3 90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3 9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3 90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14 76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14 7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0 3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6 31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4 073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24 38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7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7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7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21 51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21 5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7 13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6 31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0 823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24 38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277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2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33 64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33 6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 4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3 18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252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22 20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277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277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277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39 64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39 6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 4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3 18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252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22 20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340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1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340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340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341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8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e odsetki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3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arta Dużej Rodziny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102CED">
        <w:trPr>
          <w:trHeight w:val="192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komunalna i ochrona środowisk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17 313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1 21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1 210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1 210,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16 099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16 099,7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68 914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26 313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4 21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4 210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4 210,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22 099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22 099,7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68 914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03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zyszczanie miast i wsi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1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etlenie ulic, placów i dróg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6 485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 3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85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85,7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2 485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3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185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185,7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85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85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85,7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185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185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185,7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i ochrona dziedzictwa narodowego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7 492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9 03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4 032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43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4 598,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8 460,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8 460,1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2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0 742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3 28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8 282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68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8 598,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7 460,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7 460,1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09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my i ośrodki kultury, świetlice i kluby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50 293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83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833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5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4 283,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8 460,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8 460,1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2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53 543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6 08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6 083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8 283,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7 460,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7 460,1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511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51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511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511,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11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1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11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11,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138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138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138,26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138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138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138,26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321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321,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321,88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21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21,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21,88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A4718C" w:rsidRDefault="00A4718C" w:rsidP="00102CED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A4718C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90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22"/>
        <w:gridCol w:w="1183"/>
        <w:gridCol w:w="751"/>
        <w:gridCol w:w="800"/>
        <w:gridCol w:w="886"/>
        <w:gridCol w:w="850"/>
        <w:gridCol w:w="855"/>
        <w:gridCol w:w="751"/>
        <w:gridCol w:w="804"/>
        <w:gridCol w:w="850"/>
        <w:gridCol w:w="727"/>
        <w:gridCol w:w="651"/>
        <w:gridCol w:w="713"/>
        <w:gridCol w:w="824"/>
        <w:gridCol w:w="790"/>
        <w:gridCol w:w="787"/>
        <w:gridCol w:w="626"/>
        <w:gridCol w:w="703"/>
      </w:tblGrid>
      <w:tr w:rsidR="00A4718C" w:rsidRPr="00A4718C" w:rsidTr="00102CED">
        <w:trPr>
          <w:trHeight w:val="192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8C" w:rsidRPr="00A4718C" w:rsidRDefault="00A4718C" w:rsidP="00102CE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fizyczn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8 84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8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 8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69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 155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34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3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 8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69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 155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0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dania w zakresie kultury fizycznej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7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403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40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403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40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25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6 754 819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5 558 57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9 862 013,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564 36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297 652,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72 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804 01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 196 247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 196 247,8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68 914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25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36 80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9 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 1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 151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7 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7 15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25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34 198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03 99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22 410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1 65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90 758,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7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3 90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0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0 200,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4718C" w:rsidRPr="00A4718C" w:rsidTr="00A4718C">
        <w:trPr>
          <w:trHeight w:val="165"/>
          <w:jc w:val="center"/>
        </w:trPr>
        <w:tc>
          <w:tcPr>
            <w:tcW w:w="25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7 352 216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6 052 91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0 283 272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596 01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687 259,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81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867 92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 299 297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 299 297,8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68 914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718C" w:rsidRPr="00A4718C" w:rsidRDefault="00A4718C" w:rsidP="00A4718C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4718C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A4718C" w:rsidRDefault="00A4718C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4718C" w:rsidRDefault="00A4718C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9E4439" w:rsidRDefault="009E4439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4718C" w:rsidRDefault="00A4718C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8E3A61" w:rsidRDefault="008E3A6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8E3A61" w:rsidRDefault="008E3A6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BE3E6E">
      <w:pPr>
        <w:rPr>
          <w:rFonts w:ascii="Times New Roman" w:eastAsia="Calibri" w:hAnsi="Times New Roman"/>
          <w:b/>
          <w:sz w:val="22"/>
          <w:szCs w:val="22"/>
        </w:rPr>
      </w:pPr>
    </w:p>
    <w:p w:rsidR="00805ED8" w:rsidRPr="00805ED8" w:rsidRDefault="00805ED8" w:rsidP="00805ED8">
      <w:pPr>
        <w:framePr w:w="4134" w:h="661" w:hSpace="141" w:wrap="auto" w:vAnchor="text" w:hAnchor="page" w:x="11698" w:y="-488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805ED8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805ED8">
        <w:rPr>
          <w:rFonts w:ascii="Times New Roman" w:eastAsia="Calibri" w:hAnsi="Times New Roman"/>
          <w:sz w:val="16"/>
          <w:szCs w:val="16"/>
          <w:lang w:eastAsia="pl-PL"/>
        </w:rPr>
        <w:t>do uchwały Nr V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805ED8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BC6976">
        <w:rPr>
          <w:rFonts w:ascii="Times New Roman" w:eastAsia="Calibri" w:hAnsi="Times New Roman"/>
          <w:sz w:val="16"/>
          <w:szCs w:val="16"/>
          <w:lang w:eastAsia="pl-PL"/>
        </w:rPr>
        <w:t>41</w:t>
      </w:r>
      <w:r w:rsidRPr="00805ED8">
        <w:rPr>
          <w:rFonts w:ascii="Times New Roman" w:eastAsia="Calibri" w:hAnsi="Times New Roman"/>
          <w:sz w:val="16"/>
          <w:szCs w:val="16"/>
          <w:lang w:eastAsia="pl-PL"/>
        </w:rPr>
        <w:t>.2019 Rady Gminy Złotów z dnia 2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8 marca </w:t>
      </w:r>
      <w:r w:rsidRPr="00805ED8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805ED8" w:rsidRPr="00805ED8" w:rsidRDefault="00805ED8" w:rsidP="00882938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805ED8" w:rsidRPr="00805ED8" w:rsidRDefault="00805ED8" w:rsidP="00805ED8">
      <w:pPr>
        <w:jc w:val="center"/>
        <w:rPr>
          <w:rFonts w:ascii="Times New Roman" w:eastAsia="Calibri" w:hAnsi="Times New Roman"/>
          <w:b/>
          <w:lang w:eastAsia="pl-PL"/>
        </w:rPr>
      </w:pPr>
      <w:r w:rsidRPr="00805ED8">
        <w:rPr>
          <w:rFonts w:ascii="Times New Roman" w:eastAsia="Calibri" w:hAnsi="Times New Roman"/>
          <w:b/>
          <w:lang w:eastAsia="pl-PL"/>
        </w:rPr>
        <w:t>Zmiany w planie zadań inwestycyjnych na 2019 rok</w:t>
      </w:r>
    </w:p>
    <w:p w:rsidR="00144704" w:rsidRDefault="00144704" w:rsidP="00882938">
      <w:pPr>
        <w:tabs>
          <w:tab w:val="left" w:pos="9833"/>
        </w:tabs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4743" w:type="dxa"/>
        <w:jc w:val="center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5387"/>
        <w:gridCol w:w="1985"/>
        <w:gridCol w:w="2074"/>
        <w:gridCol w:w="2178"/>
      </w:tblGrid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882938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 inwestycyjnego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97103A" w:rsidRPr="0097103A" w:rsidTr="0097103A">
        <w:trPr>
          <w:trHeight w:val="5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447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447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447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447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447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447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447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070 427,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55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072 977,3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76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7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91 7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76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7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91 700,00</w:t>
            </w:r>
          </w:p>
        </w:tc>
      </w:tr>
      <w:tr w:rsidR="00144704" w:rsidRPr="00144704" w:rsidTr="00882938">
        <w:trPr>
          <w:trHeight w:val="40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</w:tr>
      <w:tr w:rsidR="00144704" w:rsidRPr="00144704" w:rsidTr="00882938">
        <w:trPr>
          <w:trHeight w:val="40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Blękwit </w:t>
            </w:r>
            <w:r w:rsidR="0097103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</w: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635/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Dzierzążenko (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Dzierzążenko (I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8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800,00</w:t>
            </w:r>
          </w:p>
        </w:tc>
      </w:tr>
      <w:tr w:rsidR="00144704" w:rsidRPr="00144704" w:rsidTr="00882938">
        <w:trPr>
          <w:trHeight w:val="40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Święta </w:t>
            </w:r>
            <w:r w:rsidR="0097103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</w: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271/1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144704" w:rsidRPr="00144704" w:rsidTr="00882938">
        <w:trPr>
          <w:trHeight w:val="40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Święta </w:t>
            </w:r>
            <w:r w:rsidR="0097103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</w: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747/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6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6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ielawa (dz. nr 86/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392/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Radawnica (dz. nr 603/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Święta (dz. nr 792/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4 427,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3 15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1 277,3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6 277,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6 277,30</w:t>
            </w:r>
          </w:p>
        </w:tc>
      </w:tr>
      <w:tr w:rsidR="00144704" w:rsidRPr="00144704" w:rsidTr="00882938">
        <w:trPr>
          <w:trHeight w:val="40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i slipu w zw. z zagospodarowaniem terenów rekreacyjnych w Buntow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ług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97103A" w:rsidRPr="0097103A" w:rsidTr="00102CED">
        <w:trPr>
          <w:trHeight w:val="5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5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5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919,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919,05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brzegów jeziora Sławianowskiego w m. Bług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brzegów jeziora Sławianowskiego w m. Bunt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działki nr 159 w m. Sk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408,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408,25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i montaż lampy solarnej na teren rekreacyjny w m. Grod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8 15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3 15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Bług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Bunt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65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6 65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Nowa Świę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Świę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8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Wąso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4 5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Bunt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Sk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628 660,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5 5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724 160,65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18 413,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5 5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713 913,61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18 413,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24 913,61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37,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37,48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9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93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Radaw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Klukowo ("na nasypie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</w:tr>
      <w:tr w:rsidR="0097103A" w:rsidRPr="0097103A" w:rsidTr="00102CED">
        <w:trPr>
          <w:trHeight w:val="5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204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704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kierunku "na Zygląg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kierunku Pieczy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iel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13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133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Dzierzążenk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37,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37,73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Franciszk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Płosk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212,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212,4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drogi gminnej w m. Nowi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 79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 796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drogi w m. Sławian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gminnej w m. Radawnica (ul. Kościeln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Rudna (dz. nr 34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óg w m. Międzybło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144704" w:rsidRPr="00144704" w:rsidTr="00882938">
        <w:trPr>
          <w:trHeight w:val="604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</w:tr>
      <w:tr w:rsidR="00144704" w:rsidRPr="00144704" w:rsidTr="00882938">
        <w:trPr>
          <w:trHeight w:val="604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omoc finansowa dla Gminy Miasto Złotów - budowa nasypu ziemnego </w:t>
            </w:r>
            <w:r w:rsidR="0097103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</w: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 zmiana sposobu użytkowania wiaduktu na działkach nr 204 i 217 obręb 0090 Złot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wiaty przystankowej w m. Pieczyn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33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33 5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3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3 5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3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3 5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na poszerzenie pasa drogowego w m. Krzywa Wie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</w:tbl>
    <w:p w:rsidR="0097103A" w:rsidRDefault="0097103A" w:rsidP="00102CED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97103A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43" w:type="dxa"/>
        <w:jc w:val="center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5387"/>
        <w:gridCol w:w="1985"/>
        <w:gridCol w:w="2074"/>
        <w:gridCol w:w="2178"/>
      </w:tblGrid>
      <w:tr w:rsidR="0097103A" w:rsidRPr="0097103A" w:rsidTr="00102CED">
        <w:trPr>
          <w:trHeight w:val="5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arking w m. Bług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arking w m. Radaw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8 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8 5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Bunt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31 1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31 1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1 1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1 1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2 1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2 1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budynku gospodarczego przy Urzędzie Gmi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instalacji klimatyzacji w budynku Urzędu Gmi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systemu alarmowego w budynku Urzędu Gmi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1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1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agregatu prądotwórcz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kserokopiar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skanera wielkoformatow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616 099,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622 099,75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144704" w:rsidRPr="00144704" w:rsidTr="00882938">
        <w:trPr>
          <w:trHeight w:val="604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tacje celowe z budżetu na finansowanie lub dofinansowanie kosztów realizacji inwestycji i zakupów inwestycyjnych jednostek nie zaliczanych </w:t>
            </w:r>
            <w:r w:rsidR="0097103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</w: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 sektora finansów publicz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144704" w:rsidRPr="00144704" w:rsidTr="00882938">
        <w:trPr>
          <w:trHeight w:val="40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97103A" w:rsidRPr="0097103A" w:rsidTr="00102CED">
        <w:trPr>
          <w:trHeight w:val="5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144704" w:rsidRPr="00144704" w:rsidTr="00882938">
        <w:trPr>
          <w:trHeight w:val="40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chroniska dla zwierzą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144704" w:rsidRPr="00144704" w:rsidTr="00882938">
        <w:trPr>
          <w:trHeight w:val="604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61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przekazane gminie na inwestycje i zakupy inwestycyjne realizowane na podstawie porozumień (umów) między jednostkami samorządu terytorial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144704" w:rsidRPr="00144704" w:rsidTr="00882938">
        <w:trPr>
          <w:trHeight w:val="40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tacja dla Gminy Miasta Piły - modernizacja schroniska dla zwierząt </w:t>
            </w:r>
            <w:r w:rsidR="0097103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</w: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m. Pił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185,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185,75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185,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185,75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85,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85,75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i rozbudowa oświetlenia drogowego w m. Radaw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098 460,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097 460,14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98 460,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97 460,14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7 138,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138,26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Adaptacja pomieszczenia w sali wiejskiej na chłodnię w m. Pieczyn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144704" w:rsidRPr="00144704" w:rsidTr="00882938">
        <w:trPr>
          <w:trHeight w:val="40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Kluk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38,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38,26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ogrodzenia wokół sali wiejskiej w m. Józef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144704" w:rsidRPr="00144704" w:rsidTr="00882938">
        <w:trPr>
          <w:trHeight w:val="40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świetlicy wiejskiej wraz z zagospodarowaniem terenu </w:t>
            </w:r>
            <w:r w:rsidR="0097103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</w: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m. Staw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144704" w:rsidRPr="00144704" w:rsidTr="00882938">
        <w:trPr>
          <w:trHeight w:val="40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świetlicy wiejskiej wraz z zagospodarowaniem terenu </w:t>
            </w:r>
            <w:r w:rsidR="0097103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</w: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m. Staw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321,8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4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321,88</w:t>
            </w:r>
          </w:p>
        </w:tc>
      </w:tr>
    </w:tbl>
    <w:p w:rsidR="0097103A" w:rsidRDefault="0097103A" w:rsidP="00102CED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97103A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43" w:type="dxa"/>
        <w:jc w:val="center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5387"/>
        <w:gridCol w:w="1985"/>
        <w:gridCol w:w="2074"/>
        <w:gridCol w:w="2178"/>
      </w:tblGrid>
      <w:tr w:rsidR="0097103A" w:rsidRPr="0097103A" w:rsidTr="00102CED">
        <w:trPr>
          <w:trHeight w:val="5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3A" w:rsidRPr="0097103A" w:rsidRDefault="0097103A" w:rsidP="00102C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Franciszk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4 00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Międzybło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parzarki</w:t>
            </w:r>
            <w:proofErr w:type="spellEnd"/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na salę wiejską do m. Stare Dzierząż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321,8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321,88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144704" w:rsidRPr="00144704" w:rsidTr="00882938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144704" w:rsidRPr="0097103A" w:rsidTr="00882938">
        <w:trPr>
          <w:trHeight w:val="342"/>
          <w:jc w:val="center"/>
        </w:trPr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1 196 247,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03 050,00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04" w:rsidRPr="00144704" w:rsidRDefault="00144704" w:rsidP="0014470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144704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1 299 297,84</w:t>
            </w:r>
          </w:p>
        </w:tc>
      </w:tr>
    </w:tbl>
    <w:p w:rsidR="00144704" w:rsidRDefault="00144704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667D71" w:rsidRDefault="00BE3E6E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ab/>
      </w:r>
    </w:p>
    <w:p w:rsidR="00805ED8" w:rsidRDefault="00805ED8" w:rsidP="00805ED8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805ED8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F08CD" w:rsidRDefault="004F08CD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Pr="00BC2981" w:rsidRDefault="00BC2981" w:rsidP="00BC2981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C2981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>do uchwały Nr V</w:t>
      </w:r>
      <w:r w:rsidR="00EF2C51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BC6976">
        <w:rPr>
          <w:rFonts w:ascii="Times New Roman" w:eastAsia="Calibri" w:hAnsi="Times New Roman"/>
          <w:sz w:val="16"/>
          <w:szCs w:val="16"/>
          <w:lang w:eastAsia="pl-PL"/>
        </w:rPr>
        <w:t>41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>.201</w:t>
      </w:r>
      <w:r w:rsidR="00651810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EF2C51">
        <w:rPr>
          <w:rFonts w:ascii="Times New Roman" w:eastAsia="Calibri" w:hAnsi="Times New Roman"/>
          <w:sz w:val="16"/>
          <w:szCs w:val="16"/>
          <w:lang w:eastAsia="pl-PL"/>
        </w:rPr>
        <w:t>28 marca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 xml:space="preserve"> 2019 r. w sprawie wprowadzenia zmian do uchwały budżetowej na 2019 rok</w:t>
      </w:r>
    </w:p>
    <w:p w:rsidR="00BC2981" w:rsidRPr="00BC2981" w:rsidRDefault="00BC2981" w:rsidP="00BC2981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C2981" w:rsidRPr="00BC2981" w:rsidRDefault="00BC2981" w:rsidP="00BC2981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C2981" w:rsidRPr="00BC2981" w:rsidRDefault="00BC2981" w:rsidP="00BC2981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BC2981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:rsidR="004F08CD" w:rsidRDefault="004F08CD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4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000"/>
        <w:gridCol w:w="900"/>
        <w:gridCol w:w="5740"/>
        <w:gridCol w:w="2160"/>
        <w:gridCol w:w="2060"/>
        <w:gridCol w:w="2020"/>
      </w:tblGrid>
      <w:tr w:rsidR="0011006E" w:rsidRPr="0011006E" w:rsidTr="0011006E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11006E" w:rsidRPr="0011006E" w:rsidTr="0011006E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546 74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547 495,00</w:t>
            </w:r>
          </w:p>
        </w:tc>
      </w:tr>
      <w:tr w:rsidR="0011006E" w:rsidRPr="0011006E" w:rsidTr="0011006E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</w:tr>
      <w:tr w:rsidR="0011006E" w:rsidRPr="0011006E" w:rsidTr="0011006E">
        <w:trPr>
          <w:trHeight w:val="60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</w:tr>
      <w:tr w:rsidR="0011006E" w:rsidRPr="0011006E" w:rsidTr="0011006E">
        <w:trPr>
          <w:trHeight w:val="342"/>
        </w:trPr>
        <w:tc>
          <w:tcPr>
            <w:tcW w:w="8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623 56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624 318,00</w:t>
            </w:r>
          </w:p>
        </w:tc>
      </w:tr>
    </w:tbl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Pr="00BC2981" w:rsidRDefault="00BC2981" w:rsidP="00BC2981">
      <w:pPr>
        <w:framePr w:w="4151" w:h="736" w:hSpace="141" w:wrap="around" w:vAnchor="text" w:hAnchor="page" w:x="11573" w:y="-42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C2981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3a 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>do uchwały Nr V</w:t>
      </w:r>
      <w:r w:rsidR="00EF2C51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BC6976">
        <w:rPr>
          <w:rFonts w:ascii="Times New Roman" w:eastAsia="Calibri" w:hAnsi="Times New Roman"/>
          <w:sz w:val="16"/>
          <w:szCs w:val="16"/>
          <w:lang w:eastAsia="pl-PL"/>
        </w:rPr>
        <w:t>41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EF2C51">
        <w:rPr>
          <w:rFonts w:ascii="Times New Roman" w:eastAsia="Calibri" w:hAnsi="Times New Roman"/>
          <w:sz w:val="16"/>
          <w:szCs w:val="16"/>
          <w:lang w:eastAsia="pl-PL"/>
        </w:rPr>
        <w:t>28 marca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 xml:space="preserve"> 2019 r. w sprawie wprowadzenia zmian do uchwały budżetowej na 2019 rok</w:t>
      </w:r>
    </w:p>
    <w:p w:rsidR="00BC2981" w:rsidRPr="00BC2981" w:rsidRDefault="00BC2981" w:rsidP="00BC2981">
      <w:pPr>
        <w:jc w:val="center"/>
        <w:rPr>
          <w:rFonts w:ascii="Times New Roman" w:eastAsia="Times New Roman" w:hAnsi="Times New Roman"/>
          <w:b/>
          <w:sz w:val="23"/>
          <w:szCs w:val="23"/>
        </w:rPr>
      </w:pPr>
    </w:p>
    <w:p w:rsidR="00BC2981" w:rsidRPr="00BC2981" w:rsidRDefault="00BC2981" w:rsidP="00BC2981">
      <w:pPr>
        <w:jc w:val="center"/>
        <w:rPr>
          <w:rFonts w:ascii="Times New Roman" w:eastAsia="Times New Roman" w:hAnsi="Times New Roman"/>
          <w:b/>
          <w:sz w:val="23"/>
          <w:szCs w:val="23"/>
        </w:rPr>
      </w:pPr>
    </w:p>
    <w:p w:rsidR="00BC2981" w:rsidRPr="00BC2981" w:rsidRDefault="00BC2981" w:rsidP="00BC2981">
      <w:pPr>
        <w:jc w:val="center"/>
        <w:rPr>
          <w:rFonts w:ascii="Times New Roman" w:eastAsia="Times New Roman" w:hAnsi="Times New Roman"/>
          <w:b/>
        </w:rPr>
      </w:pPr>
      <w:r w:rsidRPr="00BC2981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:rsidR="00BC2981" w:rsidRPr="00BC2981" w:rsidRDefault="00BC2981" w:rsidP="00BC2981">
      <w:pPr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</w:pP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851"/>
        <w:gridCol w:w="5740"/>
        <w:gridCol w:w="2198"/>
        <w:gridCol w:w="2126"/>
        <w:gridCol w:w="1843"/>
      </w:tblGrid>
      <w:tr w:rsidR="0011006E" w:rsidRPr="0011006E" w:rsidTr="0011006E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11006E" w:rsidRPr="0011006E" w:rsidTr="0011006E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1 2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1 202,00</w:t>
            </w:r>
          </w:p>
        </w:tc>
      </w:tr>
      <w:tr w:rsidR="0011006E" w:rsidRPr="0011006E" w:rsidTr="0011006E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1 2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1 202,00</w:t>
            </w:r>
          </w:p>
        </w:tc>
      </w:tr>
      <w:tr w:rsidR="0011006E" w:rsidRPr="0011006E" w:rsidTr="0011006E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 831,00</w:t>
            </w:r>
          </w:p>
        </w:tc>
      </w:tr>
      <w:tr w:rsidR="0011006E" w:rsidRPr="0011006E" w:rsidTr="0011006E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6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70,00</w:t>
            </w:r>
          </w:p>
        </w:tc>
      </w:tr>
      <w:tr w:rsidR="0011006E" w:rsidRPr="0011006E" w:rsidTr="0011006E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546 7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547 495,00</w:t>
            </w:r>
          </w:p>
        </w:tc>
      </w:tr>
      <w:tr w:rsidR="0011006E" w:rsidRPr="0011006E" w:rsidTr="0011006E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</w:tr>
      <w:tr w:rsidR="0011006E" w:rsidRPr="0011006E" w:rsidTr="0011006E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</w:tr>
      <w:tr w:rsidR="0011006E" w:rsidRPr="0011006E" w:rsidTr="0011006E">
        <w:trPr>
          <w:trHeight w:val="342"/>
        </w:trPr>
        <w:tc>
          <w:tcPr>
            <w:tcW w:w="8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1 623 5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E" w:rsidRPr="0011006E" w:rsidRDefault="0011006E" w:rsidP="0011006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11006E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1 624 318,00</w:t>
            </w:r>
          </w:p>
        </w:tc>
      </w:tr>
    </w:tbl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E3D68" w:rsidRDefault="00AE3D68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E3D68" w:rsidRDefault="00AE3D68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E3D68" w:rsidRDefault="00AE3D68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E3D68" w:rsidRDefault="00AE3D68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E3D68" w:rsidRDefault="00AE3D68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E3D68" w:rsidRDefault="00AE3D68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E3D68" w:rsidRDefault="00AE3D68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E3D68" w:rsidRDefault="00AE3D68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E3D68" w:rsidRDefault="00AE3D68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E3D68" w:rsidRDefault="00AE3D68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451D9" w:rsidRDefault="001451D9" w:rsidP="001451D9">
      <w:pPr>
        <w:jc w:val="center"/>
        <w:rPr>
          <w:rFonts w:ascii="Times New Roman" w:eastAsia="Times New Roman" w:hAnsi="Times New Roman"/>
          <w:b/>
        </w:rPr>
        <w:sectPr w:rsidR="001451D9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-49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</w:tblGrid>
      <w:tr w:rsidR="001451D9" w:rsidRPr="001451D9" w:rsidTr="001451D9">
        <w:trPr>
          <w:trHeight w:val="620"/>
        </w:trPr>
        <w:tc>
          <w:tcPr>
            <w:tcW w:w="4254" w:type="dxa"/>
          </w:tcPr>
          <w:p w:rsidR="001451D9" w:rsidRPr="001451D9" w:rsidRDefault="001451D9" w:rsidP="00BC697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1451D9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4 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 Nr V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BC697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41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19 Rady Gminy Złotów 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br/>
              <w:t xml:space="preserve">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28 marca 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9 r. w sprawie wprowadzenia zmian do uchwały budżetowej na 2019 rok</w:t>
            </w:r>
          </w:p>
        </w:tc>
      </w:tr>
    </w:tbl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BC6976" w:rsidRPr="001451D9" w:rsidRDefault="00BC6976" w:rsidP="001451D9">
      <w:pPr>
        <w:jc w:val="center"/>
        <w:rPr>
          <w:rFonts w:ascii="Times New Roman" w:eastAsia="Times New Roman" w:hAnsi="Times New Roman"/>
          <w:b/>
        </w:rPr>
      </w:pPr>
    </w:p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  <w:bCs/>
        </w:rPr>
      </w:pPr>
      <w:r w:rsidRPr="001451D9">
        <w:rPr>
          <w:rFonts w:ascii="Times New Roman" w:eastAsia="Times New Roman" w:hAnsi="Times New Roman"/>
          <w:b/>
          <w:bCs/>
        </w:rPr>
        <w:t>Zmiany w planie przychodów i rozchodów w 2019 roku</w:t>
      </w:r>
    </w:p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  <w:bCs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841"/>
        <w:gridCol w:w="1275"/>
        <w:gridCol w:w="1501"/>
        <w:gridCol w:w="1340"/>
        <w:gridCol w:w="1621"/>
      </w:tblGrid>
      <w:tr w:rsidR="001451D9" w:rsidRPr="001451D9" w:rsidTr="000D7A77">
        <w:trPr>
          <w:trHeight w:val="68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lasyfikacja</w:t>
            </w: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1451D9" w:rsidRPr="001451D9" w:rsidTr="000D7A77">
        <w:trPr>
          <w:trHeight w:val="7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6</w:t>
            </w:r>
          </w:p>
        </w:tc>
      </w:tr>
      <w:tr w:rsidR="001451D9" w:rsidRPr="001451D9" w:rsidTr="000D7A77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51D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BC6976" w:rsidRDefault="00BC6976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C69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4 074,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BC697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BC6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674.07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50</w:t>
            </w:r>
          </w:p>
        </w:tc>
      </w:tr>
      <w:tr w:rsidR="001451D9" w:rsidRPr="001451D9" w:rsidTr="000D7A77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1451D9" w:rsidRPr="001451D9" w:rsidTr="000D7A77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D9" w:rsidRPr="001451D9" w:rsidRDefault="001451D9" w:rsidP="000D7A7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51D9" w:rsidRPr="001451D9" w:rsidRDefault="001451D9" w:rsidP="000D7A7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olne środki, o których mowa </w:t>
            </w:r>
            <w:r w:rsidRPr="001451D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 art. 217 ust. 2 pkt 6 usta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451D9" w:rsidRPr="001451D9" w:rsidRDefault="001451D9" w:rsidP="000D7A7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1451D9" w:rsidP="000D7A7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BC6976" w:rsidP="000D7A7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4 074</w:t>
            </w:r>
            <w:r w:rsidR="001451D9">
              <w:rPr>
                <w:rFonts w:ascii="Times New Roman" w:hAnsi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BC6976" w:rsidP="000D7A7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4 074,50</w:t>
            </w:r>
          </w:p>
        </w:tc>
      </w:tr>
      <w:tr w:rsidR="001451D9" w:rsidRPr="001451D9" w:rsidTr="000D7A77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500 000,00</w:t>
            </w:r>
          </w:p>
        </w:tc>
      </w:tr>
      <w:tr w:rsidR="001451D9" w:rsidRPr="001451D9" w:rsidTr="000D7A77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51D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879 892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879 892,28</w:t>
            </w:r>
          </w:p>
        </w:tc>
      </w:tr>
      <w:tr w:rsidR="001451D9" w:rsidRPr="001451D9" w:rsidTr="000D7A77">
        <w:trPr>
          <w:trHeight w:val="85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56 135,8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56 135,88</w:t>
            </w:r>
          </w:p>
        </w:tc>
      </w:tr>
      <w:tr w:rsidR="001451D9" w:rsidRPr="001451D9" w:rsidTr="000D7A77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323 756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323 756,40</w:t>
            </w:r>
          </w:p>
        </w:tc>
      </w:tr>
    </w:tbl>
    <w:p w:rsidR="001451D9" w:rsidRPr="001451D9" w:rsidRDefault="001451D9" w:rsidP="001451D9">
      <w:pPr>
        <w:jc w:val="center"/>
        <w:rPr>
          <w:rFonts w:ascii="Times New Roman" w:eastAsia="Times New Roman" w:hAnsi="Times New Roman"/>
        </w:rPr>
      </w:pPr>
    </w:p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Pr="001451D9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667D71" w:rsidRDefault="00667D71" w:rsidP="008F2CDF">
      <w:pPr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pPr w:leftFromText="141" w:rightFromText="141" w:vertAnchor="text" w:horzAnchor="page" w:tblpX="6648" w:tblpY="-5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1800B2" w:rsidRPr="001800B2" w:rsidTr="000D7A77">
        <w:trPr>
          <w:trHeight w:val="696"/>
        </w:trPr>
        <w:tc>
          <w:tcPr>
            <w:tcW w:w="4200" w:type="dxa"/>
          </w:tcPr>
          <w:p w:rsidR="001800B2" w:rsidRPr="001800B2" w:rsidRDefault="001800B2" w:rsidP="001800B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1800B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5</w:t>
            </w:r>
            <w:r w:rsidRPr="001800B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 Nr V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8F2CD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41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19 Rady Gminy Złotów 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br/>
              <w:t>z dnia 2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8 marca 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9 r. w sprawie wprowadzenia zmian do uchwały budżetowej na 2019 rok</w:t>
            </w:r>
          </w:p>
        </w:tc>
      </w:tr>
    </w:tbl>
    <w:p w:rsidR="001800B2" w:rsidRPr="001800B2" w:rsidRDefault="001800B2" w:rsidP="001800B2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00B2" w:rsidRPr="001800B2" w:rsidRDefault="001800B2" w:rsidP="001800B2">
      <w:pPr>
        <w:jc w:val="center"/>
        <w:rPr>
          <w:rFonts w:ascii="Times New Roman" w:eastAsia="Times New Roman" w:hAnsi="Times New Roman"/>
          <w:b/>
        </w:rPr>
      </w:pPr>
      <w:r w:rsidRPr="001800B2">
        <w:rPr>
          <w:rFonts w:ascii="Times New Roman" w:eastAsia="Times New Roman" w:hAnsi="Times New Roman"/>
          <w:b/>
        </w:rPr>
        <w:t>Zmiany w planie dotacji udzielanych z budżetu Gminy w 2019 roku</w:t>
      </w:r>
    </w:p>
    <w:p w:rsidR="001800B2" w:rsidRPr="001800B2" w:rsidRDefault="001800B2" w:rsidP="001800B2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100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59"/>
        <w:gridCol w:w="560"/>
        <w:gridCol w:w="4536"/>
        <w:gridCol w:w="1190"/>
        <w:gridCol w:w="1040"/>
        <w:gridCol w:w="1190"/>
      </w:tblGrid>
      <w:tr w:rsidR="001800B2" w:rsidRPr="001800B2" w:rsidTr="000D7A77">
        <w:trPr>
          <w:trHeight w:val="523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o zmianie</w:t>
            </w:r>
          </w:p>
        </w:tc>
      </w:tr>
      <w:tr w:rsidR="00D86D55" w:rsidRPr="00D86D55" w:rsidTr="00D86D55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800B2" w:rsidRPr="001800B2" w:rsidTr="000D7A77">
        <w:trPr>
          <w:trHeight w:val="373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025 826,00</w:t>
            </w:r>
          </w:p>
        </w:tc>
        <w:tc>
          <w:tcPr>
            <w:tcW w:w="1040" w:type="dxa"/>
            <w:vAlign w:val="center"/>
          </w:tcPr>
          <w:p w:rsidR="001800B2" w:rsidRPr="001800B2" w:rsidRDefault="008F1BF6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8 180,00</w:t>
            </w:r>
          </w:p>
        </w:tc>
        <w:tc>
          <w:tcPr>
            <w:tcW w:w="1190" w:type="dxa"/>
            <w:vAlign w:val="center"/>
          </w:tcPr>
          <w:p w:rsidR="001800B2" w:rsidRPr="001800B2" w:rsidRDefault="008F1BF6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124 006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800B2" w:rsidRPr="001800B2" w:rsidTr="000D7A77">
        <w:trPr>
          <w:trHeight w:val="110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40 826,00</w:t>
            </w:r>
          </w:p>
        </w:tc>
        <w:tc>
          <w:tcPr>
            <w:tcW w:w="1040" w:type="dxa"/>
            <w:vAlign w:val="center"/>
          </w:tcPr>
          <w:p w:rsidR="001800B2" w:rsidRPr="001800B2" w:rsidRDefault="008F1BF6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8 180,00</w:t>
            </w:r>
          </w:p>
        </w:tc>
        <w:tc>
          <w:tcPr>
            <w:tcW w:w="1190" w:type="dxa"/>
            <w:vAlign w:val="center"/>
          </w:tcPr>
          <w:p w:rsidR="001800B2" w:rsidRPr="001800B2" w:rsidRDefault="008F1BF6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39 006,00</w:t>
            </w:r>
          </w:p>
        </w:tc>
      </w:tr>
      <w:tr w:rsidR="001800B2" w:rsidRPr="001800B2" w:rsidTr="000D7A77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90 826,00</w:t>
            </w:r>
          </w:p>
        </w:tc>
        <w:tc>
          <w:tcPr>
            <w:tcW w:w="1040" w:type="dxa"/>
            <w:vAlign w:val="center"/>
          </w:tcPr>
          <w:p w:rsidR="001800B2" w:rsidRPr="001800B2" w:rsidRDefault="00F424D2" w:rsidP="00F424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 180</w:t>
            </w:r>
            <w:r w:rsid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1800B2" w:rsidRPr="001800B2" w:rsidRDefault="00F424D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00 006,00</w:t>
            </w:r>
          </w:p>
        </w:tc>
      </w:tr>
      <w:tr w:rsidR="001800B2" w:rsidRPr="001800B2" w:rsidTr="000D7A77">
        <w:trPr>
          <w:trHeight w:val="896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>Dotacja dla G</w:t>
            </w:r>
            <w:r w:rsidRPr="001800B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iny Miasta Złotów</w:t>
            </w: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 15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 150,00</w:t>
            </w:r>
          </w:p>
        </w:tc>
      </w:tr>
      <w:tr w:rsidR="001800B2" w:rsidRPr="001800B2" w:rsidTr="000D7A77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 xml:space="preserve">Dotacja dla </w:t>
            </w:r>
            <w:r w:rsidRPr="001800B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miny Miasta Złotów</w:t>
            </w: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673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673,00</w:t>
            </w:r>
          </w:p>
        </w:tc>
      </w:tr>
      <w:tr w:rsidR="00E85F5D" w:rsidRPr="001800B2" w:rsidTr="000D7A77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5F5D" w:rsidRPr="001800B2" w:rsidRDefault="00E85F5D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85F5D" w:rsidRPr="001800B2" w:rsidRDefault="00E85F5D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85F5D" w:rsidRPr="001800B2" w:rsidRDefault="00E85F5D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5F5D" w:rsidRPr="001800B2" w:rsidRDefault="00E85F5D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5F5D">
              <w:rPr>
                <w:rFonts w:ascii="Times New Roman" w:eastAsia="Times New Roman" w:hAnsi="Times New Roman"/>
                <w:sz w:val="18"/>
                <w:szCs w:val="18"/>
              </w:rPr>
              <w:t xml:space="preserve">Pomoc finansowa dla </w:t>
            </w:r>
            <w:r w:rsidR="00F4021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Gminy </w:t>
            </w:r>
            <w:r w:rsidRPr="00E85F5D">
              <w:rPr>
                <w:rFonts w:ascii="Times New Roman" w:eastAsia="Times New Roman" w:hAnsi="Times New Roman"/>
                <w:b/>
                <w:sz w:val="18"/>
                <w:szCs w:val="18"/>
              </w:rPr>
              <w:t>Piła</w:t>
            </w:r>
            <w:r w:rsidRPr="00E85F5D">
              <w:rPr>
                <w:rFonts w:ascii="Times New Roman" w:eastAsia="Times New Roman" w:hAnsi="Times New Roman"/>
                <w:sz w:val="18"/>
                <w:szCs w:val="18"/>
              </w:rPr>
              <w:t xml:space="preserve"> z przeznaczeniem na podejmowanie czynności wobec osób nietrzeźwych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E85F5D">
              <w:rPr>
                <w:rFonts w:ascii="Times New Roman" w:eastAsia="Times New Roman" w:hAnsi="Times New Roman"/>
                <w:sz w:val="18"/>
                <w:szCs w:val="18"/>
              </w:rPr>
              <w:t xml:space="preserve">z terenu Gminy Złotów przewidzianych przepisami ustawy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E85F5D">
              <w:rPr>
                <w:rFonts w:ascii="Times New Roman" w:eastAsia="Times New Roman" w:hAnsi="Times New Roman"/>
                <w:sz w:val="18"/>
                <w:szCs w:val="18"/>
              </w:rPr>
              <w:t>o wychowaniu w trzeźwości i przeciwdziałaniu alkoholizmow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85F5D" w:rsidRPr="001800B2" w:rsidRDefault="00E85F5D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:rsidR="00E85F5D" w:rsidRDefault="00E85F5D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  <w:tc>
          <w:tcPr>
            <w:tcW w:w="1190" w:type="dxa"/>
            <w:vAlign w:val="center"/>
          </w:tcPr>
          <w:p w:rsidR="00E85F5D" w:rsidRPr="001800B2" w:rsidRDefault="00E85F5D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</w:tr>
      <w:tr w:rsidR="00752868" w:rsidRPr="001800B2" w:rsidTr="000D7A77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52868" w:rsidRPr="001800B2" w:rsidRDefault="00752868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52868" w:rsidRPr="001800B2" w:rsidRDefault="00752868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52868" w:rsidRPr="001800B2" w:rsidRDefault="00752868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2868" w:rsidRPr="001800B2" w:rsidRDefault="00752868" w:rsidP="00F4021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="00F402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</w:t>
            </w:r>
            <w:r w:rsidRPr="001800B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Pił</w:t>
            </w:r>
            <w:r w:rsidR="00F402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z terenu Gminy Złotów oraz ich wyłapywania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52868" w:rsidRPr="001800B2" w:rsidRDefault="00752868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003,00</w:t>
            </w:r>
          </w:p>
        </w:tc>
        <w:tc>
          <w:tcPr>
            <w:tcW w:w="1040" w:type="dxa"/>
            <w:vAlign w:val="center"/>
          </w:tcPr>
          <w:p w:rsidR="00752868" w:rsidRPr="001800B2" w:rsidRDefault="00752868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52868" w:rsidRPr="001800B2" w:rsidRDefault="00752868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003,00</w:t>
            </w:r>
          </w:p>
        </w:tc>
      </w:tr>
      <w:tr w:rsidR="00752868" w:rsidRPr="001800B2" w:rsidTr="000D7A77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752868" w:rsidRPr="001800B2" w:rsidRDefault="00752868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52868" w:rsidRPr="001800B2" w:rsidRDefault="00752868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40" w:type="dxa"/>
            <w:vAlign w:val="center"/>
          </w:tcPr>
          <w:p w:rsidR="00752868" w:rsidRPr="001800B2" w:rsidRDefault="008F1BF6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9 00</w:t>
            </w:r>
            <w:r w:rsidR="007528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52868" w:rsidRPr="001800B2" w:rsidRDefault="008F1BF6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9 000,00</w:t>
            </w:r>
          </w:p>
        </w:tc>
      </w:tr>
      <w:tr w:rsidR="00E85F5D" w:rsidRPr="001800B2" w:rsidTr="000D7A77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5F5D" w:rsidRPr="001800B2" w:rsidRDefault="00E85F5D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85F5D" w:rsidRPr="001800B2" w:rsidRDefault="00E85F5D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85F5D" w:rsidRPr="001800B2" w:rsidRDefault="00E85F5D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5F5D" w:rsidRPr="00E85F5D" w:rsidRDefault="00E85F5D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5F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</w:t>
            </w:r>
            <w:r w:rsidRPr="00E85F5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Miasto Złotów</w:t>
            </w:r>
            <w:r w:rsidRPr="00E85F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- budowa nasypu ziemnego i zmiana sposobu użytkowania wiaduktu na działkach nr 204 i 217 obręb 0090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85F5D" w:rsidRPr="001800B2" w:rsidRDefault="00E85F5D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:rsidR="00E85F5D" w:rsidRDefault="00E85F5D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  <w:tc>
          <w:tcPr>
            <w:tcW w:w="1190" w:type="dxa"/>
            <w:vAlign w:val="center"/>
          </w:tcPr>
          <w:p w:rsidR="00E85F5D" w:rsidRPr="001800B2" w:rsidRDefault="00E85F5D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</w:tr>
      <w:tr w:rsidR="00752868" w:rsidRPr="001800B2" w:rsidTr="000D7A77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52868" w:rsidRPr="001800B2" w:rsidRDefault="00752868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52868" w:rsidRPr="001800B2" w:rsidRDefault="00752868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52868" w:rsidRPr="001800B2" w:rsidRDefault="00752868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2868" w:rsidRPr="001800B2" w:rsidRDefault="00752868" w:rsidP="00F4021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="00F402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</w:t>
            </w:r>
            <w:r w:rsidRPr="001800B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Pił</w:t>
            </w:r>
            <w:r w:rsidR="00F402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modernizację schroniska dla zwierząt w m. Pił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52868" w:rsidRPr="001800B2" w:rsidRDefault="00752868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40" w:type="dxa"/>
            <w:vAlign w:val="center"/>
          </w:tcPr>
          <w:p w:rsidR="00752868" w:rsidRPr="001800B2" w:rsidRDefault="00752868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52868" w:rsidRPr="001800B2" w:rsidRDefault="00752868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1800B2" w:rsidRPr="001800B2" w:rsidTr="000D7A77">
        <w:trPr>
          <w:trHeight w:val="109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1800B2" w:rsidRPr="001800B2" w:rsidTr="000D7A77">
        <w:trPr>
          <w:trHeight w:val="5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</w:tr>
      <w:tr w:rsidR="001800B2" w:rsidRPr="001800B2" w:rsidTr="000D7A77">
        <w:trPr>
          <w:trHeight w:val="403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I. Podmioty nie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776 714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776 714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7830" w:type="dxa"/>
            <w:gridSpan w:val="5"/>
            <w:shd w:val="clear" w:color="auto" w:fill="auto"/>
            <w:vAlign w:val="center"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60 11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60 110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80 11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80 110,00</w:t>
            </w:r>
          </w:p>
        </w:tc>
      </w:tr>
      <w:tr w:rsidR="001800B2" w:rsidRPr="001800B2" w:rsidTr="000D7A77">
        <w:trPr>
          <w:trHeight w:val="552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realizację zadań określonych w art. 165 ust. 5 i 7 ustawy - Prawo wodne, realizowane na terenie Gminy Złot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</w:tr>
      <w:tr w:rsidR="00F424D2" w:rsidRPr="001800B2" w:rsidTr="000D7A77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424D2" w:rsidRPr="001800B2" w:rsidRDefault="00F424D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424D2" w:rsidRPr="001800B2" w:rsidRDefault="00F424D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424D2" w:rsidRPr="001800B2" w:rsidRDefault="00F424D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24D2" w:rsidRPr="001800B2" w:rsidRDefault="00F424D2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424D2" w:rsidRPr="001800B2" w:rsidRDefault="00F424D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:rsidR="00F424D2" w:rsidRPr="001800B2" w:rsidRDefault="00F424D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</w:t>
            </w:r>
            <w:r w:rsidR="006200D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90" w:type="dxa"/>
            <w:vAlign w:val="center"/>
          </w:tcPr>
          <w:p w:rsidR="00F424D2" w:rsidRPr="001800B2" w:rsidRDefault="00F424D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</w:t>
            </w:r>
            <w:r w:rsidR="006200D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1800B2" w:rsidRPr="001800B2" w:rsidTr="000D7A77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F424D2" w:rsidRPr="001800B2" w:rsidTr="000D7A77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424D2" w:rsidRPr="001800B2" w:rsidRDefault="00F424D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424D2" w:rsidRPr="001800B2" w:rsidRDefault="00F424D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424D2" w:rsidRPr="001800B2" w:rsidRDefault="00F424D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24D2" w:rsidRPr="001800B2" w:rsidRDefault="00F424D2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424D2" w:rsidRPr="001800B2" w:rsidRDefault="00F424D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:rsidR="00F424D2" w:rsidRPr="001800B2" w:rsidRDefault="00F424D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190" w:type="dxa"/>
            <w:vAlign w:val="center"/>
          </w:tcPr>
          <w:p w:rsidR="00F424D2" w:rsidRPr="001800B2" w:rsidRDefault="00F424D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</w:tr>
      <w:tr w:rsidR="001800B2" w:rsidRPr="001800B2" w:rsidTr="000D7A77">
        <w:trPr>
          <w:trHeight w:val="28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 000,00</w:t>
            </w:r>
          </w:p>
        </w:tc>
        <w:tc>
          <w:tcPr>
            <w:tcW w:w="1040" w:type="dxa"/>
            <w:vAlign w:val="center"/>
          </w:tcPr>
          <w:p w:rsidR="001800B2" w:rsidRPr="001800B2" w:rsidRDefault="00F424D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6200D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5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1800B2" w:rsidRPr="001800B2" w:rsidRDefault="00F424D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5 </w:t>
            </w:r>
            <w:r w:rsidR="006200D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1800B2"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</w:tr>
      <w:tr w:rsidR="001800B2" w:rsidRPr="001800B2" w:rsidTr="000D7A77">
        <w:trPr>
          <w:trHeight w:val="165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900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</w:tr>
      <w:tr w:rsidR="001800B2" w:rsidRPr="001800B2" w:rsidTr="000D7A77">
        <w:trPr>
          <w:trHeight w:val="68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</w:tr>
      <w:tr w:rsidR="00D86D55" w:rsidRPr="00D86D55" w:rsidTr="000D7A77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6D55" w:rsidRPr="00D86D55" w:rsidRDefault="00D86D55" w:rsidP="000D7A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6D55" w:rsidRPr="00D86D55" w:rsidRDefault="00D86D55" w:rsidP="000D7A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6D55" w:rsidRPr="00D86D55" w:rsidRDefault="00D86D55" w:rsidP="000D7A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86D55" w:rsidRPr="00D86D55" w:rsidRDefault="00D86D55" w:rsidP="000D7A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86D55" w:rsidRPr="00D86D55" w:rsidRDefault="00D86D55" w:rsidP="000D7A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D86D55" w:rsidRPr="00D86D55" w:rsidRDefault="00D86D55" w:rsidP="000D7A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D86D55" w:rsidRPr="00D86D55" w:rsidRDefault="00D86D55" w:rsidP="000D7A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6 604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6 604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6 604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6 604,00</w:t>
            </w:r>
          </w:p>
        </w:tc>
      </w:tr>
      <w:tr w:rsidR="001800B2" w:rsidRPr="001800B2" w:rsidTr="000D7A77">
        <w:trPr>
          <w:trHeight w:val="120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 382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 382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85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850,00</w:t>
            </w:r>
          </w:p>
        </w:tc>
      </w:tr>
      <w:tr w:rsidR="001800B2" w:rsidRPr="001800B2" w:rsidTr="000D7A77">
        <w:trPr>
          <w:trHeight w:val="71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 326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 326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 388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 388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 68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 680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</w:tr>
      <w:tr w:rsidR="00752868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752868" w:rsidRPr="001800B2" w:rsidRDefault="00752868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752868" w:rsidRPr="001800B2" w:rsidRDefault="00752868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802 540,00</w:t>
            </w:r>
          </w:p>
        </w:tc>
        <w:tc>
          <w:tcPr>
            <w:tcW w:w="1040" w:type="dxa"/>
            <w:vAlign w:val="center"/>
          </w:tcPr>
          <w:p w:rsidR="00752868" w:rsidRPr="001800B2" w:rsidRDefault="00794384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8 180,00</w:t>
            </w:r>
          </w:p>
        </w:tc>
        <w:tc>
          <w:tcPr>
            <w:tcW w:w="1190" w:type="dxa"/>
            <w:vAlign w:val="center"/>
          </w:tcPr>
          <w:p w:rsidR="00752868" w:rsidRPr="001800B2" w:rsidRDefault="00794384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900 720,00</w:t>
            </w:r>
          </w:p>
        </w:tc>
      </w:tr>
      <w:tr w:rsidR="00752868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752868" w:rsidRPr="001800B2" w:rsidRDefault="00752868" w:rsidP="001800B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752868" w:rsidRPr="001800B2" w:rsidRDefault="00752868" w:rsidP="000D7A77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672 540,00</w:t>
            </w:r>
          </w:p>
        </w:tc>
        <w:tc>
          <w:tcPr>
            <w:tcW w:w="1040" w:type="dxa"/>
            <w:vAlign w:val="center"/>
          </w:tcPr>
          <w:p w:rsidR="00752868" w:rsidRPr="001800B2" w:rsidRDefault="00794384" w:rsidP="001800B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 180,00</w:t>
            </w:r>
          </w:p>
        </w:tc>
        <w:tc>
          <w:tcPr>
            <w:tcW w:w="1190" w:type="dxa"/>
            <w:vAlign w:val="center"/>
          </w:tcPr>
          <w:p w:rsidR="00752868" w:rsidRPr="001800B2" w:rsidRDefault="00794384" w:rsidP="001800B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681 720,00</w:t>
            </w:r>
          </w:p>
        </w:tc>
      </w:tr>
      <w:tr w:rsidR="00752868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bottom"/>
            <w:hideMark/>
          </w:tcPr>
          <w:p w:rsidR="00752868" w:rsidRPr="001800B2" w:rsidRDefault="00752868" w:rsidP="001800B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752868" w:rsidRPr="001800B2" w:rsidRDefault="00752868" w:rsidP="000D7A77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040" w:type="dxa"/>
            <w:vAlign w:val="center"/>
          </w:tcPr>
          <w:p w:rsidR="00752868" w:rsidRPr="001800B2" w:rsidRDefault="00794384" w:rsidP="001800B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89 000,00</w:t>
            </w:r>
          </w:p>
        </w:tc>
        <w:tc>
          <w:tcPr>
            <w:tcW w:w="1190" w:type="dxa"/>
            <w:vAlign w:val="bottom"/>
          </w:tcPr>
          <w:p w:rsidR="00752868" w:rsidRPr="001800B2" w:rsidRDefault="00794384" w:rsidP="001800B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19 000,00</w:t>
            </w:r>
          </w:p>
        </w:tc>
      </w:tr>
    </w:tbl>
    <w:p w:rsidR="001800B2" w:rsidRPr="001800B2" w:rsidRDefault="001800B2" w:rsidP="001800B2">
      <w:pPr>
        <w:rPr>
          <w:rFonts w:ascii="Times New Roman" w:eastAsia="Times New Roman" w:hAnsi="Times New Roman"/>
        </w:rPr>
      </w:pPr>
    </w:p>
    <w:p w:rsidR="001800B2" w:rsidRDefault="001800B2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95F11" w:rsidRDefault="00495F1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95F11" w:rsidRDefault="00495F1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95F11" w:rsidRDefault="00495F11" w:rsidP="00066E3B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495F11" w:rsidSect="001451D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-79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0D7A77" w:rsidRPr="001800B2" w:rsidTr="000D7A77">
        <w:trPr>
          <w:trHeight w:val="696"/>
        </w:trPr>
        <w:tc>
          <w:tcPr>
            <w:tcW w:w="4200" w:type="dxa"/>
          </w:tcPr>
          <w:p w:rsidR="000D7A77" w:rsidRPr="001800B2" w:rsidRDefault="000D7A77" w:rsidP="000D7A7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1800B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6</w:t>
            </w:r>
            <w:r w:rsidRPr="001800B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 Nr V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8F2CD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41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19 Rady Gminy Złotów 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br/>
              <w:t>z dnia 2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8 marca 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9 r. w sprawie wprowadzenia zmian do uchwały budżetowej na 2019 rok</w:t>
            </w:r>
          </w:p>
        </w:tc>
      </w:tr>
    </w:tbl>
    <w:p w:rsidR="0087295B" w:rsidRPr="0087295B" w:rsidRDefault="0087295B" w:rsidP="0087295B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87295B">
        <w:rPr>
          <w:rFonts w:ascii="Times New Roman" w:eastAsia="Calibri" w:hAnsi="Times New Roman"/>
          <w:b/>
          <w:sz w:val="22"/>
          <w:szCs w:val="22"/>
        </w:rPr>
        <w:t>Zmiany w planie wydatków na przedsięwzięcia realizowane w ramach funduszu sołeckiego, w podziale na poszczególne sołectwa</w:t>
      </w:r>
    </w:p>
    <w:p w:rsidR="00DC4320" w:rsidRPr="00DC4320" w:rsidRDefault="00DC4320" w:rsidP="00DC4320">
      <w:pP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87295B" w:rsidRPr="00DC4320" w:rsidTr="0087295B">
        <w:trPr>
          <w:trHeight w:val="333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497" w:type="dxa"/>
            <w:vAlign w:val="center"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87295B" w:rsidRPr="00DC4320" w:rsidTr="0087295B">
        <w:trPr>
          <w:trHeight w:val="7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97" w:type="dxa"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elaw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489,91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489,91    </w:t>
            </w:r>
          </w:p>
        </w:tc>
      </w:tr>
      <w:tr w:rsidR="0087295B" w:rsidRPr="00DC4320" w:rsidTr="0087295B">
        <w:trPr>
          <w:trHeight w:val="166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989,91    </w:t>
            </w:r>
          </w:p>
        </w:tc>
        <w:tc>
          <w:tcPr>
            <w:tcW w:w="1359" w:type="dxa"/>
          </w:tcPr>
          <w:p w:rsidR="0087295B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989,91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lękwit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1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1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Blękw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0,34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0,34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87295B" w:rsidRPr="00DC4320" w:rsidTr="000D7A77">
        <w:trPr>
          <w:trHeight w:val="134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  <w:tc>
          <w:tcPr>
            <w:tcW w:w="1359" w:type="dxa"/>
          </w:tcPr>
          <w:p w:rsidR="0087295B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ługow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5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5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 gmin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brzegów jeziora Sławianowski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1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1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96,64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96,64    </w:t>
            </w:r>
          </w:p>
        </w:tc>
      </w:tr>
      <w:tr w:rsidR="0087295B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396,64    </w:t>
            </w:r>
          </w:p>
        </w:tc>
        <w:tc>
          <w:tcPr>
            <w:tcW w:w="1359" w:type="dxa"/>
          </w:tcPr>
          <w:p w:rsidR="0087295B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396,64    </w:t>
            </w:r>
          </w:p>
        </w:tc>
      </w:tr>
      <w:tr w:rsidR="000D7A77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D7A77" w:rsidRPr="00DC4320" w:rsidRDefault="000D7A77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D7A77" w:rsidRPr="00DC4320" w:rsidRDefault="000D7A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untowo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D7A77" w:rsidRPr="00DC4320" w:rsidRDefault="000D7A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placu zabaw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7A77" w:rsidRPr="00DC4320" w:rsidRDefault="000D7A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7A77" w:rsidRPr="00DC4320" w:rsidRDefault="000D7A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7A77" w:rsidRPr="00DC4320" w:rsidRDefault="000D7A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D7A77" w:rsidRPr="00DC4320" w:rsidRDefault="000D7A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650,00    </w:t>
            </w:r>
          </w:p>
        </w:tc>
        <w:tc>
          <w:tcPr>
            <w:tcW w:w="1359" w:type="dxa"/>
            <w:vAlign w:val="center"/>
          </w:tcPr>
          <w:p w:rsidR="000D7A77" w:rsidRPr="00DC4320" w:rsidRDefault="000D7A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6 650,00</w:t>
            </w:r>
          </w:p>
        </w:tc>
        <w:tc>
          <w:tcPr>
            <w:tcW w:w="1497" w:type="dxa"/>
            <w:vAlign w:val="center"/>
          </w:tcPr>
          <w:p w:rsidR="000D7A77" w:rsidRPr="00DC4320" w:rsidRDefault="000D7A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0,00    </w:t>
            </w:r>
          </w:p>
        </w:tc>
      </w:tr>
      <w:tr w:rsidR="000D7A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0D7A77" w:rsidRPr="00DC4320" w:rsidRDefault="000D7A77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D7A77" w:rsidRPr="00DC4320" w:rsidRDefault="000D7A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0D7A77" w:rsidRPr="00DC4320" w:rsidRDefault="000D7A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7A77" w:rsidRPr="00DC4320" w:rsidRDefault="000D7A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A77" w:rsidRPr="00DC4320" w:rsidRDefault="000D7A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7A77" w:rsidRPr="00DC4320" w:rsidRDefault="000D7A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D7A77" w:rsidRPr="00DC4320" w:rsidRDefault="000D7A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0D7A77" w:rsidRDefault="000D7A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650,00</w:t>
            </w:r>
          </w:p>
        </w:tc>
        <w:tc>
          <w:tcPr>
            <w:tcW w:w="1497" w:type="dxa"/>
            <w:vAlign w:val="center"/>
          </w:tcPr>
          <w:p w:rsidR="000D7A77" w:rsidRPr="00DC4320" w:rsidRDefault="000D7A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650,00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5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5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3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3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brzegów jeziora Sławianowski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5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5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3,49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3,49    </w:t>
            </w:r>
          </w:p>
        </w:tc>
      </w:tr>
      <w:tr w:rsidR="0087295B" w:rsidRPr="00DC4320" w:rsidTr="0087295B">
        <w:trPr>
          <w:trHeight w:val="176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033,49    </w:t>
            </w:r>
          </w:p>
        </w:tc>
        <w:tc>
          <w:tcPr>
            <w:tcW w:w="1359" w:type="dxa"/>
          </w:tcPr>
          <w:p w:rsidR="0087295B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 033,49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erzążenk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4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4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3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3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87295B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87295B" w:rsidRPr="00DC4320" w:rsidTr="0087295B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  <w:tc>
          <w:tcPr>
            <w:tcW w:w="1359" w:type="dxa"/>
          </w:tcPr>
          <w:p w:rsidR="0087295B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4 675,47</w:t>
            </w:r>
          </w:p>
        </w:tc>
      </w:tr>
      <w:tr w:rsidR="0087295B" w:rsidRPr="00DC4320" w:rsidTr="0097103A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ranciszkow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41,1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41,10    </w:t>
            </w:r>
          </w:p>
        </w:tc>
      </w:tr>
      <w:tr w:rsidR="00505177" w:rsidRPr="00DC4320" w:rsidTr="0097103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505177" w:rsidRPr="00DC4320" w:rsidRDefault="00505177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505177" w:rsidRPr="00DC4320" w:rsidTr="0097103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866AA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  <w:vAlign w:val="center"/>
          </w:tcPr>
          <w:p w:rsidR="00505177" w:rsidRPr="00DC4320" w:rsidRDefault="00505177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-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4 000,00    </w:t>
            </w: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05177" w:rsidRPr="00DC4320" w:rsidTr="0097103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359" w:type="dxa"/>
            <w:vAlign w:val="center"/>
          </w:tcPr>
          <w:p w:rsidR="00505177" w:rsidRPr="00DC4320" w:rsidRDefault="00505177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</w:tr>
      <w:tr w:rsidR="00505177" w:rsidRPr="00DC4320" w:rsidTr="0097103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359" w:type="dxa"/>
            <w:vAlign w:val="center"/>
          </w:tcPr>
          <w:p w:rsidR="00505177" w:rsidRPr="00DC4320" w:rsidRDefault="00505177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505177" w:rsidRPr="00DC4320" w:rsidTr="0097103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  <w:tc>
          <w:tcPr>
            <w:tcW w:w="1359" w:type="dxa"/>
            <w:vAlign w:val="center"/>
          </w:tcPr>
          <w:p w:rsidR="00505177" w:rsidRPr="00DC4320" w:rsidRDefault="00505177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</w:tr>
      <w:tr w:rsidR="00505177" w:rsidRPr="00DC4320" w:rsidTr="0097103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359" w:type="dxa"/>
            <w:vAlign w:val="center"/>
          </w:tcPr>
          <w:p w:rsidR="00505177" w:rsidRPr="00DC4320" w:rsidRDefault="00505177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505177" w:rsidRPr="00DC4320" w:rsidTr="0087295B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6 041,1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 041,10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órz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 w kierunku Pieczy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 w kierunku "na Zygląg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37,48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37,48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</w:t>
            </w:r>
            <w:proofErr w:type="spellStart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rnów</w:t>
            </w:r>
            <w:proofErr w:type="spellEnd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505177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4 537,48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4 537,48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ózefow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871,93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871,93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 montaż ogrodzenia wokół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2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200,00    </w:t>
            </w:r>
          </w:p>
        </w:tc>
      </w:tr>
      <w:tr w:rsidR="00505177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071,93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071,93    </w:t>
            </w:r>
          </w:p>
        </w:tc>
      </w:tr>
    </w:tbl>
    <w:p w:rsidR="000D7A77" w:rsidRDefault="000D7A77" w:rsidP="00DC4320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0D7A77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mień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2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2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1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1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93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93,00    </w:t>
            </w:r>
          </w:p>
        </w:tc>
      </w:tr>
      <w:tr w:rsidR="000266DC" w:rsidRPr="00DC4320" w:rsidTr="000D7A77">
        <w:trPr>
          <w:trHeight w:val="123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192,03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192,03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leszczy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o - integracyjnych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408,25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408,25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7 908,25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7 908,25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lukowo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50,58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50,58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Blękw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 gmin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8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8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350,58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350,58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rzywa Wieś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 w m. Grod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23,21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23,21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023,21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023,21    </w:t>
            </w:r>
          </w:p>
        </w:tc>
      </w:tr>
    </w:tbl>
    <w:p w:rsidR="0059733D" w:rsidRDefault="0059733D" w:rsidP="00DC4320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59733D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ędzybłocie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70,34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70,34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a Święt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5,47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5,47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drogi gmin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592,3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592,3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092,30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092,3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369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369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8 169,00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8 169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ieczynek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aptacja pomieszczenia w sali wiejskiej na chłodnię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wiaty przystank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247,04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247,04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747,04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747,04    </w:t>
            </w:r>
          </w:p>
        </w:tc>
      </w:tr>
      <w:tr w:rsidR="000266DC" w:rsidRPr="00DC4320" w:rsidTr="000D7A77">
        <w:trPr>
          <w:trHeight w:val="315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łosków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212,4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212,4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212,40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212,40    </w:t>
            </w:r>
          </w:p>
        </w:tc>
      </w:tr>
    </w:tbl>
    <w:p w:rsidR="0059733D" w:rsidRDefault="0059733D" w:rsidP="00DC4320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59733D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0266DC" w:rsidRPr="00DC4320" w:rsidTr="000D7A77">
        <w:trPr>
          <w:trHeight w:val="291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dawnic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19,05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19,05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 przy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719,05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719,05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ud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zatni - budynku sanitarno-gospodarcz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47,31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47,31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647,31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647,31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ic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działki nr 1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drog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185,75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185,75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0266DC" w:rsidRPr="00DC4320" w:rsidTr="000D7A77">
        <w:trPr>
          <w:trHeight w:val="315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awostołó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5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685,75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685,75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ławianow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zatni sport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39,16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39,16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839,16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839,16    </w:t>
            </w:r>
          </w:p>
        </w:tc>
      </w:tr>
    </w:tbl>
    <w:p w:rsidR="0059733D" w:rsidRDefault="0059733D" w:rsidP="00DC4320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59733D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re Dzierzążn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parzarki</w:t>
            </w:r>
            <w:proofErr w:type="spellEnd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 salę wiejsk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321,88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321,88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2 521,88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2 521,88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wnica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mundurowania dla OSP Stawni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23,39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23,39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023,39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023,39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ta I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90,97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90,97    </w:t>
            </w:r>
          </w:p>
        </w:tc>
      </w:tr>
      <w:tr w:rsidR="000266DC" w:rsidRPr="00DC4320" w:rsidTr="000D7A77">
        <w:trPr>
          <w:trHeight w:val="99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Razem:      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5 590,97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5 590,97    </w:t>
            </w:r>
          </w:p>
        </w:tc>
      </w:tr>
      <w:tr w:rsidR="0059733D" w:rsidRPr="00DC4320" w:rsidTr="0059733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59733D" w:rsidRPr="00DC4320" w:rsidRDefault="0059733D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ta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59733D" w:rsidRPr="00DC4320" w:rsidRDefault="0059733D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9733D" w:rsidRPr="00DC4320" w:rsidRDefault="005973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359" w:type="dxa"/>
            <w:vAlign w:val="center"/>
          </w:tcPr>
          <w:p w:rsidR="0059733D" w:rsidRPr="00DC4320" w:rsidRDefault="0059733D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18 000,00</w:t>
            </w:r>
          </w:p>
        </w:tc>
        <w:tc>
          <w:tcPr>
            <w:tcW w:w="1497" w:type="dxa"/>
            <w:vAlign w:val="center"/>
          </w:tcPr>
          <w:p w:rsidR="0059733D" w:rsidRPr="00DC4320" w:rsidRDefault="0059733D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    </w:t>
            </w:r>
          </w:p>
        </w:tc>
      </w:tr>
      <w:tr w:rsidR="0059733D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59733D" w:rsidRPr="00DC4320" w:rsidRDefault="0059733D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59733D" w:rsidRPr="00DC4320" w:rsidRDefault="0059733D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9733D" w:rsidRPr="00DC4320" w:rsidRDefault="005973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59733D" w:rsidRPr="00DC4320" w:rsidRDefault="0059733D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 000,00</w:t>
            </w:r>
          </w:p>
        </w:tc>
        <w:tc>
          <w:tcPr>
            <w:tcW w:w="1497" w:type="dxa"/>
            <w:vAlign w:val="center"/>
          </w:tcPr>
          <w:p w:rsidR="0059733D" w:rsidRPr="00DC4320" w:rsidRDefault="0059733D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 000,00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21,18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21,18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0 921,18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0 921,18    </w:t>
            </w:r>
          </w:p>
        </w:tc>
      </w:tr>
    </w:tbl>
    <w:p w:rsidR="0059733D" w:rsidRDefault="0059733D" w:rsidP="00DC4320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59733D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0266DC" w:rsidRPr="00DC4320" w:rsidTr="00FA32D6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ąsosz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95,04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95,04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4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400,00    </w:t>
            </w:r>
          </w:p>
        </w:tc>
      </w:tr>
      <w:tr w:rsidR="00FA32D6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A32D6" w:rsidRPr="00DC4320" w:rsidRDefault="00FA32D6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A32D6" w:rsidRPr="00DC4320" w:rsidRDefault="00FA32D6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A32D6" w:rsidRPr="00DC4320" w:rsidRDefault="00FA32D6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2D6" w:rsidRPr="00DC4320" w:rsidRDefault="00FA32D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D6" w:rsidRPr="00DC4320" w:rsidRDefault="00FA32D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A32D6" w:rsidRPr="00DC4320" w:rsidRDefault="00FA32D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A32D6" w:rsidRPr="00DC4320" w:rsidRDefault="00FA32D6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359" w:type="dxa"/>
            <w:vAlign w:val="center"/>
          </w:tcPr>
          <w:p w:rsidR="00FA32D6" w:rsidRPr="00DC4320" w:rsidRDefault="00FA32D6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4 500,00</w:t>
            </w:r>
          </w:p>
        </w:tc>
        <w:tc>
          <w:tcPr>
            <w:tcW w:w="1497" w:type="dxa"/>
            <w:vAlign w:val="center"/>
          </w:tcPr>
          <w:p w:rsidR="00FA32D6" w:rsidRPr="00DC4320" w:rsidRDefault="00FA32D6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0,00    </w:t>
            </w:r>
          </w:p>
        </w:tc>
      </w:tr>
      <w:tr w:rsidR="00FA32D6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A32D6" w:rsidRPr="00DC4320" w:rsidRDefault="00FA32D6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A32D6" w:rsidRPr="00DC4320" w:rsidRDefault="00FA32D6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FA32D6" w:rsidRPr="00DC4320" w:rsidRDefault="00FA32D6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32D6" w:rsidRPr="00DC4320" w:rsidRDefault="00FA32D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D6" w:rsidRPr="00DC4320" w:rsidRDefault="00FA32D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A32D6" w:rsidRPr="00DC4320" w:rsidRDefault="00FA32D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A32D6" w:rsidRPr="00DC4320" w:rsidRDefault="00FA32D6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FA32D6" w:rsidRPr="00DC4320" w:rsidRDefault="00FA32D6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  <w:tc>
          <w:tcPr>
            <w:tcW w:w="1497" w:type="dxa"/>
            <w:vAlign w:val="center"/>
          </w:tcPr>
          <w:p w:rsidR="00FA32D6" w:rsidRPr="00DC4320" w:rsidRDefault="00FA32D6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ustra drog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3 995,04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3 995,04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lesie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remizy strażac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38,26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38,26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138,26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  <w:r w:rsidR="000266DC"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497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138,26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9212" w:type="dxa"/>
            <w:gridSpan w:val="6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gółem fundusz sołecki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624 538,97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624 538,97   </w:t>
            </w:r>
          </w:p>
        </w:tc>
      </w:tr>
    </w:tbl>
    <w:p w:rsidR="00DC4320" w:rsidRPr="00DC4320" w:rsidRDefault="00DC4320" w:rsidP="00DC4320">
      <w:pPr>
        <w:rPr>
          <w:rFonts w:ascii="Times New Roman" w:eastAsia="Times New Roman" w:hAnsi="Times New Roman"/>
          <w:color w:val="FF0000"/>
          <w:lang w:eastAsia="pl-PL"/>
        </w:rPr>
      </w:pPr>
    </w:p>
    <w:p w:rsidR="00DC4320" w:rsidRPr="00DC4320" w:rsidRDefault="00DC4320" w:rsidP="00DC4320">
      <w:pPr>
        <w:rPr>
          <w:rFonts w:ascii="Times New Roman" w:eastAsia="Times New Roman" w:hAnsi="Times New Roman"/>
          <w:color w:val="FF0000"/>
          <w:lang w:eastAsia="pl-PL"/>
        </w:rPr>
      </w:pPr>
    </w:p>
    <w:p w:rsidR="00DC4320" w:rsidRPr="00DC4320" w:rsidRDefault="00DC4320" w:rsidP="00DC4320">
      <w:pPr>
        <w:rPr>
          <w:rFonts w:ascii="Times New Roman" w:eastAsia="Times New Roman" w:hAnsi="Times New Roman"/>
          <w:color w:val="FF0000"/>
          <w:lang w:eastAsia="pl-PL"/>
        </w:rPr>
      </w:pPr>
    </w:p>
    <w:p w:rsidR="00495F11" w:rsidRDefault="00495F1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95F11" w:rsidRDefault="00495F1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Default="00DC43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Default="00DC43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Default="00DC43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Default="00DC43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Pr="00DC4320" w:rsidRDefault="00DC4320" w:rsidP="00DC4320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DC4320">
        <w:rPr>
          <w:rFonts w:ascii="Times New Roman" w:eastAsia="Times New Roman" w:hAnsi="Times New Roman"/>
          <w:b/>
          <w:lang w:eastAsia="pl-PL"/>
        </w:rPr>
        <w:lastRenderedPageBreak/>
        <w:t>Zbiorczo według podziałek klasyfikacji budżetowej:</w:t>
      </w:r>
    </w:p>
    <w:tbl>
      <w:tblPr>
        <w:tblW w:w="107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29"/>
        <w:gridCol w:w="1752"/>
        <w:gridCol w:w="1961"/>
        <w:gridCol w:w="1693"/>
        <w:gridCol w:w="1805"/>
      </w:tblGrid>
      <w:tr w:rsidR="001C583D" w:rsidRPr="00DC4320" w:rsidTr="0078426C">
        <w:trPr>
          <w:trHeight w:val="13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DC4320" w:rsidRDefault="001C583D" w:rsidP="001C58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 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 15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 928,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 928,71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723,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723,39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 327,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 327,7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9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90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 014,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0A1775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0A177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="000A1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14,62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671,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671,93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9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90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474,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474,98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484,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484,59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43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43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00,00</w:t>
            </w:r>
          </w:p>
        </w:tc>
      </w:tr>
      <w:tr w:rsidR="001C583D" w:rsidRPr="009E1CAE" w:rsidTr="0078426C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9E1CAE" w:rsidRDefault="001C583D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9E1CAE" w:rsidRDefault="001C583D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22 355,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9E1CAE" w:rsidRDefault="000A1775" w:rsidP="001C58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3</w:t>
            </w:r>
            <w:r w:rsidR="00E43833"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9E1CAE" w:rsidRDefault="00E43833" w:rsidP="000A177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  <w:r w:rsidR="000A1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505,92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 777,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DD" w:rsidRPr="00DC4320" w:rsidRDefault="003B0CDD" w:rsidP="003B0C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 777,3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 15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3B0CD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29 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8F54F6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 00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5 362,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5 362,82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247,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247,04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85,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85,75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 138,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97103A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 138,26</w:t>
            </w:r>
          </w:p>
        </w:tc>
      </w:tr>
      <w:tr w:rsidR="0097103A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3A" w:rsidRPr="00DC4320" w:rsidRDefault="0097103A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3A" w:rsidRPr="00DC4320" w:rsidRDefault="0097103A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3A" w:rsidRPr="00DC4320" w:rsidRDefault="0097103A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3A" w:rsidRPr="00DC4320" w:rsidRDefault="0097103A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 321,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DC4320" w:rsidRDefault="0097103A" w:rsidP="00102CE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4 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DC4320" w:rsidRDefault="0097103A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 321,88</w:t>
            </w:r>
          </w:p>
        </w:tc>
      </w:tr>
      <w:tr w:rsidR="0097103A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3A" w:rsidRPr="00DC4320" w:rsidRDefault="0097103A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3A" w:rsidRPr="00DC4320" w:rsidRDefault="0097103A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3A" w:rsidRPr="00DC4320" w:rsidRDefault="0097103A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3A" w:rsidRPr="00DC4320" w:rsidRDefault="0097103A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DC4320" w:rsidRDefault="0097103A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DC4320" w:rsidRDefault="0097103A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97103A" w:rsidRPr="009E1CAE" w:rsidTr="0078426C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3A" w:rsidRPr="009E1CAE" w:rsidRDefault="0097103A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3A" w:rsidRPr="009E1CAE" w:rsidRDefault="0097103A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02 183,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9E1CAE" w:rsidRDefault="0097103A" w:rsidP="000A177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3</w:t>
            </w: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9E1CAE" w:rsidRDefault="0097103A" w:rsidP="000A177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9</w:t>
            </w: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033,05</w:t>
            </w:r>
          </w:p>
        </w:tc>
      </w:tr>
      <w:tr w:rsidR="0097103A" w:rsidRPr="00DC4320" w:rsidTr="0078426C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3A" w:rsidRPr="00DC4320" w:rsidRDefault="0097103A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3A" w:rsidRPr="00DC4320" w:rsidRDefault="0097103A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24 538,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DC4320" w:rsidRDefault="0097103A" w:rsidP="001C58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DC4320" w:rsidRDefault="0097103A" w:rsidP="006200D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24 538,97</w:t>
            </w:r>
          </w:p>
        </w:tc>
      </w:tr>
    </w:tbl>
    <w:p w:rsidR="00DC4320" w:rsidRDefault="00DC4320" w:rsidP="0078426C">
      <w:pPr>
        <w:rPr>
          <w:rFonts w:ascii="Times New Roman" w:eastAsia="Calibri" w:hAnsi="Times New Roman"/>
          <w:b/>
          <w:sz w:val="22"/>
          <w:szCs w:val="22"/>
        </w:rPr>
      </w:pPr>
    </w:p>
    <w:p w:rsidR="00DC4320" w:rsidRDefault="00DC43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DC4320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66E3B" w:rsidRPr="00066E3B" w:rsidRDefault="00066E3B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066E3B" w:rsidRPr="00066E3B" w:rsidRDefault="00066E3B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>do Uchwały Nr V</w:t>
      </w:r>
      <w:r>
        <w:rPr>
          <w:rFonts w:ascii="Times New Roman" w:eastAsia="Calibri" w:hAnsi="Times New Roman"/>
          <w:b/>
          <w:sz w:val="22"/>
          <w:szCs w:val="22"/>
        </w:rPr>
        <w:t>I</w:t>
      </w:r>
      <w:r w:rsidRPr="00066E3B">
        <w:rPr>
          <w:rFonts w:ascii="Times New Roman" w:eastAsia="Calibri" w:hAnsi="Times New Roman"/>
          <w:b/>
          <w:sz w:val="22"/>
          <w:szCs w:val="22"/>
        </w:rPr>
        <w:t>.</w:t>
      </w:r>
      <w:r w:rsidR="009015CA">
        <w:rPr>
          <w:rFonts w:ascii="Times New Roman" w:eastAsia="Calibri" w:hAnsi="Times New Roman"/>
          <w:b/>
          <w:sz w:val="22"/>
          <w:szCs w:val="22"/>
        </w:rPr>
        <w:t>41</w:t>
      </w:r>
      <w:r w:rsidRPr="00066E3B">
        <w:rPr>
          <w:rFonts w:ascii="Times New Roman" w:eastAsia="Calibri" w:hAnsi="Times New Roman"/>
          <w:b/>
          <w:sz w:val="22"/>
          <w:szCs w:val="22"/>
        </w:rPr>
        <w:t>.2019 Rady Gminy Złotów</w:t>
      </w:r>
    </w:p>
    <w:p w:rsidR="00066E3B" w:rsidRPr="00066E3B" w:rsidRDefault="00066E3B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 xml:space="preserve">z dnia </w:t>
      </w:r>
      <w:r>
        <w:rPr>
          <w:rFonts w:ascii="Times New Roman" w:eastAsia="Calibri" w:hAnsi="Times New Roman"/>
          <w:b/>
          <w:sz w:val="22"/>
          <w:szCs w:val="22"/>
        </w:rPr>
        <w:t>28 marca</w:t>
      </w:r>
      <w:r w:rsidRPr="00066E3B">
        <w:rPr>
          <w:rFonts w:ascii="Times New Roman" w:eastAsia="Calibri" w:hAnsi="Times New Roman"/>
          <w:b/>
          <w:sz w:val="22"/>
          <w:szCs w:val="22"/>
        </w:rPr>
        <w:t xml:space="preserve"> 2019 r.</w:t>
      </w:r>
    </w:p>
    <w:p w:rsidR="00066E3B" w:rsidRPr="00066E3B" w:rsidRDefault="00066E3B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066E3B" w:rsidRPr="00066E3B" w:rsidRDefault="00066E3B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9 rok</w:t>
      </w:r>
    </w:p>
    <w:p w:rsidR="00066E3B" w:rsidRPr="00066E3B" w:rsidRDefault="00066E3B" w:rsidP="00066E3B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066E3B" w:rsidRPr="00066E3B" w:rsidRDefault="00066E3B" w:rsidP="00066E3B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>DOCHODY BUDŻETU.</w:t>
      </w:r>
    </w:p>
    <w:p w:rsidR="00082857" w:rsidRDefault="00082857" w:rsidP="00082857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82857" w:rsidRPr="007C0FED" w:rsidRDefault="00082857" w:rsidP="0008285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C0FED">
        <w:rPr>
          <w:rFonts w:ascii="Times New Roman" w:hAnsi="Times New Roman"/>
          <w:sz w:val="22"/>
          <w:szCs w:val="22"/>
        </w:rPr>
        <w:t>Z porównania kwoty subwencji ogólnej wynikającej z ustawy budżetowej z kwotą uwzględnioną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C0FED">
        <w:rPr>
          <w:rFonts w:ascii="Times New Roman" w:hAnsi="Times New Roman"/>
          <w:sz w:val="22"/>
          <w:szCs w:val="22"/>
        </w:rPr>
        <w:t xml:space="preserve">w projekcie budżetu państwa wynika, że roczna kwota subwencji ogólnej dla Gminy Złotów jest </w:t>
      </w:r>
      <w:r>
        <w:rPr>
          <w:rFonts w:ascii="Times New Roman" w:hAnsi="Times New Roman"/>
          <w:sz w:val="22"/>
          <w:szCs w:val="22"/>
        </w:rPr>
        <w:t>niższa</w:t>
      </w:r>
      <w:r w:rsidRPr="007C0FED">
        <w:rPr>
          <w:rFonts w:ascii="Times New Roman" w:hAnsi="Times New Roman"/>
          <w:sz w:val="22"/>
          <w:szCs w:val="22"/>
        </w:rPr>
        <w:t xml:space="preserve"> o </w:t>
      </w:r>
      <w:r>
        <w:rPr>
          <w:rFonts w:ascii="Times New Roman" w:hAnsi="Times New Roman"/>
          <w:sz w:val="22"/>
          <w:szCs w:val="22"/>
        </w:rPr>
        <w:t>158.599</w:t>
      </w:r>
      <w:r w:rsidRPr="007C0FED">
        <w:rPr>
          <w:rFonts w:ascii="Times New Roman" w:hAnsi="Times New Roman"/>
          <w:sz w:val="22"/>
          <w:szCs w:val="22"/>
        </w:rPr>
        <w:t xml:space="preserve"> zł. Zwiększenie w całości dotyczy części oświatowej subwencji ogólnej. </w:t>
      </w:r>
      <w:r>
        <w:rPr>
          <w:rFonts w:ascii="Times New Roman" w:hAnsi="Times New Roman"/>
          <w:sz w:val="22"/>
          <w:szCs w:val="22"/>
        </w:rPr>
        <w:br/>
      </w:r>
      <w:r w:rsidRPr="007C0FED">
        <w:rPr>
          <w:rFonts w:ascii="Times New Roman" w:hAnsi="Times New Roman"/>
          <w:sz w:val="22"/>
          <w:szCs w:val="22"/>
        </w:rPr>
        <w:t>Kwoty części oświatowej subwencji ogólnej na rok 201</w:t>
      </w:r>
      <w:r>
        <w:rPr>
          <w:rFonts w:ascii="Times New Roman" w:hAnsi="Times New Roman"/>
          <w:sz w:val="22"/>
          <w:szCs w:val="22"/>
        </w:rPr>
        <w:t>9</w:t>
      </w:r>
      <w:r w:rsidRPr="007C0FED">
        <w:rPr>
          <w:rFonts w:ascii="Times New Roman" w:hAnsi="Times New Roman"/>
          <w:sz w:val="22"/>
          <w:szCs w:val="22"/>
        </w:rPr>
        <w:t xml:space="preserve"> dla poszczególnych jednostek samorządu terytorialnego naliczone zostały zgodnie z zasadami przyjętymi w Rozporządzeniu MEN </w:t>
      </w:r>
      <w:r>
        <w:rPr>
          <w:rFonts w:ascii="Times New Roman" w:hAnsi="Times New Roman"/>
          <w:sz w:val="22"/>
          <w:szCs w:val="22"/>
        </w:rPr>
        <w:br/>
      </w:r>
      <w:r w:rsidRPr="007C0FED">
        <w:rPr>
          <w:rFonts w:ascii="Times New Roman" w:hAnsi="Times New Roman"/>
          <w:sz w:val="22"/>
          <w:szCs w:val="22"/>
        </w:rPr>
        <w:t>z dnia</w:t>
      </w:r>
      <w:r>
        <w:rPr>
          <w:rFonts w:ascii="Times New Roman" w:hAnsi="Times New Roman"/>
          <w:sz w:val="22"/>
          <w:szCs w:val="22"/>
        </w:rPr>
        <w:t xml:space="preserve"> 18</w:t>
      </w:r>
      <w:r w:rsidRPr="007C0FED">
        <w:rPr>
          <w:rFonts w:ascii="Times New Roman" w:hAnsi="Times New Roman"/>
          <w:sz w:val="22"/>
          <w:szCs w:val="22"/>
        </w:rPr>
        <w:t xml:space="preserve"> grudnia 201</w:t>
      </w:r>
      <w:r>
        <w:rPr>
          <w:rFonts w:ascii="Times New Roman" w:hAnsi="Times New Roman"/>
          <w:sz w:val="22"/>
          <w:szCs w:val="22"/>
        </w:rPr>
        <w:t>8</w:t>
      </w:r>
      <w:r w:rsidRPr="007C0FED">
        <w:rPr>
          <w:rFonts w:ascii="Times New Roman" w:hAnsi="Times New Roman"/>
          <w:sz w:val="22"/>
          <w:szCs w:val="22"/>
        </w:rPr>
        <w:t xml:space="preserve"> r. w sprawie sposobu podziału części oświatowej subwencji ogólnej dla j.s.t. </w:t>
      </w:r>
      <w:r>
        <w:rPr>
          <w:rFonts w:ascii="Times New Roman" w:hAnsi="Times New Roman"/>
          <w:sz w:val="22"/>
          <w:szCs w:val="22"/>
        </w:rPr>
        <w:br/>
      </w:r>
      <w:r w:rsidRPr="007C0FED">
        <w:rPr>
          <w:rFonts w:ascii="Times New Roman" w:hAnsi="Times New Roman"/>
          <w:sz w:val="22"/>
          <w:szCs w:val="22"/>
        </w:rPr>
        <w:t>w roku 201</w:t>
      </w:r>
      <w:r>
        <w:rPr>
          <w:rFonts w:ascii="Times New Roman" w:hAnsi="Times New Roman"/>
          <w:sz w:val="22"/>
          <w:szCs w:val="22"/>
        </w:rPr>
        <w:t>9</w:t>
      </w:r>
      <w:r w:rsidRPr="007C0FED">
        <w:rPr>
          <w:rFonts w:ascii="Times New Roman" w:hAnsi="Times New Roman"/>
          <w:sz w:val="22"/>
          <w:szCs w:val="22"/>
        </w:rPr>
        <w:t xml:space="preserve">. </w:t>
      </w:r>
    </w:p>
    <w:p w:rsidR="00066E3B" w:rsidRPr="00066E3B" w:rsidRDefault="00066E3B" w:rsidP="00066E3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9015CA" w:rsidRDefault="00082857" w:rsidP="00B26A14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lanu dotacji celow</w:t>
      </w:r>
      <w:r w:rsidR="009015CA">
        <w:rPr>
          <w:rFonts w:ascii="Times New Roman" w:hAnsi="Times New Roman"/>
          <w:sz w:val="22"/>
          <w:szCs w:val="22"/>
        </w:rPr>
        <w:t>ych</w:t>
      </w:r>
      <w:r>
        <w:rPr>
          <w:rFonts w:ascii="Times New Roman" w:hAnsi="Times New Roman"/>
          <w:sz w:val="22"/>
          <w:szCs w:val="22"/>
        </w:rPr>
        <w:t xml:space="preserve"> z budżet</w:t>
      </w:r>
      <w:r w:rsidR="009015CA">
        <w:rPr>
          <w:rFonts w:ascii="Times New Roman" w:hAnsi="Times New Roman"/>
          <w:sz w:val="22"/>
          <w:szCs w:val="22"/>
        </w:rPr>
        <w:t>u państwa wynika z zawiadomień</w:t>
      </w:r>
      <w:r>
        <w:rPr>
          <w:rFonts w:ascii="Times New Roman" w:hAnsi="Times New Roman"/>
          <w:sz w:val="22"/>
          <w:szCs w:val="22"/>
        </w:rPr>
        <w:t xml:space="preserve"> Wojewody Wielkopolskiego</w:t>
      </w:r>
      <w:r w:rsidR="009015CA">
        <w:rPr>
          <w:rFonts w:ascii="Times New Roman" w:hAnsi="Times New Roman"/>
          <w:sz w:val="22"/>
          <w:szCs w:val="22"/>
        </w:rPr>
        <w:t>:</w:t>
      </w:r>
    </w:p>
    <w:p w:rsidR="00066E3B" w:rsidRDefault="00082857" w:rsidP="00B26A14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– pismo</w:t>
      </w:r>
      <w:r w:rsidRPr="00082857">
        <w:rPr>
          <w:rFonts w:ascii="Times New Roman" w:hAnsi="Times New Roman"/>
          <w:sz w:val="22"/>
          <w:szCs w:val="22"/>
        </w:rPr>
        <w:t xml:space="preserve"> </w:t>
      </w:r>
      <w:r w:rsidRPr="00066E3B">
        <w:rPr>
          <w:rFonts w:ascii="Times New Roman" w:hAnsi="Times New Roman"/>
          <w:sz w:val="22"/>
          <w:szCs w:val="22"/>
        </w:rPr>
        <w:t>Nr FB-I.3111.</w:t>
      </w:r>
      <w:r>
        <w:rPr>
          <w:rFonts w:ascii="Times New Roman" w:hAnsi="Times New Roman"/>
          <w:sz w:val="22"/>
          <w:szCs w:val="22"/>
        </w:rPr>
        <w:t>2</w:t>
      </w:r>
      <w:r w:rsidRPr="00066E3B">
        <w:rPr>
          <w:rFonts w:ascii="Times New Roman" w:hAnsi="Times New Roman"/>
          <w:sz w:val="22"/>
          <w:szCs w:val="22"/>
        </w:rPr>
        <w:t xml:space="preserve">9.2019.8 z dnia </w:t>
      </w:r>
      <w:r>
        <w:rPr>
          <w:rFonts w:ascii="Times New Roman" w:hAnsi="Times New Roman"/>
          <w:sz w:val="22"/>
          <w:szCs w:val="22"/>
        </w:rPr>
        <w:t>07</w:t>
      </w:r>
      <w:r w:rsidRPr="00066E3B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3</w:t>
      </w:r>
      <w:r w:rsidRPr="00066E3B">
        <w:rPr>
          <w:rFonts w:ascii="Times New Roman" w:hAnsi="Times New Roman"/>
          <w:sz w:val="22"/>
          <w:szCs w:val="22"/>
        </w:rPr>
        <w:t>.2019 r.</w:t>
      </w:r>
      <w:r>
        <w:rPr>
          <w:rFonts w:ascii="Times New Roman" w:hAnsi="Times New Roman"/>
          <w:sz w:val="22"/>
          <w:szCs w:val="22"/>
        </w:rPr>
        <w:t>– zwiększenie dotacji w dziale 855, rozdzi</w:t>
      </w:r>
      <w:r w:rsidR="009015CA">
        <w:rPr>
          <w:rFonts w:ascii="Times New Roman" w:hAnsi="Times New Roman"/>
          <w:sz w:val="22"/>
          <w:szCs w:val="22"/>
        </w:rPr>
        <w:t>ał 85503, § 2010 o kwotę 750 zł z przeznaczeniem na realizację zadań związanych z przyznawaniem Karty Dużej Rodziny,</w:t>
      </w:r>
    </w:p>
    <w:p w:rsidR="009015CA" w:rsidRPr="00B26A14" w:rsidRDefault="00DB5575" w:rsidP="00B26A14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 pismo</w:t>
      </w:r>
      <w:r w:rsidRPr="00082857">
        <w:rPr>
          <w:rFonts w:ascii="Times New Roman" w:hAnsi="Times New Roman"/>
          <w:sz w:val="22"/>
          <w:szCs w:val="22"/>
        </w:rPr>
        <w:t xml:space="preserve"> </w:t>
      </w:r>
      <w:r w:rsidRPr="00066E3B">
        <w:rPr>
          <w:rFonts w:ascii="Times New Roman" w:hAnsi="Times New Roman"/>
          <w:sz w:val="22"/>
          <w:szCs w:val="22"/>
        </w:rPr>
        <w:t>Nr FB-I.3111.</w:t>
      </w:r>
      <w:r>
        <w:rPr>
          <w:rFonts w:ascii="Times New Roman" w:hAnsi="Times New Roman"/>
          <w:sz w:val="22"/>
          <w:szCs w:val="22"/>
        </w:rPr>
        <w:t>86</w:t>
      </w:r>
      <w:r w:rsidRPr="00066E3B">
        <w:rPr>
          <w:rFonts w:ascii="Times New Roman" w:hAnsi="Times New Roman"/>
          <w:sz w:val="22"/>
          <w:szCs w:val="22"/>
        </w:rPr>
        <w:t>.2019.</w:t>
      </w:r>
      <w:r>
        <w:rPr>
          <w:rFonts w:ascii="Times New Roman" w:hAnsi="Times New Roman"/>
          <w:sz w:val="22"/>
          <w:szCs w:val="22"/>
        </w:rPr>
        <w:t>7</w:t>
      </w:r>
      <w:r w:rsidRPr="00066E3B">
        <w:rPr>
          <w:rFonts w:ascii="Times New Roman" w:hAnsi="Times New Roman"/>
          <w:sz w:val="22"/>
          <w:szCs w:val="22"/>
        </w:rPr>
        <w:t xml:space="preserve"> z dnia </w:t>
      </w:r>
      <w:r>
        <w:rPr>
          <w:rFonts w:ascii="Times New Roman" w:hAnsi="Times New Roman"/>
          <w:sz w:val="22"/>
          <w:szCs w:val="22"/>
        </w:rPr>
        <w:t>20</w:t>
      </w:r>
      <w:r w:rsidRPr="00066E3B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3</w:t>
      </w:r>
      <w:r w:rsidRPr="00066E3B">
        <w:rPr>
          <w:rFonts w:ascii="Times New Roman" w:hAnsi="Times New Roman"/>
          <w:sz w:val="22"/>
          <w:szCs w:val="22"/>
        </w:rPr>
        <w:t>.2019 r.</w:t>
      </w:r>
      <w:r>
        <w:rPr>
          <w:rFonts w:ascii="Times New Roman" w:hAnsi="Times New Roman"/>
          <w:sz w:val="22"/>
          <w:szCs w:val="22"/>
        </w:rPr>
        <w:t>– zwiększenie dotacji w dziale 852, rozdział 85230, § 2030 o kwotę 63.908 zł z przeznaczeniem na realizację wieloletniego programu rządowego „Posiłek w szkole i w domu” na lata 2019-2023.</w:t>
      </w:r>
    </w:p>
    <w:p w:rsidR="00066E3B" w:rsidRDefault="00066E3B" w:rsidP="00066E3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066E3B" w:rsidRPr="00B26A14" w:rsidRDefault="00B26A14" w:rsidP="00066E3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B26A14">
        <w:rPr>
          <w:rFonts w:ascii="Times New Roman" w:eastAsia="Calibri" w:hAnsi="Times New Roman"/>
          <w:sz w:val="22"/>
          <w:szCs w:val="22"/>
        </w:rPr>
        <w:t xml:space="preserve">Pozostałe </w:t>
      </w:r>
      <w:r w:rsidR="00066E3B" w:rsidRPr="00B26A14">
        <w:rPr>
          <w:rFonts w:ascii="Times New Roman" w:eastAsia="Calibri" w:hAnsi="Times New Roman"/>
          <w:sz w:val="22"/>
          <w:szCs w:val="22"/>
        </w:rPr>
        <w:t xml:space="preserve">zmiany </w:t>
      </w:r>
      <w:r w:rsidRPr="00B26A14">
        <w:rPr>
          <w:rFonts w:ascii="Times New Roman" w:eastAsia="Calibri" w:hAnsi="Times New Roman"/>
          <w:sz w:val="22"/>
          <w:szCs w:val="22"/>
        </w:rPr>
        <w:t xml:space="preserve">prognozy dochodów </w:t>
      </w:r>
      <w:r w:rsidR="00066E3B" w:rsidRPr="00B26A14">
        <w:rPr>
          <w:rFonts w:ascii="Times New Roman" w:eastAsia="Calibri" w:hAnsi="Times New Roman"/>
          <w:sz w:val="22"/>
          <w:szCs w:val="22"/>
        </w:rPr>
        <w:t>dotyczą w szczególności:</w:t>
      </w:r>
    </w:p>
    <w:p w:rsidR="00B26A14" w:rsidRPr="00066E3B" w:rsidRDefault="00066E3B" w:rsidP="00B26A1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A14">
        <w:rPr>
          <w:rFonts w:ascii="Times New Roman" w:hAnsi="Times New Roman"/>
          <w:sz w:val="22"/>
          <w:szCs w:val="22"/>
        </w:rPr>
        <w:t xml:space="preserve">- </w:t>
      </w:r>
      <w:r w:rsidR="00B26A14" w:rsidRPr="00B26A14">
        <w:rPr>
          <w:rFonts w:ascii="Times New Roman" w:hAnsi="Times New Roman"/>
          <w:sz w:val="22"/>
          <w:szCs w:val="22"/>
        </w:rPr>
        <w:t>dochodów związanych ze zwrotem dotacji otrzymanych z budżetu państwa (realizacja zadań związanych z wypłatą świa</w:t>
      </w:r>
      <w:r w:rsidR="00BF6C39">
        <w:rPr>
          <w:rFonts w:ascii="Times New Roman" w:hAnsi="Times New Roman"/>
          <w:sz w:val="22"/>
          <w:szCs w:val="22"/>
        </w:rPr>
        <w:t>dczeń</w:t>
      </w:r>
      <w:r w:rsidR="00B26A14">
        <w:rPr>
          <w:rFonts w:ascii="Times New Roman" w:hAnsi="Times New Roman"/>
          <w:sz w:val="22"/>
          <w:szCs w:val="22"/>
        </w:rPr>
        <w:t xml:space="preserve"> rodzinnych) – zwiększenie</w:t>
      </w:r>
      <w:r w:rsidR="00B26A14" w:rsidRPr="00B26A14">
        <w:rPr>
          <w:rFonts w:ascii="Times New Roman" w:hAnsi="Times New Roman"/>
          <w:sz w:val="22"/>
          <w:szCs w:val="22"/>
        </w:rPr>
        <w:t xml:space="preserve"> </w:t>
      </w:r>
      <w:r w:rsidR="00B26A14">
        <w:rPr>
          <w:rFonts w:ascii="Times New Roman" w:hAnsi="Times New Roman"/>
          <w:sz w:val="22"/>
          <w:szCs w:val="22"/>
        </w:rPr>
        <w:t>w dziale 855, rozdział 85502</w:t>
      </w:r>
      <w:r w:rsidR="00B26A14" w:rsidRPr="00066E3B">
        <w:rPr>
          <w:rFonts w:ascii="Times New Roman" w:hAnsi="Times New Roman"/>
          <w:sz w:val="22"/>
          <w:szCs w:val="22"/>
        </w:rPr>
        <w:t xml:space="preserve"> </w:t>
      </w:r>
      <w:r w:rsidR="00B26A14" w:rsidRPr="00066E3B">
        <w:rPr>
          <w:rFonts w:ascii="Times New Roman" w:eastAsia="Calibri" w:hAnsi="Times New Roman"/>
          <w:sz w:val="22"/>
          <w:szCs w:val="22"/>
        </w:rPr>
        <w:t xml:space="preserve">§ </w:t>
      </w:r>
      <w:r w:rsidR="00B26A14">
        <w:rPr>
          <w:rFonts w:ascii="Times New Roman" w:eastAsia="Calibri" w:hAnsi="Times New Roman"/>
          <w:sz w:val="22"/>
          <w:szCs w:val="22"/>
        </w:rPr>
        <w:t>0970</w:t>
      </w:r>
      <w:r w:rsidR="00B26A14" w:rsidRPr="00066E3B">
        <w:rPr>
          <w:rFonts w:ascii="Times New Roman" w:hAnsi="Times New Roman"/>
          <w:sz w:val="22"/>
          <w:szCs w:val="22"/>
        </w:rPr>
        <w:t xml:space="preserve"> </w:t>
      </w:r>
      <w:r w:rsidR="008F7DEC">
        <w:rPr>
          <w:rFonts w:ascii="Times New Roman" w:hAnsi="Times New Roman"/>
          <w:sz w:val="22"/>
          <w:szCs w:val="22"/>
        </w:rPr>
        <w:t xml:space="preserve">             </w:t>
      </w:r>
      <w:r w:rsidR="00B26A14" w:rsidRPr="00066E3B">
        <w:rPr>
          <w:rFonts w:ascii="Times New Roman" w:hAnsi="Times New Roman"/>
          <w:sz w:val="22"/>
          <w:szCs w:val="22"/>
        </w:rPr>
        <w:t xml:space="preserve">o kwotę </w:t>
      </w:r>
      <w:r w:rsidR="00B26A14">
        <w:rPr>
          <w:rFonts w:ascii="Times New Roman" w:hAnsi="Times New Roman"/>
          <w:sz w:val="22"/>
          <w:szCs w:val="22"/>
        </w:rPr>
        <w:t xml:space="preserve">5.000 </w:t>
      </w:r>
      <w:r w:rsidR="00B26A14" w:rsidRPr="00066E3B">
        <w:rPr>
          <w:rFonts w:ascii="Times New Roman" w:hAnsi="Times New Roman"/>
          <w:sz w:val="22"/>
          <w:szCs w:val="22"/>
        </w:rPr>
        <w:t>zł</w:t>
      </w:r>
      <w:r w:rsidR="00B26A14">
        <w:rPr>
          <w:rFonts w:ascii="Times New Roman" w:hAnsi="Times New Roman"/>
          <w:sz w:val="22"/>
          <w:szCs w:val="22"/>
        </w:rPr>
        <w:t xml:space="preserve">, </w:t>
      </w:r>
      <w:r w:rsidR="00B26A14" w:rsidRPr="00066E3B">
        <w:rPr>
          <w:rFonts w:ascii="Times New Roman" w:eastAsia="Calibri" w:hAnsi="Times New Roman"/>
          <w:sz w:val="22"/>
          <w:szCs w:val="22"/>
        </w:rPr>
        <w:t>§</w:t>
      </w:r>
      <w:r w:rsidR="00B26A14">
        <w:rPr>
          <w:rFonts w:ascii="Times New Roman" w:eastAsia="Calibri" w:hAnsi="Times New Roman"/>
          <w:sz w:val="22"/>
          <w:szCs w:val="22"/>
        </w:rPr>
        <w:t xml:space="preserve"> 0920 o kwotę 1.000 zł,</w:t>
      </w:r>
    </w:p>
    <w:p w:rsidR="00E00CA7" w:rsidRPr="00E00CA7" w:rsidRDefault="00B26A14" w:rsidP="00E00CA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00CA7">
        <w:rPr>
          <w:rFonts w:ascii="Times New Roman" w:eastAsia="Calibri" w:hAnsi="Times New Roman"/>
          <w:sz w:val="22"/>
          <w:szCs w:val="22"/>
        </w:rPr>
        <w:t xml:space="preserve"> </w:t>
      </w:r>
      <w:r w:rsidR="00E00CA7" w:rsidRPr="00E00CA7">
        <w:rPr>
          <w:rFonts w:ascii="Times New Roman" w:hAnsi="Times New Roman"/>
          <w:sz w:val="22"/>
          <w:szCs w:val="22"/>
        </w:rPr>
        <w:t>- wpływów z opłat za zezwolenia na sprzedaż napojów alkoholowych</w:t>
      </w:r>
      <w:r w:rsidR="00E00CA7">
        <w:rPr>
          <w:rFonts w:ascii="Times New Roman" w:hAnsi="Times New Roman"/>
          <w:sz w:val="22"/>
          <w:szCs w:val="22"/>
        </w:rPr>
        <w:t xml:space="preserve"> </w:t>
      </w:r>
      <w:r w:rsidR="00E00CA7" w:rsidRPr="00066E3B">
        <w:rPr>
          <w:rFonts w:ascii="Times New Roman" w:hAnsi="Times New Roman"/>
          <w:sz w:val="22"/>
          <w:szCs w:val="22"/>
        </w:rPr>
        <w:t xml:space="preserve">– zwiększenie </w:t>
      </w:r>
      <w:r w:rsidR="00E00CA7">
        <w:rPr>
          <w:rFonts w:ascii="Times New Roman" w:hAnsi="Times New Roman"/>
          <w:sz w:val="22"/>
          <w:szCs w:val="22"/>
        </w:rPr>
        <w:t>w dziale 756, rozdział 75618</w:t>
      </w:r>
      <w:r w:rsidR="00E00CA7" w:rsidRPr="00066E3B">
        <w:rPr>
          <w:rFonts w:ascii="Times New Roman" w:hAnsi="Times New Roman"/>
          <w:sz w:val="22"/>
          <w:szCs w:val="22"/>
        </w:rPr>
        <w:t xml:space="preserve"> </w:t>
      </w:r>
      <w:r w:rsidR="00E00CA7" w:rsidRPr="00066E3B">
        <w:rPr>
          <w:rFonts w:ascii="Times New Roman" w:eastAsia="Calibri" w:hAnsi="Times New Roman"/>
          <w:sz w:val="22"/>
          <w:szCs w:val="22"/>
        </w:rPr>
        <w:t xml:space="preserve">§ </w:t>
      </w:r>
      <w:r w:rsidR="00E00CA7">
        <w:rPr>
          <w:rFonts w:ascii="Times New Roman" w:eastAsia="Calibri" w:hAnsi="Times New Roman"/>
          <w:sz w:val="22"/>
          <w:szCs w:val="22"/>
        </w:rPr>
        <w:t>0480</w:t>
      </w:r>
      <w:r w:rsidR="00E00CA7" w:rsidRPr="00066E3B">
        <w:rPr>
          <w:rFonts w:ascii="Times New Roman" w:hAnsi="Times New Roman"/>
          <w:sz w:val="22"/>
          <w:szCs w:val="22"/>
        </w:rPr>
        <w:t xml:space="preserve"> o kwotę </w:t>
      </w:r>
      <w:r w:rsidR="00E00CA7">
        <w:rPr>
          <w:rFonts w:ascii="Times New Roman" w:hAnsi="Times New Roman"/>
          <w:sz w:val="22"/>
          <w:szCs w:val="22"/>
        </w:rPr>
        <w:t>4.498,60</w:t>
      </w:r>
      <w:r w:rsidR="00E00CA7" w:rsidRPr="00066E3B">
        <w:rPr>
          <w:rFonts w:ascii="Times New Roman" w:hAnsi="Times New Roman"/>
          <w:sz w:val="22"/>
          <w:szCs w:val="22"/>
        </w:rPr>
        <w:t xml:space="preserve"> zł</w:t>
      </w:r>
      <w:r w:rsidR="00E00CA7">
        <w:rPr>
          <w:rFonts w:ascii="Times New Roman" w:hAnsi="Times New Roman"/>
          <w:sz w:val="22"/>
          <w:szCs w:val="22"/>
        </w:rPr>
        <w:t>,</w:t>
      </w:r>
    </w:p>
    <w:p w:rsidR="00066E3B" w:rsidRPr="00E00CA7" w:rsidRDefault="00E00CA7" w:rsidP="00B26A1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darowizny przeznaczonej na dofinansowanie zakupu placu zabaw do m. Nowa Święta </w:t>
      </w:r>
      <w:r w:rsidRPr="00066E3B">
        <w:rPr>
          <w:rFonts w:ascii="Times New Roman" w:hAnsi="Times New Roman"/>
          <w:sz w:val="22"/>
          <w:szCs w:val="22"/>
        </w:rPr>
        <w:t xml:space="preserve">– zwiększenie </w:t>
      </w:r>
      <w:r>
        <w:rPr>
          <w:rFonts w:ascii="Times New Roman" w:hAnsi="Times New Roman"/>
          <w:sz w:val="22"/>
          <w:szCs w:val="22"/>
        </w:rPr>
        <w:t>w dziale 010, rozdział 01095</w:t>
      </w:r>
      <w:r w:rsidRPr="00066E3B">
        <w:rPr>
          <w:rFonts w:ascii="Times New Roman" w:hAnsi="Times New Roman"/>
          <w:sz w:val="22"/>
          <w:szCs w:val="22"/>
        </w:rPr>
        <w:t xml:space="preserve"> </w:t>
      </w:r>
      <w:r w:rsidRPr="00066E3B">
        <w:rPr>
          <w:rFonts w:ascii="Times New Roman" w:eastAsia="Calibri" w:hAnsi="Times New Roman"/>
          <w:sz w:val="22"/>
          <w:szCs w:val="22"/>
        </w:rPr>
        <w:t xml:space="preserve">§ </w:t>
      </w:r>
      <w:r>
        <w:rPr>
          <w:rFonts w:ascii="Times New Roman" w:eastAsia="Calibri" w:hAnsi="Times New Roman"/>
          <w:sz w:val="22"/>
          <w:szCs w:val="22"/>
        </w:rPr>
        <w:t>0960</w:t>
      </w:r>
      <w:r w:rsidRPr="00066E3B">
        <w:rPr>
          <w:rFonts w:ascii="Times New Roman" w:hAnsi="Times New Roman"/>
          <w:sz w:val="22"/>
          <w:szCs w:val="22"/>
        </w:rPr>
        <w:t xml:space="preserve"> o kwotę </w:t>
      </w:r>
      <w:r>
        <w:rPr>
          <w:rFonts w:ascii="Times New Roman" w:hAnsi="Times New Roman"/>
          <w:sz w:val="22"/>
          <w:szCs w:val="22"/>
        </w:rPr>
        <w:t>6.000</w:t>
      </w:r>
      <w:r w:rsidRPr="00066E3B">
        <w:rPr>
          <w:rFonts w:ascii="Times New Roman" w:hAnsi="Times New Roman"/>
          <w:sz w:val="22"/>
          <w:szCs w:val="22"/>
        </w:rPr>
        <w:t xml:space="preserve"> zł</w:t>
      </w:r>
      <w:r>
        <w:rPr>
          <w:rFonts w:ascii="Times New Roman" w:hAnsi="Times New Roman"/>
          <w:sz w:val="22"/>
          <w:szCs w:val="22"/>
        </w:rPr>
        <w:t>,</w:t>
      </w:r>
    </w:p>
    <w:p w:rsidR="00066E3B" w:rsidRPr="00066E3B" w:rsidRDefault="00066E3B" w:rsidP="00066E3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66E3B">
        <w:rPr>
          <w:rFonts w:ascii="Times New Roman" w:hAnsi="Times New Roman"/>
          <w:sz w:val="22"/>
          <w:szCs w:val="22"/>
        </w:rPr>
        <w:t xml:space="preserve">- wpływów ze zwrotów niewykorzystanych dotacji – zwiększenie </w:t>
      </w:r>
      <w:r w:rsidR="00B26A14">
        <w:rPr>
          <w:rFonts w:ascii="Times New Roman" w:hAnsi="Times New Roman"/>
          <w:sz w:val="22"/>
          <w:szCs w:val="22"/>
        </w:rPr>
        <w:t>w dziale 926, rozdział 92605</w:t>
      </w:r>
      <w:r w:rsidRPr="00066E3B">
        <w:rPr>
          <w:rFonts w:ascii="Times New Roman" w:hAnsi="Times New Roman"/>
          <w:sz w:val="22"/>
          <w:szCs w:val="22"/>
        </w:rPr>
        <w:t xml:space="preserve"> </w:t>
      </w:r>
      <w:r w:rsidRPr="00066E3B">
        <w:rPr>
          <w:rFonts w:ascii="Times New Roman" w:eastAsia="Calibri" w:hAnsi="Times New Roman"/>
          <w:sz w:val="22"/>
          <w:szCs w:val="22"/>
        </w:rPr>
        <w:t>§ 2910</w:t>
      </w:r>
      <w:r w:rsidRPr="00066E3B">
        <w:rPr>
          <w:rFonts w:ascii="Times New Roman" w:hAnsi="Times New Roman"/>
          <w:sz w:val="22"/>
          <w:szCs w:val="22"/>
        </w:rPr>
        <w:t xml:space="preserve"> o kwotę </w:t>
      </w:r>
      <w:r w:rsidR="00B26A14">
        <w:rPr>
          <w:rFonts w:ascii="Times New Roman" w:hAnsi="Times New Roman"/>
          <w:sz w:val="22"/>
          <w:szCs w:val="22"/>
        </w:rPr>
        <w:t>765</w:t>
      </w:r>
      <w:r w:rsidRPr="00066E3B">
        <w:rPr>
          <w:rFonts w:ascii="Times New Roman" w:hAnsi="Times New Roman"/>
          <w:sz w:val="22"/>
          <w:szCs w:val="22"/>
        </w:rPr>
        <w:t xml:space="preserve"> zł.</w:t>
      </w:r>
    </w:p>
    <w:p w:rsidR="00066E3B" w:rsidRPr="00066E3B" w:rsidRDefault="00066E3B" w:rsidP="00066E3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066E3B" w:rsidRPr="00A906FE" w:rsidRDefault="00066E3B" w:rsidP="00066E3B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A906FE">
        <w:rPr>
          <w:rFonts w:ascii="Times New Roman" w:eastAsia="Calibri" w:hAnsi="Times New Roman"/>
          <w:b/>
          <w:sz w:val="22"/>
          <w:szCs w:val="22"/>
        </w:rPr>
        <w:t>WYDATKI BUDŻETU.</w:t>
      </w:r>
    </w:p>
    <w:p w:rsidR="00066E3B" w:rsidRPr="00A906FE" w:rsidRDefault="00066E3B" w:rsidP="00066E3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066E3B" w:rsidRPr="00A906FE" w:rsidRDefault="00066E3B" w:rsidP="00066E3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A906FE">
        <w:rPr>
          <w:rFonts w:ascii="Times New Roman" w:eastAsia="Calibri" w:hAnsi="Times New Roman"/>
          <w:sz w:val="22"/>
          <w:szCs w:val="22"/>
        </w:rPr>
        <w:t>W grupie wydatków bieżących i majątkowych z</w:t>
      </w:r>
      <w:r w:rsidR="00814C01">
        <w:rPr>
          <w:rFonts w:ascii="Times New Roman" w:eastAsia="Calibri" w:hAnsi="Times New Roman"/>
          <w:sz w:val="22"/>
          <w:szCs w:val="22"/>
        </w:rPr>
        <w:t>większono</w:t>
      </w:r>
      <w:r w:rsidRPr="00A906FE">
        <w:rPr>
          <w:rFonts w:ascii="Times New Roman" w:eastAsia="Calibri" w:hAnsi="Times New Roman"/>
          <w:sz w:val="22"/>
          <w:szCs w:val="22"/>
        </w:rPr>
        <w:t xml:space="preserve"> planowane kwoty w szczególności </w:t>
      </w:r>
      <w:r w:rsidRPr="00A906FE">
        <w:rPr>
          <w:rFonts w:ascii="Times New Roman" w:eastAsia="Calibri" w:hAnsi="Times New Roman"/>
          <w:sz w:val="22"/>
          <w:szCs w:val="22"/>
        </w:rPr>
        <w:br/>
        <w:t>z przeznaczeniem na:</w:t>
      </w:r>
    </w:p>
    <w:p w:rsidR="00DE7C15" w:rsidRDefault="00DE7C15" w:rsidP="00DE7C1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omoc finansową dla Gminy Miasto Złotów z przeznaczeniem na budowę nasypu ziemnego i zmianę sposobu użytkowania wiaduktu –</w:t>
      </w:r>
      <w:r w:rsidR="00307E1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89.000 zł (dział 600, rozdział 60016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6300),</w:t>
      </w:r>
    </w:p>
    <w:p w:rsidR="00DE7C15" w:rsidRDefault="00DE7C15" w:rsidP="00DE7C1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dowożenie uczniów do szkół - </w:t>
      </w:r>
      <w:r w:rsidR="00307E1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200.000 zł (dział 801, rozdział 80113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4300),</w:t>
      </w:r>
    </w:p>
    <w:p w:rsidR="00200151" w:rsidRPr="00A906FE" w:rsidRDefault="00200151" w:rsidP="0020015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naprawę urządzeń oświetlenia drogowego - </w:t>
      </w:r>
      <w:r>
        <w:rPr>
          <w:rFonts w:ascii="Times New Roman" w:hAnsi="Times New Roman"/>
          <w:sz w:val="22"/>
          <w:szCs w:val="22"/>
        </w:rPr>
        <w:t xml:space="preserve">100.000 zł (dział 900, rozdział 90015 </w:t>
      </w:r>
      <w:r w:rsidRPr="00A906FE">
        <w:rPr>
          <w:rFonts w:ascii="Times New Roman" w:eastAsia="Calibri" w:hAnsi="Times New Roman"/>
          <w:sz w:val="22"/>
          <w:szCs w:val="22"/>
        </w:rPr>
        <w:t>§ 4270),</w:t>
      </w:r>
    </w:p>
    <w:p w:rsidR="00A906FE" w:rsidRDefault="00A906FE" w:rsidP="00A906FE">
      <w:pPr>
        <w:jc w:val="both"/>
        <w:rPr>
          <w:rFonts w:ascii="Times New Roman" w:eastAsia="Calibri" w:hAnsi="Times New Roman"/>
          <w:sz w:val="22"/>
          <w:szCs w:val="22"/>
        </w:rPr>
      </w:pPr>
      <w:r w:rsidRPr="00A906FE">
        <w:rPr>
          <w:rFonts w:ascii="Times New Roman" w:hAnsi="Times New Roman"/>
          <w:sz w:val="22"/>
          <w:szCs w:val="22"/>
        </w:rPr>
        <w:t>- pomoc finansową dl</w:t>
      </w:r>
      <w:r w:rsidR="001C6DF0">
        <w:rPr>
          <w:rFonts w:ascii="Times New Roman" w:hAnsi="Times New Roman"/>
          <w:sz w:val="22"/>
          <w:szCs w:val="22"/>
        </w:rPr>
        <w:t xml:space="preserve">a Gminy </w:t>
      </w:r>
      <w:r w:rsidRPr="00A906FE">
        <w:rPr>
          <w:rFonts w:ascii="Times New Roman" w:hAnsi="Times New Roman"/>
          <w:sz w:val="22"/>
          <w:szCs w:val="22"/>
        </w:rPr>
        <w:t>Piła z przeznaczeniem na podejmowanie czynności wobec osób nietrzeźwych z terenu Gminy Złotów przewidzianych przepisami ustawy o wychowaniu w trzeźwości i</w:t>
      </w:r>
      <w:r>
        <w:rPr>
          <w:rFonts w:ascii="Times New Roman" w:hAnsi="Times New Roman"/>
          <w:sz w:val="22"/>
          <w:szCs w:val="22"/>
        </w:rPr>
        <w:t xml:space="preserve"> przeciwdziałaniu alkoholizmow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A906FE">
        <w:rPr>
          <w:rFonts w:ascii="Times New Roman" w:hAnsi="Times New Roman"/>
          <w:sz w:val="22"/>
          <w:szCs w:val="22"/>
        </w:rPr>
        <w:t>–</w:t>
      </w:r>
      <w:r w:rsidR="00307E16">
        <w:rPr>
          <w:rFonts w:ascii="Times New Roman" w:hAnsi="Times New Roman"/>
          <w:sz w:val="22"/>
          <w:szCs w:val="22"/>
        </w:rPr>
        <w:t xml:space="preserve"> </w:t>
      </w:r>
      <w:r w:rsidRPr="00A906FE">
        <w:rPr>
          <w:rFonts w:ascii="Times New Roman" w:hAnsi="Times New Roman"/>
          <w:sz w:val="22"/>
          <w:szCs w:val="22"/>
        </w:rPr>
        <w:t xml:space="preserve">9.180 zł (dział 851, rozdział 85154 </w:t>
      </w:r>
      <w:r w:rsidRPr="00A906FE">
        <w:rPr>
          <w:rFonts w:ascii="Times New Roman" w:eastAsia="Calibri" w:hAnsi="Times New Roman"/>
          <w:sz w:val="22"/>
          <w:szCs w:val="22"/>
        </w:rPr>
        <w:t>§ 2710),</w:t>
      </w:r>
    </w:p>
    <w:p w:rsidR="00A906FE" w:rsidRPr="00A906FE" w:rsidRDefault="00A906FE" w:rsidP="00A906FE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zakup notebooków dla radnych wraz z oprogramowaniem antywirusowym –</w:t>
      </w:r>
      <w:r w:rsidR="00307E16"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 xml:space="preserve">26.000 zł </w:t>
      </w:r>
      <w:r w:rsidRPr="00A906FE">
        <w:rPr>
          <w:rFonts w:ascii="Times New Roman" w:hAnsi="Times New Roman"/>
          <w:sz w:val="22"/>
          <w:szCs w:val="22"/>
        </w:rPr>
        <w:t xml:space="preserve">(dział </w:t>
      </w:r>
      <w:r>
        <w:rPr>
          <w:rFonts w:ascii="Times New Roman" w:hAnsi="Times New Roman"/>
          <w:sz w:val="22"/>
          <w:szCs w:val="22"/>
        </w:rPr>
        <w:t>750</w:t>
      </w:r>
      <w:r w:rsidRPr="00A906FE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75022</w:t>
      </w:r>
      <w:r w:rsidRPr="00A906FE">
        <w:rPr>
          <w:rFonts w:ascii="Times New Roman" w:hAnsi="Times New Roman"/>
          <w:sz w:val="22"/>
          <w:szCs w:val="22"/>
        </w:rPr>
        <w:t xml:space="preserve"> </w:t>
      </w:r>
      <w:r w:rsidRPr="00A906FE">
        <w:rPr>
          <w:rFonts w:ascii="Times New Roman" w:eastAsia="Calibri" w:hAnsi="Times New Roman"/>
          <w:sz w:val="22"/>
          <w:szCs w:val="22"/>
        </w:rPr>
        <w:t xml:space="preserve">§ </w:t>
      </w:r>
      <w:r>
        <w:rPr>
          <w:rFonts w:ascii="Times New Roman" w:eastAsia="Calibri" w:hAnsi="Times New Roman"/>
          <w:sz w:val="22"/>
          <w:szCs w:val="22"/>
        </w:rPr>
        <w:t xml:space="preserve">4210 – 24.600, </w:t>
      </w:r>
      <w:r w:rsidRPr="00A906FE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4300 – 1.400 zł</w:t>
      </w:r>
      <w:r w:rsidRPr="00A906FE">
        <w:rPr>
          <w:rFonts w:ascii="Times New Roman" w:eastAsia="Calibri" w:hAnsi="Times New Roman"/>
          <w:sz w:val="22"/>
          <w:szCs w:val="22"/>
        </w:rPr>
        <w:t>),</w:t>
      </w:r>
    </w:p>
    <w:p w:rsidR="00200151" w:rsidRDefault="00C551E6" w:rsidP="00DE7C1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wynagrodzenia i pochodne od wynagrodzeń pracowników administracji rządowej</w:t>
      </w:r>
      <w:r w:rsidR="00B17A78">
        <w:rPr>
          <w:rFonts w:ascii="Times New Roman" w:eastAsia="Calibri" w:hAnsi="Times New Roman"/>
          <w:sz w:val="22"/>
          <w:szCs w:val="22"/>
        </w:rPr>
        <w:t xml:space="preserve"> –</w:t>
      </w:r>
      <w:r w:rsidR="00307E16">
        <w:rPr>
          <w:rFonts w:ascii="Times New Roman" w:eastAsia="Calibri" w:hAnsi="Times New Roman"/>
          <w:sz w:val="22"/>
          <w:szCs w:val="22"/>
        </w:rPr>
        <w:t xml:space="preserve"> </w:t>
      </w:r>
      <w:r w:rsidR="00B17A78">
        <w:rPr>
          <w:rFonts w:ascii="Times New Roman" w:eastAsia="Calibri" w:hAnsi="Times New Roman"/>
          <w:sz w:val="22"/>
          <w:szCs w:val="22"/>
        </w:rPr>
        <w:t xml:space="preserve">30.738 zł (dział 750, rozdział 75011 </w:t>
      </w:r>
      <w:r w:rsidR="00B17A78" w:rsidRPr="00A906FE">
        <w:rPr>
          <w:rFonts w:ascii="Times New Roman" w:eastAsia="Calibri" w:hAnsi="Times New Roman"/>
          <w:sz w:val="22"/>
          <w:szCs w:val="22"/>
        </w:rPr>
        <w:t>§</w:t>
      </w:r>
      <w:r w:rsidR="00B17A78">
        <w:rPr>
          <w:rFonts w:ascii="Times New Roman" w:eastAsia="Calibri" w:hAnsi="Times New Roman"/>
          <w:sz w:val="22"/>
          <w:szCs w:val="22"/>
        </w:rPr>
        <w:t xml:space="preserve"> 4010 – 25.835 zł, </w:t>
      </w:r>
      <w:r w:rsidR="00B17A78" w:rsidRPr="00A906FE">
        <w:rPr>
          <w:rFonts w:ascii="Times New Roman" w:eastAsia="Calibri" w:hAnsi="Times New Roman"/>
          <w:sz w:val="22"/>
          <w:szCs w:val="22"/>
        </w:rPr>
        <w:t>§</w:t>
      </w:r>
      <w:r w:rsidR="00B17A78">
        <w:rPr>
          <w:rFonts w:ascii="Times New Roman" w:eastAsia="Calibri" w:hAnsi="Times New Roman"/>
          <w:sz w:val="22"/>
          <w:szCs w:val="22"/>
        </w:rPr>
        <w:t xml:space="preserve"> 4110 – 4.430 zł, </w:t>
      </w:r>
      <w:r w:rsidR="00B17A78" w:rsidRPr="00A906FE">
        <w:rPr>
          <w:rFonts w:ascii="Times New Roman" w:eastAsia="Calibri" w:hAnsi="Times New Roman"/>
          <w:sz w:val="22"/>
          <w:szCs w:val="22"/>
        </w:rPr>
        <w:t>§</w:t>
      </w:r>
      <w:r w:rsidR="00B17A78">
        <w:rPr>
          <w:rFonts w:ascii="Times New Roman" w:eastAsia="Calibri" w:hAnsi="Times New Roman"/>
          <w:sz w:val="22"/>
          <w:szCs w:val="22"/>
        </w:rPr>
        <w:t xml:space="preserve"> 4120 – 473 zł)</w:t>
      </w:r>
      <w:r w:rsidR="00307E16">
        <w:rPr>
          <w:rFonts w:ascii="Times New Roman" w:eastAsia="Calibri" w:hAnsi="Times New Roman"/>
          <w:sz w:val="22"/>
          <w:szCs w:val="22"/>
        </w:rPr>
        <w:t>,</w:t>
      </w:r>
    </w:p>
    <w:p w:rsidR="00307E16" w:rsidRDefault="00307E16" w:rsidP="00DE7C1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zadania związane z wydawaniem Karty Dużej Rodziny – 750 zł (dział 855, rozdział 85503 </w:t>
      </w:r>
      <w:r w:rsidRPr="00A906FE">
        <w:rPr>
          <w:rFonts w:ascii="Times New Roman" w:eastAsia="Calibri" w:hAnsi="Times New Roman"/>
          <w:sz w:val="22"/>
          <w:szCs w:val="22"/>
        </w:rPr>
        <w:t>§</w:t>
      </w:r>
      <w:r w:rsidR="004C0BA2">
        <w:rPr>
          <w:rFonts w:ascii="Times New Roman" w:eastAsia="Calibri" w:hAnsi="Times New Roman"/>
          <w:sz w:val="22"/>
          <w:szCs w:val="22"/>
        </w:rPr>
        <w:t xml:space="preserve"> 4210),</w:t>
      </w:r>
    </w:p>
    <w:p w:rsidR="004C0BA2" w:rsidRPr="004C0BA2" w:rsidRDefault="004C0BA2" w:rsidP="004C0BA2">
      <w:pPr>
        <w:jc w:val="both"/>
        <w:rPr>
          <w:rFonts w:ascii="Times New Roman" w:hAnsi="Times New Roman"/>
          <w:sz w:val="22"/>
          <w:szCs w:val="22"/>
        </w:rPr>
      </w:pPr>
      <w:r w:rsidRPr="004C0BA2">
        <w:rPr>
          <w:rFonts w:ascii="Times New Roman" w:hAnsi="Times New Roman"/>
          <w:sz w:val="22"/>
          <w:szCs w:val="22"/>
        </w:rPr>
        <w:t>- realizację programu wieloletniego „</w:t>
      </w:r>
      <w:r>
        <w:rPr>
          <w:rFonts w:ascii="Times New Roman" w:hAnsi="Times New Roman"/>
          <w:sz w:val="22"/>
          <w:szCs w:val="22"/>
        </w:rPr>
        <w:t>Posiłek w szkole i w domu</w:t>
      </w:r>
      <w:r w:rsidRPr="004C0BA2">
        <w:rPr>
          <w:rFonts w:ascii="Times New Roman" w:hAnsi="Times New Roman"/>
          <w:sz w:val="22"/>
          <w:szCs w:val="22"/>
        </w:rPr>
        <w:t>” na lata 201</w:t>
      </w:r>
      <w:r>
        <w:rPr>
          <w:rFonts w:ascii="Times New Roman" w:hAnsi="Times New Roman"/>
          <w:sz w:val="22"/>
          <w:szCs w:val="22"/>
        </w:rPr>
        <w:t>9</w:t>
      </w:r>
      <w:r w:rsidRPr="004C0BA2">
        <w:rPr>
          <w:rFonts w:ascii="Times New Roman" w:hAnsi="Times New Roman"/>
          <w:sz w:val="22"/>
          <w:szCs w:val="22"/>
        </w:rPr>
        <w:t>-202</w:t>
      </w:r>
      <w:r>
        <w:rPr>
          <w:rFonts w:ascii="Times New Roman" w:hAnsi="Times New Roman"/>
          <w:sz w:val="22"/>
          <w:szCs w:val="22"/>
        </w:rPr>
        <w:t>3</w:t>
      </w:r>
      <w:r w:rsidRPr="004C0BA2">
        <w:rPr>
          <w:rFonts w:ascii="Times New Roman" w:hAnsi="Times New Roman"/>
          <w:sz w:val="22"/>
          <w:szCs w:val="22"/>
        </w:rPr>
        <w:t xml:space="preserve"> (dział 852, rozdział 85230 § 3110 – </w:t>
      </w:r>
      <w:r>
        <w:rPr>
          <w:rFonts w:ascii="Times New Roman" w:hAnsi="Times New Roman"/>
          <w:sz w:val="22"/>
          <w:szCs w:val="22"/>
        </w:rPr>
        <w:t>63.908 zł).</w:t>
      </w:r>
    </w:p>
    <w:p w:rsidR="004C0BA2" w:rsidRPr="004C0BA2" w:rsidRDefault="004C0BA2" w:rsidP="00DE7C1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</w:p>
    <w:p w:rsidR="00DE7C15" w:rsidRDefault="00DE7C15" w:rsidP="00DE7C1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DE7C15" w:rsidRPr="009765D0" w:rsidRDefault="00DE7C15" w:rsidP="00066E3B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066E3B" w:rsidRPr="00DE7C15" w:rsidRDefault="00066E3B" w:rsidP="00066E3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DE7C15">
        <w:rPr>
          <w:rFonts w:ascii="Times New Roman" w:eastAsia="Calibri" w:hAnsi="Times New Roman"/>
          <w:sz w:val="22"/>
          <w:szCs w:val="22"/>
        </w:rPr>
        <w:t>Dokonano poza tym przeniesień planowanych wydatków bieżących</w:t>
      </w:r>
      <w:r w:rsidR="004C0BA2">
        <w:rPr>
          <w:rFonts w:ascii="Times New Roman" w:eastAsia="Calibri" w:hAnsi="Times New Roman"/>
          <w:sz w:val="22"/>
          <w:szCs w:val="22"/>
        </w:rPr>
        <w:t xml:space="preserve"> i majątkowych</w:t>
      </w:r>
      <w:r w:rsidRPr="00DE7C15">
        <w:rPr>
          <w:rFonts w:ascii="Times New Roman" w:eastAsia="Calibri" w:hAnsi="Times New Roman"/>
          <w:sz w:val="22"/>
          <w:szCs w:val="22"/>
        </w:rPr>
        <w:t>, stosownie do zgłoszonych potrzeb przez pracowników merytorycznych.</w:t>
      </w:r>
    </w:p>
    <w:p w:rsidR="00814C01" w:rsidRDefault="00814C01" w:rsidP="009765D0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814C01" w:rsidRDefault="00814C01" w:rsidP="009765D0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9765D0" w:rsidRPr="009765D0" w:rsidRDefault="009765D0" w:rsidP="009765D0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9765D0">
        <w:rPr>
          <w:rFonts w:ascii="Times New Roman" w:hAnsi="Times New Roman"/>
          <w:b/>
          <w:sz w:val="22"/>
          <w:szCs w:val="22"/>
        </w:rPr>
        <w:t>III. WYNIK BUDŻETU, PRZYCHODY I ROZCHODY BUDŻETU</w:t>
      </w:r>
    </w:p>
    <w:p w:rsidR="009765D0" w:rsidRPr="009765D0" w:rsidRDefault="009765D0" w:rsidP="009765D0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9765D0" w:rsidRPr="009765D0" w:rsidRDefault="009765D0" w:rsidP="009765D0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765D0">
        <w:rPr>
          <w:rFonts w:ascii="Times New Roman" w:hAnsi="Times New Roman"/>
          <w:sz w:val="22"/>
          <w:szCs w:val="22"/>
        </w:rPr>
        <w:t>W związku z proponowanymi zmianami po stronie dochodów i wydatków budżetu, zmianie uległ planowany wynik budżetu na rok 201</w:t>
      </w:r>
      <w:r w:rsidR="001900FB">
        <w:rPr>
          <w:rFonts w:ascii="Times New Roman" w:hAnsi="Times New Roman"/>
          <w:sz w:val="22"/>
          <w:szCs w:val="22"/>
        </w:rPr>
        <w:t>9</w:t>
      </w:r>
      <w:r w:rsidRPr="009765D0">
        <w:rPr>
          <w:rFonts w:ascii="Times New Roman" w:hAnsi="Times New Roman"/>
          <w:sz w:val="22"/>
          <w:szCs w:val="22"/>
        </w:rPr>
        <w:t xml:space="preserve">. </w:t>
      </w:r>
    </w:p>
    <w:p w:rsidR="009765D0" w:rsidRPr="009765D0" w:rsidRDefault="009765D0" w:rsidP="009765D0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765D0">
        <w:rPr>
          <w:rFonts w:ascii="Times New Roman" w:hAnsi="Times New Roman"/>
          <w:sz w:val="22"/>
          <w:szCs w:val="22"/>
        </w:rPr>
        <w:t xml:space="preserve">Planowany deficyt budżetu gminy zwiększono o kwotę </w:t>
      </w:r>
      <w:r w:rsidR="004C0BA2">
        <w:rPr>
          <w:rFonts w:ascii="Times New Roman" w:hAnsi="Times New Roman"/>
          <w:sz w:val="22"/>
          <w:szCs w:val="22"/>
        </w:rPr>
        <w:t>674.074</w:t>
      </w:r>
      <w:r w:rsidR="001900FB">
        <w:rPr>
          <w:rFonts w:ascii="Times New Roman" w:hAnsi="Times New Roman"/>
          <w:sz w:val="22"/>
          <w:szCs w:val="22"/>
        </w:rPr>
        <w:t>,50</w:t>
      </w:r>
      <w:r w:rsidRPr="009765D0">
        <w:rPr>
          <w:rFonts w:ascii="Times New Roman" w:hAnsi="Times New Roman"/>
          <w:sz w:val="22"/>
          <w:szCs w:val="22"/>
        </w:rPr>
        <w:t xml:space="preserve"> zł. Źródłem sfinansowania zwiększonego deficytu są wolne środki, o których mowa w art. 217 ust. 2 pkt 6 ustawy. </w:t>
      </w:r>
    </w:p>
    <w:p w:rsidR="009765D0" w:rsidRPr="009765D0" w:rsidRDefault="009765D0" w:rsidP="009765D0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765D0">
        <w:rPr>
          <w:rFonts w:ascii="Times New Roman" w:hAnsi="Times New Roman"/>
          <w:sz w:val="22"/>
          <w:szCs w:val="22"/>
        </w:rPr>
        <w:t>Wykonana za 201</w:t>
      </w:r>
      <w:r w:rsidR="001900FB">
        <w:rPr>
          <w:rFonts w:ascii="Times New Roman" w:hAnsi="Times New Roman"/>
          <w:sz w:val="22"/>
          <w:szCs w:val="22"/>
        </w:rPr>
        <w:t>8</w:t>
      </w:r>
      <w:r w:rsidRPr="009765D0">
        <w:rPr>
          <w:rFonts w:ascii="Times New Roman" w:hAnsi="Times New Roman"/>
          <w:sz w:val="22"/>
          <w:szCs w:val="22"/>
        </w:rPr>
        <w:t xml:space="preserve"> r. kwota wolnych środków, zgodnie ze sprawozdaniem Rb-NDS za okres od początku roku do dnia 31 grudnia 201</w:t>
      </w:r>
      <w:r w:rsidR="001900FB">
        <w:rPr>
          <w:rFonts w:ascii="Times New Roman" w:hAnsi="Times New Roman"/>
          <w:sz w:val="22"/>
          <w:szCs w:val="22"/>
        </w:rPr>
        <w:t>8</w:t>
      </w:r>
      <w:r w:rsidRPr="009765D0">
        <w:rPr>
          <w:rFonts w:ascii="Times New Roman" w:hAnsi="Times New Roman"/>
          <w:sz w:val="22"/>
          <w:szCs w:val="22"/>
        </w:rPr>
        <w:t xml:space="preserve"> r. oraz zgodnie z bilansem organu finansowego wyniosła  1.</w:t>
      </w:r>
      <w:r w:rsidR="001900FB">
        <w:rPr>
          <w:rFonts w:ascii="Times New Roman" w:hAnsi="Times New Roman"/>
          <w:sz w:val="22"/>
          <w:szCs w:val="22"/>
        </w:rPr>
        <w:t>520.155,76</w:t>
      </w:r>
      <w:r w:rsidRPr="009765D0">
        <w:rPr>
          <w:rFonts w:ascii="Times New Roman" w:hAnsi="Times New Roman"/>
          <w:sz w:val="22"/>
          <w:szCs w:val="22"/>
        </w:rPr>
        <w:t xml:space="preserve"> zł. </w:t>
      </w:r>
    </w:p>
    <w:p w:rsidR="009765D0" w:rsidRDefault="009765D0" w:rsidP="00066E3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9765D0" w:rsidRPr="001D0B0E" w:rsidRDefault="009765D0" w:rsidP="00066E3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1D0B0E" w:rsidRPr="001D0B0E" w:rsidRDefault="001D0B0E" w:rsidP="00066E3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D0B0E"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:rsidR="001D0B0E" w:rsidRPr="001D0B0E" w:rsidRDefault="001D0B0E" w:rsidP="001D0B0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1 – Zmiany w prognozie dochodów budżetu,</w:t>
      </w:r>
    </w:p>
    <w:p w:rsidR="001D0B0E" w:rsidRPr="001D0B0E" w:rsidRDefault="001D0B0E" w:rsidP="001D0B0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2 – Zmiany w planie wydatków budżetu,</w:t>
      </w:r>
    </w:p>
    <w:p w:rsidR="001D0B0E" w:rsidRPr="001D0B0E" w:rsidRDefault="001D0B0E" w:rsidP="001D0B0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2a) -  Zmiany w planie wydatków na zadania inwestycyjne,</w:t>
      </w:r>
    </w:p>
    <w:p w:rsidR="001D0B0E" w:rsidRPr="001D0B0E" w:rsidRDefault="001D0B0E" w:rsidP="001D0B0E">
      <w:pPr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3 i 3a) – Zmiany w planie dotacji celowych na realizację zadań z zakresu administracji rządowej           i innych zadań zleconych gminie ustawami oraz w planie wydatków związanych z realizacją tych zadań,</w:t>
      </w:r>
    </w:p>
    <w:p w:rsidR="001D0B0E" w:rsidRPr="001D0B0E" w:rsidRDefault="001D0B0E" w:rsidP="001D0B0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4 – Zmiany w planie przychodów i rozchodów,</w:t>
      </w:r>
    </w:p>
    <w:p w:rsidR="001D0B0E" w:rsidRPr="001D0B0E" w:rsidRDefault="001D0B0E" w:rsidP="001D0B0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5 – Zmiany w planie dotacji udzielanych z budżetu gminy,</w:t>
      </w:r>
    </w:p>
    <w:p w:rsidR="001D0B0E" w:rsidRPr="001D0B0E" w:rsidRDefault="001D0B0E" w:rsidP="001D0B0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6 - Zmiany w planie wydatków na przedsięwzięcia realizowane w ramach funduszu sołeckiego,       w podziale na poszczególne sołectwa.</w:t>
      </w:r>
    </w:p>
    <w:p w:rsidR="001D0B0E" w:rsidRPr="001D0B0E" w:rsidRDefault="001D0B0E" w:rsidP="001D0B0E">
      <w:pPr>
        <w:rPr>
          <w:rFonts w:ascii="Times New Roman" w:hAnsi="Times New Roman"/>
          <w:color w:val="FF0000"/>
          <w:sz w:val="22"/>
          <w:szCs w:val="22"/>
        </w:rPr>
      </w:pPr>
    </w:p>
    <w:p w:rsidR="00066E3B" w:rsidRPr="001D0B0E" w:rsidRDefault="00066E3B">
      <w:pPr>
        <w:rPr>
          <w:rFonts w:ascii="Times New Roman" w:hAnsi="Times New Roman"/>
          <w:sz w:val="22"/>
          <w:szCs w:val="22"/>
        </w:rPr>
      </w:pPr>
    </w:p>
    <w:sectPr w:rsidR="00066E3B" w:rsidRPr="001D0B0E" w:rsidSect="001451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87" w:rsidRDefault="00426C87" w:rsidP="00B03FB0">
      <w:r>
        <w:separator/>
      </w:r>
    </w:p>
  </w:endnote>
  <w:endnote w:type="continuationSeparator" w:id="0">
    <w:p w:rsidR="00426C87" w:rsidRDefault="00426C87" w:rsidP="00B0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0972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02CED" w:rsidRPr="00B03FB0" w:rsidRDefault="00102CED">
        <w:pPr>
          <w:pStyle w:val="Stopka"/>
          <w:jc w:val="right"/>
          <w:rPr>
            <w:rFonts w:ascii="Times New Roman" w:hAnsi="Times New Roman"/>
          </w:rPr>
        </w:pPr>
        <w:r w:rsidRPr="00B03FB0">
          <w:rPr>
            <w:rFonts w:ascii="Times New Roman" w:hAnsi="Times New Roman"/>
          </w:rPr>
          <w:fldChar w:fldCharType="begin"/>
        </w:r>
        <w:r w:rsidRPr="00B03FB0">
          <w:rPr>
            <w:rFonts w:ascii="Times New Roman" w:hAnsi="Times New Roman"/>
          </w:rPr>
          <w:instrText>PAGE   \* MERGEFORMAT</w:instrText>
        </w:r>
        <w:r w:rsidRPr="00B03FB0">
          <w:rPr>
            <w:rFonts w:ascii="Times New Roman" w:hAnsi="Times New Roman"/>
          </w:rPr>
          <w:fldChar w:fldCharType="separate"/>
        </w:r>
        <w:r w:rsidR="00243BEF">
          <w:rPr>
            <w:rFonts w:ascii="Times New Roman" w:hAnsi="Times New Roman"/>
            <w:noProof/>
          </w:rPr>
          <w:t>32</w:t>
        </w:r>
        <w:r w:rsidRPr="00B03FB0">
          <w:rPr>
            <w:rFonts w:ascii="Times New Roman" w:hAnsi="Times New Roman"/>
          </w:rPr>
          <w:fldChar w:fldCharType="end"/>
        </w:r>
      </w:p>
    </w:sdtContent>
  </w:sdt>
  <w:p w:rsidR="00102CED" w:rsidRDefault="00102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87" w:rsidRDefault="00426C87" w:rsidP="00B03FB0">
      <w:r>
        <w:separator/>
      </w:r>
    </w:p>
  </w:footnote>
  <w:footnote w:type="continuationSeparator" w:id="0">
    <w:p w:rsidR="00426C87" w:rsidRDefault="00426C87" w:rsidP="00B0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2F7B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E2234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1"/>
  </w:num>
  <w:num w:numId="4">
    <w:abstractNumId w:val="14"/>
  </w:num>
  <w:num w:numId="5">
    <w:abstractNumId w:val="3"/>
  </w:num>
  <w:num w:numId="6">
    <w:abstractNumId w:val="19"/>
  </w:num>
  <w:num w:numId="7">
    <w:abstractNumId w:val="12"/>
  </w:num>
  <w:num w:numId="8">
    <w:abstractNumId w:val="5"/>
  </w:num>
  <w:num w:numId="9">
    <w:abstractNumId w:val="8"/>
  </w:num>
  <w:num w:numId="10">
    <w:abstractNumId w:val="24"/>
  </w:num>
  <w:num w:numId="11">
    <w:abstractNumId w:val="31"/>
  </w:num>
  <w:num w:numId="12">
    <w:abstractNumId w:val="20"/>
  </w:num>
  <w:num w:numId="13">
    <w:abstractNumId w:val="26"/>
  </w:num>
  <w:num w:numId="14">
    <w:abstractNumId w:val="22"/>
  </w:num>
  <w:num w:numId="15">
    <w:abstractNumId w:val="25"/>
  </w:num>
  <w:num w:numId="16">
    <w:abstractNumId w:val="27"/>
  </w:num>
  <w:num w:numId="17">
    <w:abstractNumId w:val="0"/>
  </w:num>
  <w:num w:numId="18">
    <w:abstractNumId w:val="17"/>
  </w:num>
  <w:num w:numId="19">
    <w:abstractNumId w:val="11"/>
  </w:num>
  <w:num w:numId="20">
    <w:abstractNumId w:val="7"/>
  </w:num>
  <w:num w:numId="21">
    <w:abstractNumId w:val="9"/>
  </w:num>
  <w:num w:numId="22">
    <w:abstractNumId w:val="13"/>
  </w:num>
  <w:num w:numId="23">
    <w:abstractNumId w:val="1"/>
  </w:num>
  <w:num w:numId="24">
    <w:abstractNumId w:val="16"/>
  </w:num>
  <w:num w:numId="25">
    <w:abstractNumId w:val="15"/>
  </w:num>
  <w:num w:numId="26">
    <w:abstractNumId w:val="2"/>
  </w:num>
  <w:num w:numId="27">
    <w:abstractNumId w:val="28"/>
  </w:num>
  <w:num w:numId="28">
    <w:abstractNumId w:val="4"/>
  </w:num>
  <w:num w:numId="29">
    <w:abstractNumId w:val="10"/>
  </w:num>
  <w:num w:numId="30">
    <w:abstractNumId w:val="29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3B"/>
    <w:rsid w:val="000266DC"/>
    <w:rsid w:val="0006629D"/>
    <w:rsid w:val="00066E3B"/>
    <w:rsid w:val="00082857"/>
    <w:rsid w:val="000944AC"/>
    <w:rsid w:val="000958F3"/>
    <w:rsid w:val="000A1775"/>
    <w:rsid w:val="000D7A77"/>
    <w:rsid w:val="00102CED"/>
    <w:rsid w:val="0011006E"/>
    <w:rsid w:val="00144704"/>
    <w:rsid w:val="001451D9"/>
    <w:rsid w:val="001800B2"/>
    <w:rsid w:val="001900FB"/>
    <w:rsid w:val="001C583D"/>
    <w:rsid w:val="001C6DF0"/>
    <w:rsid w:val="001D0B0E"/>
    <w:rsid w:val="00200151"/>
    <w:rsid w:val="00243BEF"/>
    <w:rsid w:val="002C292C"/>
    <w:rsid w:val="002C3FD1"/>
    <w:rsid w:val="002E5709"/>
    <w:rsid w:val="00307E16"/>
    <w:rsid w:val="0034161C"/>
    <w:rsid w:val="003618E8"/>
    <w:rsid w:val="003B0CDD"/>
    <w:rsid w:val="003C79B0"/>
    <w:rsid w:val="00426C87"/>
    <w:rsid w:val="004636CD"/>
    <w:rsid w:val="00495F11"/>
    <w:rsid w:val="004C0BA2"/>
    <w:rsid w:val="004F08CD"/>
    <w:rsid w:val="00505177"/>
    <w:rsid w:val="005530E1"/>
    <w:rsid w:val="0059733D"/>
    <w:rsid w:val="006200DD"/>
    <w:rsid w:val="00651810"/>
    <w:rsid w:val="00667D71"/>
    <w:rsid w:val="00752868"/>
    <w:rsid w:val="00767729"/>
    <w:rsid w:val="0078381A"/>
    <w:rsid w:val="0078426C"/>
    <w:rsid w:val="00794384"/>
    <w:rsid w:val="007A2120"/>
    <w:rsid w:val="007B1FBE"/>
    <w:rsid w:val="007B7577"/>
    <w:rsid w:val="00805ED8"/>
    <w:rsid w:val="00814C01"/>
    <w:rsid w:val="008467C6"/>
    <w:rsid w:val="00866AAA"/>
    <w:rsid w:val="0087295B"/>
    <w:rsid w:val="008762EB"/>
    <w:rsid w:val="00882938"/>
    <w:rsid w:val="008A763B"/>
    <w:rsid w:val="008E3A61"/>
    <w:rsid w:val="008F1BF6"/>
    <w:rsid w:val="008F2CDF"/>
    <w:rsid w:val="008F54F6"/>
    <w:rsid w:val="008F7DEC"/>
    <w:rsid w:val="009015CA"/>
    <w:rsid w:val="0097103A"/>
    <w:rsid w:val="009765D0"/>
    <w:rsid w:val="009A353A"/>
    <w:rsid w:val="009E1CAE"/>
    <w:rsid w:val="009E4439"/>
    <w:rsid w:val="00A01DE5"/>
    <w:rsid w:val="00A11C6E"/>
    <w:rsid w:val="00A465A5"/>
    <w:rsid w:val="00A4718C"/>
    <w:rsid w:val="00A83731"/>
    <w:rsid w:val="00A906FE"/>
    <w:rsid w:val="00AE3D68"/>
    <w:rsid w:val="00AF5F15"/>
    <w:rsid w:val="00AF6A0B"/>
    <w:rsid w:val="00B03FB0"/>
    <w:rsid w:val="00B1447C"/>
    <w:rsid w:val="00B17A78"/>
    <w:rsid w:val="00B26A14"/>
    <w:rsid w:val="00BA5A62"/>
    <w:rsid w:val="00BC2981"/>
    <w:rsid w:val="00BC6976"/>
    <w:rsid w:val="00BE3E6E"/>
    <w:rsid w:val="00BF6C39"/>
    <w:rsid w:val="00C551E6"/>
    <w:rsid w:val="00CB3F7A"/>
    <w:rsid w:val="00D45EC2"/>
    <w:rsid w:val="00D86D55"/>
    <w:rsid w:val="00DB5575"/>
    <w:rsid w:val="00DC4320"/>
    <w:rsid w:val="00DE7C15"/>
    <w:rsid w:val="00E00CA7"/>
    <w:rsid w:val="00E43833"/>
    <w:rsid w:val="00E85F5D"/>
    <w:rsid w:val="00EB4E05"/>
    <w:rsid w:val="00EF2C51"/>
    <w:rsid w:val="00F127B2"/>
    <w:rsid w:val="00F4021C"/>
    <w:rsid w:val="00F424D2"/>
    <w:rsid w:val="00FA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63B"/>
    <w:pPr>
      <w:spacing w:after="0" w:line="240" w:lineRule="auto"/>
    </w:pPr>
    <w:rPr>
      <w:rFonts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43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3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3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32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32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320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320"/>
    <w:p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320"/>
    <w:p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3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45EC2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D45EC2"/>
    <w:rPr>
      <w:rFonts w:cs="Times New Roman"/>
      <w:sz w:val="24"/>
      <w:szCs w:val="32"/>
    </w:rPr>
  </w:style>
  <w:style w:type="paragraph" w:styleId="Akapitzlist">
    <w:name w:val="List Paragraph"/>
    <w:basedOn w:val="Normalny"/>
    <w:uiPriority w:val="34"/>
    <w:qFormat/>
    <w:rsid w:val="0006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3FB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FB0"/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432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320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320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3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32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3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3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3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320"/>
    <w:rPr>
      <w:rFonts w:asciiTheme="majorHAnsi" w:eastAsiaTheme="majorEastAsia" w:hAnsiTheme="majorHAns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20"/>
  </w:style>
  <w:style w:type="paragraph" w:styleId="Tekstdymka">
    <w:name w:val="Balloon Text"/>
    <w:basedOn w:val="Normalny"/>
    <w:link w:val="TekstdymkaZnak"/>
    <w:uiPriority w:val="99"/>
    <w:semiHidden/>
    <w:unhideWhenUsed/>
    <w:rsid w:val="00DC432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32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DC4320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C4320"/>
    <w:rPr>
      <w:vertAlign w:val="superscript"/>
    </w:rPr>
  </w:style>
  <w:style w:type="character" w:styleId="Odwoaniedelikatne">
    <w:name w:val="Subtle Reference"/>
    <w:qFormat/>
    <w:rsid w:val="00DC4320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4320"/>
    <w:rPr>
      <w:vertAlign w:val="superscript"/>
    </w:rPr>
  </w:style>
  <w:style w:type="character" w:styleId="Numerstrony">
    <w:name w:val="page number"/>
    <w:basedOn w:val="Domylnaczcionkaakapitu"/>
    <w:rsid w:val="00DC4320"/>
  </w:style>
  <w:style w:type="paragraph" w:customStyle="1" w:styleId="xl71">
    <w:name w:val="xl71"/>
    <w:basedOn w:val="Normalny"/>
    <w:rsid w:val="00DC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rsid w:val="00DC4320"/>
    <w:rPr>
      <w:color w:val="0000FF"/>
      <w:u w:val="single"/>
    </w:rPr>
  </w:style>
  <w:style w:type="character" w:styleId="UyteHipercze">
    <w:name w:val="FollowedHyperlink"/>
    <w:uiPriority w:val="99"/>
    <w:rsid w:val="00DC4320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C4320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43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C432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C432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C4320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C4320"/>
    <w:rPr>
      <w:smallCaps/>
      <w:color w:val="C0504D"/>
      <w:u w:val="single"/>
    </w:rPr>
  </w:style>
  <w:style w:type="paragraph" w:customStyle="1" w:styleId="xl58">
    <w:name w:val="xl5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DC4320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DC4320"/>
    <w:rPr>
      <w:sz w:val="16"/>
      <w:szCs w:val="16"/>
    </w:rPr>
  </w:style>
  <w:style w:type="paragraph" w:customStyle="1" w:styleId="xl113">
    <w:name w:val="xl113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DC4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DC432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DC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DC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DC4320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DC432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DC432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DC43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32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C43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C4320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32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C4320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320"/>
    <w:rPr>
      <w:b/>
      <w:bCs/>
    </w:rPr>
  </w:style>
  <w:style w:type="character" w:styleId="Uwydatnienie">
    <w:name w:val="Emphasis"/>
    <w:basedOn w:val="Domylnaczcionkaakapitu"/>
    <w:uiPriority w:val="20"/>
    <w:qFormat/>
    <w:rsid w:val="00DC4320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C4320"/>
    <w:rPr>
      <w:rFonts w:ascii="Times New Roman" w:eastAsia="Times New Roman" w:hAnsi="Times New Roman"/>
      <w:i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C4320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320"/>
    <w:pPr>
      <w:ind w:left="720" w:right="720"/>
    </w:pPr>
    <w:rPr>
      <w:rFonts w:ascii="Times New Roman" w:eastAsia="Times New Roman" w:hAnsi="Times New Roman"/>
      <w:b/>
      <w:i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320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DC432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C4320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C432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C432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4320"/>
    <w:pPr>
      <w:outlineLvl w:val="9"/>
    </w:pPr>
    <w:rPr>
      <w:rFonts w:asciiTheme="majorHAnsi" w:eastAsiaTheme="majorEastAsia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63B"/>
    <w:pPr>
      <w:spacing w:after="0" w:line="240" w:lineRule="auto"/>
    </w:pPr>
    <w:rPr>
      <w:rFonts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43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3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3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32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32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320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320"/>
    <w:p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320"/>
    <w:p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3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45EC2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D45EC2"/>
    <w:rPr>
      <w:rFonts w:cs="Times New Roman"/>
      <w:sz w:val="24"/>
      <w:szCs w:val="32"/>
    </w:rPr>
  </w:style>
  <w:style w:type="paragraph" w:styleId="Akapitzlist">
    <w:name w:val="List Paragraph"/>
    <w:basedOn w:val="Normalny"/>
    <w:uiPriority w:val="34"/>
    <w:qFormat/>
    <w:rsid w:val="0006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3FB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FB0"/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432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320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320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3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32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3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3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3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320"/>
    <w:rPr>
      <w:rFonts w:asciiTheme="majorHAnsi" w:eastAsiaTheme="majorEastAsia" w:hAnsiTheme="majorHAns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20"/>
  </w:style>
  <w:style w:type="paragraph" w:styleId="Tekstdymka">
    <w:name w:val="Balloon Text"/>
    <w:basedOn w:val="Normalny"/>
    <w:link w:val="TekstdymkaZnak"/>
    <w:uiPriority w:val="99"/>
    <w:semiHidden/>
    <w:unhideWhenUsed/>
    <w:rsid w:val="00DC432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32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DC4320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C4320"/>
    <w:rPr>
      <w:vertAlign w:val="superscript"/>
    </w:rPr>
  </w:style>
  <w:style w:type="character" w:styleId="Odwoaniedelikatne">
    <w:name w:val="Subtle Reference"/>
    <w:qFormat/>
    <w:rsid w:val="00DC4320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4320"/>
    <w:rPr>
      <w:vertAlign w:val="superscript"/>
    </w:rPr>
  </w:style>
  <w:style w:type="character" w:styleId="Numerstrony">
    <w:name w:val="page number"/>
    <w:basedOn w:val="Domylnaczcionkaakapitu"/>
    <w:rsid w:val="00DC4320"/>
  </w:style>
  <w:style w:type="paragraph" w:customStyle="1" w:styleId="xl71">
    <w:name w:val="xl71"/>
    <w:basedOn w:val="Normalny"/>
    <w:rsid w:val="00DC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rsid w:val="00DC4320"/>
    <w:rPr>
      <w:color w:val="0000FF"/>
      <w:u w:val="single"/>
    </w:rPr>
  </w:style>
  <w:style w:type="character" w:styleId="UyteHipercze">
    <w:name w:val="FollowedHyperlink"/>
    <w:uiPriority w:val="99"/>
    <w:rsid w:val="00DC4320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C4320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43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C432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C432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C4320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C4320"/>
    <w:rPr>
      <w:smallCaps/>
      <w:color w:val="C0504D"/>
      <w:u w:val="single"/>
    </w:rPr>
  </w:style>
  <w:style w:type="paragraph" w:customStyle="1" w:styleId="xl58">
    <w:name w:val="xl5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DC4320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DC4320"/>
    <w:rPr>
      <w:sz w:val="16"/>
      <w:szCs w:val="16"/>
    </w:rPr>
  </w:style>
  <w:style w:type="paragraph" w:customStyle="1" w:styleId="xl113">
    <w:name w:val="xl113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DC4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DC432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DC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DC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DC4320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DC432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DC432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DC43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32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C43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C4320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32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C4320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320"/>
    <w:rPr>
      <w:b/>
      <w:bCs/>
    </w:rPr>
  </w:style>
  <w:style w:type="character" w:styleId="Uwydatnienie">
    <w:name w:val="Emphasis"/>
    <w:basedOn w:val="Domylnaczcionkaakapitu"/>
    <w:uiPriority w:val="20"/>
    <w:qFormat/>
    <w:rsid w:val="00DC4320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C4320"/>
    <w:rPr>
      <w:rFonts w:ascii="Times New Roman" w:eastAsia="Times New Roman" w:hAnsi="Times New Roman"/>
      <w:i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C4320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320"/>
    <w:pPr>
      <w:ind w:left="720" w:right="720"/>
    </w:pPr>
    <w:rPr>
      <w:rFonts w:ascii="Times New Roman" w:eastAsia="Times New Roman" w:hAnsi="Times New Roman"/>
      <w:b/>
      <w:i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320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DC432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C4320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C432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C432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4320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7AD8-D608-42AC-8459-27C69D86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2</Pages>
  <Words>12146</Words>
  <Characters>72882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onopińska-Nochowicz</dc:creator>
  <cp:lastModifiedBy>Emilia Konopińska-Nochowicz</cp:lastModifiedBy>
  <cp:revision>78</cp:revision>
  <cp:lastPrinted>2019-04-02T07:05:00Z</cp:lastPrinted>
  <dcterms:created xsi:type="dcterms:W3CDTF">2019-03-15T09:21:00Z</dcterms:created>
  <dcterms:modified xsi:type="dcterms:W3CDTF">2019-04-02T07:19:00Z</dcterms:modified>
</cp:coreProperties>
</file>